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:rsidR="002B175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802EA5">
              <w:rPr>
                <w:b/>
                <w:lang w:val="uk-UA"/>
              </w:rPr>
              <w:t>цифрової економіки та бізнес-аналітики</w:t>
            </w:r>
          </w:p>
          <w:p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72036A" w:rsidRPr="00F62EC1">
              <w:rPr>
                <w:b/>
              </w:rPr>
              <w:t>1</w:t>
            </w:r>
            <w:r w:rsidRPr="00572758">
              <w:rPr>
                <w:b/>
                <w:lang w:val="uk-UA"/>
              </w:rPr>
              <w:t xml:space="preserve"> від “</w:t>
            </w:r>
            <w:r w:rsidR="0072036A" w:rsidRPr="00F62EC1">
              <w:rPr>
                <w:b/>
              </w:rPr>
              <w:t>28</w:t>
            </w:r>
            <w:r w:rsidRPr="00572758">
              <w:rPr>
                <w:b/>
                <w:lang w:val="uk-UA"/>
              </w:rPr>
              <w:t>”</w:t>
            </w:r>
            <w:r w:rsidR="00FD6A57">
              <w:rPr>
                <w:b/>
                <w:lang w:val="uk-UA"/>
              </w:rPr>
              <w:t xml:space="preserve"> </w:t>
            </w:r>
            <w:r w:rsidR="00802EA5">
              <w:rPr>
                <w:b/>
                <w:lang w:val="uk-UA"/>
              </w:rPr>
              <w:t>серпня</w:t>
            </w:r>
            <w:r w:rsidRPr="00572758">
              <w:rPr>
                <w:b/>
                <w:lang w:val="uk-UA"/>
              </w:rPr>
              <w:t xml:space="preserve"> 20</w:t>
            </w:r>
            <w:r w:rsidR="00F62EC1">
              <w:rPr>
                <w:b/>
                <w:lang w:val="uk-UA"/>
              </w:rPr>
              <w:t>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72758" w:rsidRDefault="0072036A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2F607D">
              <w:rPr>
                <w:b/>
                <w:lang w:val="uk-UA"/>
              </w:rPr>
              <w:t> </w:t>
            </w:r>
            <w:r w:rsidR="00E563E4" w:rsidRPr="00572758">
              <w:rPr>
                <w:b/>
                <w:lang w:val="uk-UA"/>
              </w:rPr>
              <w:t>Б.</w:t>
            </w:r>
          </w:p>
          <w:p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72036A">
              <w:rPr>
                <w:lang w:val="uk-UA"/>
              </w:rPr>
              <w:t xml:space="preserve">  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1825FE" w:rsidRPr="001825FE" w:rsidRDefault="00FA112F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 ЗНАНЬ ТА УМІНЬ СТУДЕНТІВ</w:t>
            </w:r>
          </w:p>
          <w:p w:rsidR="00584845" w:rsidRPr="00572758" w:rsidRDefault="001825FE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825FE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6009"/>
            </w:tblGrid>
            <w:tr w:rsidR="005E0358" w:rsidRPr="0072036A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b/>
                    </w:rPr>
                  </w:pPr>
                  <w:r w:rsidRPr="005E0358">
                    <w:rPr>
                      <w:b/>
                    </w:rPr>
                    <w:t>ІНФОРМАЦІЙНІ СИСТЕМИ І ТЕХНОЛОГІЇ У ФІНАНСАХ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sz w:val="22"/>
                      <w:szCs w:val="22"/>
                    </w:rPr>
                  </w:pPr>
                  <w:r w:rsidRPr="005E0358">
                    <w:rPr>
                      <w:sz w:val="22"/>
                      <w:szCs w:val="22"/>
                    </w:rPr>
                    <w:t>(назва навчальної дисципліни)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0801DC">
                  <w:pPr>
                    <w:rPr>
                      <w:sz w:val="22"/>
                      <w:szCs w:val="22"/>
                    </w:rPr>
                  </w:pPr>
                  <w:r w:rsidRPr="005E0358">
                    <w:rPr>
                      <w:b/>
                      <w:sz w:val="22"/>
                      <w:szCs w:val="22"/>
                    </w:rPr>
                    <w:t>галузь знань:</w:t>
                  </w:r>
                  <w:r w:rsidRPr="005E0358">
                    <w:rPr>
                      <w:sz w:val="22"/>
                      <w:szCs w:val="22"/>
                    </w:rPr>
                    <w:t xml:space="preserve">    07 «Управління та адміністрування»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center"/>
                    <w:rPr>
                      <w:sz w:val="22"/>
                      <w:szCs w:val="22"/>
                    </w:rPr>
                  </w:pPr>
                  <w:r w:rsidRPr="005E0358">
                    <w:rPr>
                      <w:sz w:val="22"/>
                      <w:szCs w:val="22"/>
                    </w:rPr>
                    <w:t>(шифр і назва галузі знань)</w:t>
                  </w:r>
                </w:p>
              </w:tc>
            </w:tr>
            <w:tr w:rsidR="005E0358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0801D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E0358" w:rsidRPr="005E0358" w:rsidTr="00F62EC1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E0358" w:rsidRPr="005E0358" w:rsidRDefault="005E0358" w:rsidP="005E0358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5E0358">
                    <w:rPr>
                      <w:b/>
                      <w:sz w:val="22"/>
                      <w:szCs w:val="22"/>
                    </w:rPr>
                    <w:t>спец</w:t>
                  </w:r>
                  <w:proofErr w:type="gramEnd"/>
                  <w:r w:rsidRPr="005E0358">
                    <w:rPr>
                      <w:b/>
                      <w:sz w:val="22"/>
                      <w:szCs w:val="22"/>
                    </w:rPr>
                    <w:t>іальність:</w:t>
                  </w:r>
                  <w:r w:rsidRPr="005E0358">
                    <w:rPr>
                      <w:sz w:val="22"/>
                      <w:szCs w:val="22"/>
                    </w:rPr>
                    <w:t xml:space="preserve"> 072 «Фінанси, банківська справа та страхування»</w:t>
                  </w:r>
                </w:p>
              </w:tc>
            </w:tr>
            <w:tr w:rsidR="00F62EC1" w:rsidRPr="005E0358" w:rsidTr="007B3EA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62EC1" w:rsidRPr="00F62EC1" w:rsidRDefault="00F62EC1" w:rsidP="005E0358">
                  <w:pPr>
                    <w:jc w:val="both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спеціалізація: </w:t>
                  </w:r>
                  <w:r w:rsidRPr="00F62EC1">
                    <w:rPr>
                      <w:sz w:val="22"/>
                      <w:szCs w:val="22"/>
                      <w:lang w:val="uk-UA"/>
                    </w:rPr>
                    <w:t>«Фінанси, митна та податкова справа»</w:t>
                  </w:r>
                </w:p>
              </w:tc>
            </w:tr>
          </w:tbl>
          <w:p w:rsidR="0072036A" w:rsidRPr="00F62EC1" w:rsidRDefault="0072036A" w:rsidP="0072036A">
            <w:pPr>
              <w:tabs>
                <w:tab w:val="left" w:pos="3180"/>
              </w:tabs>
              <w:rPr>
                <w:b/>
                <w:sz w:val="22"/>
                <w:szCs w:val="22"/>
              </w:rPr>
            </w:pPr>
            <w:r w:rsidRPr="00F62EC1">
              <w:rPr>
                <w:b/>
                <w:sz w:val="22"/>
                <w:szCs w:val="22"/>
              </w:rPr>
              <w:t xml:space="preserve">                  </w:t>
            </w:r>
            <w:r w:rsidRPr="005E0358">
              <w:rPr>
                <w:b/>
                <w:sz w:val="22"/>
                <w:szCs w:val="22"/>
                <w:lang w:val="uk-UA"/>
              </w:rPr>
              <w:t xml:space="preserve">освітній ступінь: </w:t>
            </w:r>
            <w:r w:rsidRPr="005E0358">
              <w:rPr>
                <w:b/>
                <w:sz w:val="22"/>
                <w:szCs w:val="22"/>
                <w:u w:val="single"/>
                <w:lang w:val="uk-UA"/>
              </w:rPr>
              <w:t xml:space="preserve">           </w:t>
            </w:r>
            <w:r w:rsidRPr="005E0358">
              <w:rPr>
                <w:sz w:val="22"/>
                <w:szCs w:val="22"/>
                <w:u w:val="single"/>
                <w:lang w:val="uk-UA"/>
              </w:rPr>
              <w:t>бакалавр</w:t>
            </w:r>
            <w:r w:rsidRPr="005E0358">
              <w:rPr>
                <w:sz w:val="22"/>
                <w:szCs w:val="22"/>
                <w:u w:val="single"/>
                <w:lang w:val="uk-UA"/>
              </w:rPr>
              <w:tab/>
            </w:r>
            <w:r w:rsidR="00F62EC1">
              <w:rPr>
                <w:sz w:val="22"/>
                <w:szCs w:val="22"/>
                <w:u w:val="single"/>
                <w:lang w:val="uk-UA"/>
              </w:rPr>
              <w:t xml:space="preserve">                                      </w:t>
            </w:r>
            <w:r w:rsidRPr="005E0358">
              <w:rPr>
                <w:sz w:val="22"/>
                <w:szCs w:val="22"/>
                <w:u w:val="single"/>
                <w:lang w:val="uk-UA"/>
              </w:rPr>
              <w:tab/>
            </w:r>
          </w:p>
          <w:p w:rsidR="0072036A" w:rsidRPr="0072036A" w:rsidRDefault="0072036A" w:rsidP="0072036A">
            <w:pPr>
              <w:tabs>
                <w:tab w:val="left" w:pos="3180"/>
              </w:tabs>
              <w:jc w:val="center"/>
              <w:rPr>
                <w:sz w:val="16"/>
                <w:szCs w:val="16"/>
                <w:lang w:val="uk-UA"/>
              </w:rPr>
            </w:pPr>
            <w:r w:rsidRPr="005E0358">
              <w:rPr>
                <w:sz w:val="22"/>
                <w:szCs w:val="22"/>
                <w:lang w:val="uk-UA"/>
              </w:rPr>
              <w:t xml:space="preserve">      (бакалавр/магістр</w:t>
            </w:r>
            <w:r w:rsidRPr="0072036A">
              <w:rPr>
                <w:sz w:val="16"/>
                <w:szCs w:val="16"/>
                <w:lang w:val="uk-UA"/>
              </w:rPr>
              <w:t>)</w:t>
            </w:r>
          </w:p>
          <w:p w:rsidR="009C49BC" w:rsidRPr="00572758" w:rsidRDefault="009C49BC" w:rsidP="009D1110">
            <w:pPr>
              <w:tabs>
                <w:tab w:val="left" w:pos="3180"/>
              </w:tabs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bookmarkStart w:id="1" w:name="_GoBack"/>
            <w:bookmarkEnd w:id="1"/>
          </w:p>
          <w:p w:rsidR="00591366" w:rsidRPr="00F62EC1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F62EC1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F62EC1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E0358" w:rsidRPr="00F62EC1" w:rsidRDefault="005E0358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572758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:rsidR="00591366" w:rsidRPr="0057275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72758" w:rsidRDefault="009D120B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591366" w:rsidRPr="00572758">
              <w:rPr>
                <w:b/>
                <w:u w:val="single"/>
                <w:lang w:val="uk-UA"/>
              </w:rPr>
              <w:t xml:space="preserve">       </w:t>
            </w:r>
            <w:r w:rsidR="00741414">
              <w:rPr>
                <w:b/>
                <w:u w:val="single"/>
                <w:lang w:val="uk-UA"/>
              </w:rPr>
              <w:t xml:space="preserve">     </w:t>
            </w:r>
            <w:r w:rsidR="00741414">
              <w:rPr>
                <w:u w:val="single"/>
                <w:lang w:val="uk-UA"/>
              </w:rPr>
              <w:t>Васьків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="00741414">
              <w:rPr>
                <w:u w:val="single"/>
                <w:lang w:val="uk-UA"/>
              </w:rPr>
              <w:t>О</w:t>
            </w:r>
            <w:r w:rsidR="00592867" w:rsidRPr="00572758">
              <w:rPr>
                <w:u w:val="single"/>
                <w:lang w:val="uk-UA"/>
              </w:rPr>
              <w:t>.</w:t>
            </w:r>
            <w:r w:rsidR="00741414">
              <w:rPr>
                <w:u w:val="single"/>
                <w:lang w:val="uk-UA"/>
              </w:rPr>
              <w:t> М</w:t>
            </w:r>
            <w:r w:rsidR="00592867" w:rsidRPr="00572758">
              <w:rPr>
                <w:u w:val="single"/>
                <w:lang w:val="uk-UA"/>
              </w:rPr>
              <w:t>.,</w:t>
            </w:r>
            <w:r w:rsidR="00741414">
              <w:rPr>
                <w:u w:val="single"/>
                <w:lang w:val="uk-UA"/>
              </w:rPr>
              <w:t>ст. викладач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Pr="00572758">
              <w:rPr>
                <w:lang w:val="uk-UA"/>
              </w:rPr>
              <w:t xml:space="preserve"> </w:t>
            </w:r>
            <w:r w:rsidR="00592867" w:rsidRPr="00572758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F62EC1" w:rsidRDefault="009C49BC" w:rsidP="00BD09F4">
            <w:pPr>
              <w:rPr>
                <w:sz w:val="20"/>
              </w:rPr>
            </w:pPr>
          </w:p>
          <w:p w:rsidR="005E0358" w:rsidRPr="00F62EC1" w:rsidRDefault="005E0358" w:rsidP="00BD09F4">
            <w:pPr>
              <w:rPr>
                <w:sz w:val="20"/>
              </w:rPr>
            </w:pPr>
          </w:p>
          <w:p w:rsidR="009C49BC" w:rsidRPr="00572758" w:rsidRDefault="009C49BC" w:rsidP="00F62EC1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b/>
                <w:bCs/>
                <w:lang w:val="uk-UA"/>
              </w:rPr>
              <w:t>ЛЬВІВ 20</w:t>
            </w:r>
            <w:r w:rsidR="00F62EC1">
              <w:rPr>
                <w:b/>
                <w:bCs/>
                <w:lang w:val="uk-UA"/>
              </w:rPr>
              <w:t>20</w:t>
            </w:r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72758" w:rsidRDefault="009C49BC" w:rsidP="00F62E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F62EC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:rsidR="00441BCF" w:rsidRPr="00572758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572758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620501" w:rsidRDefault="00620501" w:rsidP="001825FE">
      <w:pPr>
        <w:jc w:val="center"/>
        <w:rPr>
          <w:b/>
          <w:bCs/>
          <w:sz w:val="28"/>
          <w:szCs w:val="28"/>
          <w:lang w:val="uk-UA"/>
        </w:rPr>
      </w:pPr>
    </w:p>
    <w:p w:rsidR="00BD631F" w:rsidRDefault="00BD631F" w:rsidP="001825FE">
      <w:pPr>
        <w:jc w:val="center"/>
        <w:rPr>
          <w:b/>
          <w:bCs/>
          <w:sz w:val="28"/>
          <w:szCs w:val="28"/>
          <w:lang w:val="uk-UA"/>
        </w:rPr>
      </w:pPr>
    </w:p>
    <w:p w:rsidR="00BD631F" w:rsidRPr="00431872" w:rsidRDefault="00BD631F" w:rsidP="00BD631F">
      <w:pPr>
        <w:jc w:val="center"/>
        <w:outlineLvl w:val="0"/>
        <w:rPr>
          <w:b/>
        </w:rPr>
      </w:pPr>
      <w:r w:rsidRPr="00431872">
        <w:rPr>
          <w:b/>
        </w:rPr>
        <w:t>Заліковий модуль з навчальної дисципліни</w:t>
      </w:r>
    </w:p>
    <w:p w:rsidR="00BD631F" w:rsidRPr="00431872" w:rsidRDefault="00BD631F" w:rsidP="00BD631F">
      <w:pPr>
        <w:jc w:val="center"/>
        <w:rPr>
          <w:b/>
        </w:rPr>
      </w:pPr>
      <w:r w:rsidRPr="00431872">
        <w:rPr>
          <w:b/>
        </w:rPr>
        <w:t>«Інформаційні системи і технології у фінансах»</w:t>
      </w:r>
    </w:p>
    <w:p w:rsidR="00BD631F" w:rsidRPr="00431872" w:rsidRDefault="00BD631F" w:rsidP="00BD631F">
      <w:pPr>
        <w:jc w:val="center"/>
        <w:rPr>
          <w:b/>
        </w:rPr>
      </w:pPr>
      <w:r w:rsidRPr="00431872">
        <w:rPr>
          <w:b/>
        </w:rPr>
        <w:t>Варіант 1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"1С</w:t>
      </w:r>
      <w:proofErr w:type="gramStart"/>
      <w:r w:rsidRPr="00431872">
        <w:rPr>
          <w:b/>
        </w:rPr>
        <w:t>:П</w:t>
      </w:r>
      <w:proofErr w:type="gramEnd"/>
      <w:r w:rsidRPr="00431872">
        <w:rPr>
          <w:b/>
        </w:rPr>
        <w:t>ідприємство" являє собою:</w:t>
      </w:r>
    </w:p>
    <w:p w:rsidR="00BD631F" w:rsidRPr="00431872" w:rsidRDefault="00BD631F" w:rsidP="00BD631F">
      <w:pPr>
        <w:jc w:val="both"/>
        <w:rPr>
          <w:iCs/>
        </w:rPr>
      </w:pPr>
      <w:r w:rsidRPr="00431872">
        <w:t xml:space="preserve">А. </w:t>
      </w:r>
      <w:r w:rsidRPr="00431872">
        <w:tab/>
      </w:r>
      <w:r w:rsidRPr="00431872">
        <w:rPr>
          <w:iCs/>
        </w:rPr>
        <w:t xml:space="preserve">Систему прикладних </w:t>
      </w:r>
      <w:proofErr w:type="gramStart"/>
      <w:r w:rsidRPr="00431872">
        <w:rPr>
          <w:iCs/>
        </w:rPr>
        <w:t>р</w:t>
      </w:r>
      <w:proofErr w:type="gramEnd"/>
      <w:r w:rsidRPr="00431872">
        <w:rPr>
          <w:iCs/>
        </w:rPr>
        <w:t>ішень;</w:t>
      </w:r>
    </w:p>
    <w:p w:rsidR="00BD631F" w:rsidRPr="00431872" w:rsidRDefault="00BD631F" w:rsidP="00BD631F">
      <w:pPr>
        <w:jc w:val="both"/>
        <w:rPr>
          <w:iCs/>
        </w:rPr>
      </w:pPr>
      <w:r w:rsidRPr="00431872">
        <w:rPr>
          <w:iCs/>
        </w:rPr>
        <w:t xml:space="preserve">Б. </w:t>
      </w:r>
      <w:r w:rsidRPr="00431872">
        <w:rPr>
          <w:iCs/>
        </w:rPr>
        <w:tab/>
        <w:t>Конфігурацію;</w:t>
      </w:r>
    </w:p>
    <w:p w:rsidR="00BD631F" w:rsidRPr="00431872" w:rsidRDefault="00BD631F" w:rsidP="00BD631F">
      <w:pPr>
        <w:jc w:val="both"/>
      </w:pPr>
      <w:r w:rsidRPr="00431872">
        <w:rPr>
          <w:iCs/>
        </w:rPr>
        <w:t xml:space="preserve">В. </w:t>
      </w:r>
      <w:r w:rsidRPr="00431872">
        <w:rPr>
          <w:iCs/>
        </w:rPr>
        <w:tab/>
        <w:t>Прикладну платфор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Щось інше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431872">
        <w:rPr>
          <w:b/>
        </w:rPr>
        <w:t>Будь-який програмний продукт із системи "1С</w:t>
      </w:r>
      <w:proofErr w:type="gramStart"/>
      <w:r w:rsidRPr="00431872">
        <w:rPr>
          <w:b/>
        </w:rPr>
        <w:t>:П</w:t>
      </w:r>
      <w:proofErr w:type="gramEnd"/>
      <w:r w:rsidRPr="00431872">
        <w:rPr>
          <w:b/>
        </w:rPr>
        <w:t>ідприємство" включає:</w:t>
      </w:r>
    </w:p>
    <w:p w:rsidR="00BD631F" w:rsidRPr="00431872" w:rsidRDefault="00BD631F" w:rsidP="00BD631F">
      <w:pPr>
        <w:pStyle w:val="ListParagraph1"/>
        <w:ind w:left="0"/>
        <w:jc w:val="both"/>
        <w:rPr>
          <w:lang w:val="uk-UA"/>
        </w:rPr>
      </w:pPr>
      <w:r w:rsidRPr="00431872">
        <w:rPr>
          <w:lang w:val="uk-UA"/>
        </w:rPr>
        <w:t xml:space="preserve">А. </w:t>
      </w:r>
      <w:r w:rsidRPr="00431872">
        <w:rPr>
          <w:lang w:val="uk-UA"/>
        </w:rPr>
        <w:tab/>
        <w:t>Технологічну платформу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Конфігурацію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Систе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Щось інше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Що таке Конфігурація?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 xml:space="preserve">Конфігурації є власне прикладними </w:t>
      </w:r>
      <w:proofErr w:type="gramStart"/>
      <w:r w:rsidRPr="00431872">
        <w:t>р</w:t>
      </w:r>
      <w:proofErr w:type="gramEnd"/>
      <w:r w:rsidRPr="00431872">
        <w:t>ішенн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Технологічна платформа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рограма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Система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>Конфігурації випускаю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</w:r>
      <w:proofErr w:type="gramStart"/>
      <w:r w:rsidRPr="00431872">
        <w:t>Рел</w:t>
      </w:r>
      <w:proofErr w:type="gramEnd"/>
      <w:r w:rsidRPr="00431872">
        <w:t>ізами і редакці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</w:r>
      <w:proofErr w:type="gramStart"/>
      <w:r w:rsidRPr="00431872">
        <w:t>Рел</w:t>
      </w:r>
      <w:proofErr w:type="gramEnd"/>
      <w:r w:rsidRPr="00431872">
        <w:t>ізами і систем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едакціями і системами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Технологічними платформа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 xml:space="preserve">Функціонування системи складається з двох розділених </w:t>
      </w:r>
      <w:proofErr w:type="gramStart"/>
      <w:r w:rsidRPr="00431872">
        <w:rPr>
          <w:b/>
        </w:rPr>
        <w:t>у</w:t>
      </w:r>
      <w:proofErr w:type="gramEnd"/>
      <w:r w:rsidRPr="00431872">
        <w:rPr>
          <w:b/>
        </w:rPr>
        <w:t xml:space="preserve"> часі процесів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Режим Конфігуратор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 xml:space="preserve">Режим </w:t>
      </w:r>
      <w:proofErr w:type="gramStart"/>
      <w:r w:rsidRPr="00431872">
        <w:t>П</w:t>
      </w:r>
      <w:proofErr w:type="gramEnd"/>
      <w:r w:rsidRPr="00431872">
        <w:t>ідприємтво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ежим Монітор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ежим Відлагодження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 xml:space="preserve">У діалоговому вікні Додавання інформаційної бази базу </w:t>
      </w:r>
      <w:proofErr w:type="gramStart"/>
      <w:r w:rsidRPr="00431872">
        <w:rPr>
          <w:b/>
        </w:rPr>
        <w:t>до</w:t>
      </w:r>
      <w:proofErr w:type="gramEnd"/>
      <w:r w:rsidRPr="00431872">
        <w:rPr>
          <w:b/>
        </w:rPr>
        <w:t xml:space="preserve"> списку можна додати двома варіантам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Створення нової інформаційної баз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Додавання в список існуючої інформаційної баз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</w:r>
      <w:proofErr w:type="gramStart"/>
      <w:r w:rsidRPr="00431872">
        <w:t>Через</w:t>
      </w:r>
      <w:proofErr w:type="gramEnd"/>
      <w:r w:rsidRPr="00431872">
        <w:t xml:space="preserve"> </w:t>
      </w:r>
      <w:proofErr w:type="gramStart"/>
      <w:r w:rsidRPr="00431872">
        <w:t>технолог</w:t>
      </w:r>
      <w:proofErr w:type="gramEnd"/>
      <w:r w:rsidRPr="00431872">
        <w:t>ічну платформ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Через конфігурацію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  <w:bCs/>
        </w:rPr>
        <w:t xml:space="preserve">Довідники </w:t>
      </w:r>
      <w:r w:rsidRPr="00431872">
        <w:rPr>
          <w:b/>
        </w:rPr>
        <w:t>призначені дл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 xml:space="preserve">Додавання бази </w:t>
      </w:r>
      <w:proofErr w:type="gramStart"/>
      <w:r w:rsidRPr="00431872">
        <w:t>до</w:t>
      </w:r>
      <w:proofErr w:type="gramEnd"/>
      <w:r w:rsidRPr="00431872">
        <w:t xml:space="preserve"> </w:t>
      </w:r>
      <w:proofErr w:type="gramStart"/>
      <w:r w:rsidRPr="00431872">
        <w:t>списку</w:t>
      </w:r>
      <w:proofErr w:type="gramEnd"/>
      <w:r w:rsidRPr="00431872">
        <w:t xml:space="preserve"> інформаційних баз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 xml:space="preserve">Зберігання відомостей про </w:t>
      </w:r>
      <w:proofErr w:type="gramStart"/>
      <w:r w:rsidRPr="00431872">
        <w:t>безл</w:t>
      </w:r>
      <w:proofErr w:type="gramEnd"/>
      <w:r w:rsidRPr="00431872">
        <w:t>іч однотипних об'єктів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Налаштування конфігурації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Налаштування платфор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</w:pPr>
      <w:r w:rsidRPr="00431872">
        <w:rPr>
          <w:b/>
        </w:rPr>
        <w:t xml:space="preserve">Робота з довідниками може відбуватися </w:t>
      </w:r>
      <w:proofErr w:type="gramStart"/>
      <w:r w:rsidRPr="00431872">
        <w:rPr>
          <w:b/>
        </w:rPr>
        <w:t>у</w:t>
      </w:r>
      <w:proofErr w:type="gramEnd"/>
      <w:r w:rsidRPr="00431872">
        <w:rPr>
          <w:b/>
        </w:rPr>
        <w:t xml:space="preserve"> таких режимах: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t xml:space="preserve">А. </w:t>
      </w:r>
      <w:r w:rsidRPr="00431872">
        <w:tab/>
        <w:t>Р</w:t>
      </w:r>
      <w:r w:rsidRPr="00431872">
        <w:rPr>
          <w:rStyle w:val="afa"/>
        </w:rPr>
        <w:t>ежим перегляду та редагування</w:t>
      </w:r>
      <w:r w:rsidRPr="00431872">
        <w:t xml:space="preserve"> і </w:t>
      </w:r>
      <w:r w:rsidRPr="00431872">
        <w:rPr>
          <w:rStyle w:val="afa"/>
        </w:rPr>
        <w:t>режим вибору елемента довідника;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rPr>
          <w:rStyle w:val="afa"/>
        </w:rPr>
        <w:t xml:space="preserve">Б. </w:t>
      </w:r>
      <w:r w:rsidRPr="00431872">
        <w:rPr>
          <w:rStyle w:val="afa"/>
        </w:rPr>
        <w:tab/>
      </w:r>
      <w:r w:rsidRPr="00431872">
        <w:t>Р</w:t>
      </w:r>
      <w:r w:rsidRPr="00431872">
        <w:rPr>
          <w:rStyle w:val="afa"/>
        </w:rPr>
        <w:t>ежим попереднього перегляду;</w:t>
      </w:r>
    </w:p>
    <w:p w:rsidR="00BD631F" w:rsidRPr="00431872" w:rsidRDefault="00BD631F" w:rsidP="00BD631F">
      <w:pPr>
        <w:jc w:val="both"/>
        <w:rPr>
          <w:rStyle w:val="afa"/>
          <w:b w:val="0"/>
        </w:rPr>
      </w:pPr>
      <w:r w:rsidRPr="00431872">
        <w:rPr>
          <w:rStyle w:val="afa"/>
        </w:rPr>
        <w:t xml:space="preserve">В. </w:t>
      </w:r>
      <w:r w:rsidRPr="00431872">
        <w:rPr>
          <w:rStyle w:val="afa"/>
        </w:rPr>
        <w:tab/>
        <w:t>Режим попереднього редагування;</w:t>
      </w:r>
    </w:p>
    <w:p w:rsidR="00BD631F" w:rsidRPr="00431872" w:rsidRDefault="00BD631F" w:rsidP="00BD631F">
      <w:pPr>
        <w:jc w:val="both"/>
      </w:pPr>
      <w:r w:rsidRPr="00431872">
        <w:rPr>
          <w:rStyle w:val="afa"/>
        </w:rPr>
        <w:t xml:space="preserve">Г. </w:t>
      </w:r>
      <w:r w:rsidRPr="00431872">
        <w:rPr>
          <w:rStyle w:val="afa"/>
        </w:rPr>
        <w:tab/>
        <w:t>Інші режи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 xml:space="preserve">На рахунку "63" </w:t>
      </w:r>
      <w:proofErr w:type="gramStart"/>
      <w:r w:rsidRPr="00431872">
        <w:rPr>
          <w:b/>
        </w:rPr>
        <w:t>обл</w:t>
      </w:r>
      <w:proofErr w:type="gramEnd"/>
      <w:r w:rsidRPr="00431872">
        <w:rPr>
          <w:b/>
        </w:rPr>
        <w:t>іков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Розрахунки з покупцям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озрахунки з постачальник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Розрахунки з оплати праці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озрахунки за фондами.</w:t>
      </w:r>
    </w:p>
    <w:p w:rsidR="00BD631F" w:rsidRPr="00431872" w:rsidRDefault="00BD631F" w:rsidP="00BD631F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</w:rPr>
      </w:pPr>
      <w:r w:rsidRPr="00431872">
        <w:rPr>
          <w:b/>
        </w:rPr>
        <w:t xml:space="preserve">Для знищення елемента </w:t>
      </w:r>
      <w:proofErr w:type="gramStart"/>
      <w:r w:rsidRPr="00431872">
        <w:rPr>
          <w:b/>
        </w:rPr>
        <w:t>в дов</w:t>
      </w:r>
      <w:proofErr w:type="gramEnd"/>
      <w:r w:rsidRPr="00431872">
        <w:rPr>
          <w:b/>
        </w:rPr>
        <w:t>іднику потрібно виконати такі дії:</w:t>
      </w:r>
    </w:p>
    <w:p w:rsidR="00BD631F" w:rsidRPr="00431872" w:rsidRDefault="00BD631F" w:rsidP="00BD631F">
      <w:pPr>
        <w:pStyle w:val="Default"/>
        <w:jc w:val="both"/>
      </w:pPr>
      <w:r w:rsidRPr="00431872">
        <w:t xml:space="preserve">А. </w:t>
      </w:r>
      <w:r w:rsidRPr="00431872">
        <w:tab/>
        <w:t>Вс</w:t>
      </w:r>
      <w:r>
        <w:t>тановити позначку на видалення;</w:t>
      </w:r>
    </w:p>
    <w:p w:rsidR="00BD631F" w:rsidRPr="00431872" w:rsidRDefault="00BD631F" w:rsidP="00BD631F">
      <w:pPr>
        <w:pStyle w:val="Default"/>
        <w:jc w:val="both"/>
      </w:pPr>
      <w:r w:rsidRPr="00431872">
        <w:lastRenderedPageBreak/>
        <w:t>Б</w:t>
      </w:r>
      <w:r>
        <w:t xml:space="preserve">. </w:t>
      </w:r>
      <w:r>
        <w:tab/>
        <w:t>Видалити позначені елементи;</w:t>
      </w:r>
    </w:p>
    <w:p w:rsidR="00BD631F" w:rsidRPr="00431872" w:rsidRDefault="00BD631F" w:rsidP="00BD631F">
      <w:pPr>
        <w:pStyle w:val="Default"/>
        <w:jc w:val="both"/>
      </w:pPr>
      <w:r w:rsidRPr="00431872">
        <w:t xml:space="preserve">В. </w:t>
      </w:r>
      <w:r w:rsidRPr="00431872">
        <w:tab/>
      </w:r>
      <w:proofErr w:type="gramStart"/>
      <w:r w:rsidRPr="00431872">
        <w:t>В дов</w:t>
      </w:r>
      <w:proofErr w:type="gramEnd"/>
      <w:r w:rsidRPr="00431872">
        <w:t>ідниках знищувати елементи не можна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Такої команди в програмі нема</w:t>
      </w:r>
      <w:proofErr w:type="gramStart"/>
      <w:r w:rsidRPr="00431872">
        <w:t>є.</w:t>
      </w:r>
      <w:proofErr w:type="gramEnd"/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1. </w:t>
      </w:r>
      <w:r w:rsidRPr="00431872">
        <w:rPr>
          <w:b/>
        </w:rPr>
        <w:tab/>
        <w:t xml:space="preserve">Для використання "Швидке освоєння "1С: Бухгалтерія 8.0" </w:t>
      </w:r>
      <w:proofErr w:type="gramStart"/>
      <w:r w:rsidRPr="00431872">
        <w:rPr>
          <w:b/>
        </w:rPr>
        <w:t>при</w:t>
      </w:r>
      <w:proofErr w:type="gramEnd"/>
      <w:r w:rsidRPr="00431872">
        <w:rPr>
          <w:b/>
        </w:rPr>
        <w:t xml:space="preserve"> запуску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 xml:space="preserve">Необхідно зняти прапорець "показувати </w:t>
      </w:r>
      <w:proofErr w:type="gramStart"/>
      <w:r w:rsidRPr="00431872">
        <w:t>при</w:t>
      </w:r>
      <w:proofErr w:type="gramEnd"/>
      <w:r w:rsidRPr="00431872">
        <w:t xml:space="preserve"> запуску"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 xml:space="preserve">Необхідно поставити прапорець "показувати </w:t>
      </w:r>
      <w:proofErr w:type="gramStart"/>
      <w:r w:rsidRPr="00431872">
        <w:t>при</w:t>
      </w:r>
      <w:proofErr w:type="gramEnd"/>
      <w:r w:rsidRPr="00431872">
        <w:t xml:space="preserve"> запуску"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Необхідно натиснути кнопку "F1"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Всі налаштування вже вистален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>12.</w:t>
      </w:r>
      <w:r w:rsidRPr="00431872">
        <w:rPr>
          <w:b/>
        </w:rPr>
        <w:tab/>
        <w:t>Для відображення бухгалтерських проведень по заробітній платі необхідно в меню "Зарплата" вибрат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Звіт по розрахунку зарплат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Перерахування зарплат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 xml:space="preserve">Спосіб відображення зарплати в </w:t>
      </w:r>
      <w:proofErr w:type="gramStart"/>
      <w:r w:rsidRPr="00431872">
        <w:t>обл</w:t>
      </w:r>
      <w:proofErr w:type="gramEnd"/>
      <w:r w:rsidRPr="00431872">
        <w:t>іку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Зарплата у звіт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3. </w:t>
      </w:r>
      <w:r w:rsidRPr="00431872">
        <w:rPr>
          <w:b/>
        </w:rPr>
        <w:tab/>
        <w:t>Для відкриття оборотно-сальдової відомості по рахунку потрібно відкрити меню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Проводки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Звіт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Основна діяльність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Відомості.</w:t>
      </w:r>
    </w:p>
    <w:p w:rsidR="00BD631F" w:rsidRPr="00431872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proofErr w:type="gramStart"/>
      <w:r w:rsidRPr="00431872">
        <w:rPr>
          <w:b/>
        </w:rPr>
        <w:t>На</w:t>
      </w:r>
      <w:proofErr w:type="gramEnd"/>
      <w:r w:rsidRPr="00431872">
        <w:rPr>
          <w:b/>
        </w:rPr>
        <w:t xml:space="preserve"> </w:t>
      </w:r>
      <w:proofErr w:type="gramStart"/>
      <w:r w:rsidRPr="00431872">
        <w:rPr>
          <w:b/>
        </w:rPr>
        <w:t>як</w:t>
      </w:r>
      <w:proofErr w:type="gramEnd"/>
      <w:r w:rsidRPr="00431872">
        <w:rPr>
          <w:b/>
        </w:rPr>
        <w:t>ій закладці в документі вказано нараховану зарплату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Нараховано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Внески ФОП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ДФО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Зарплата.</w:t>
      </w:r>
    </w:p>
    <w:p w:rsidR="00BD631F" w:rsidRPr="00431872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r w:rsidRPr="00431872">
        <w:rPr>
          <w:b/>
        </w:rPr>
        <w:t xml:space="preserve">На рахунку "26" </w:t>
      </w:r>
      <w:proofErr w:type="gramStart"/>
      <w:r w:rsidRPr="00431872">
        <w:rPr>
          <w:b/>
        </w:rPr>
        <w:t>обл</w:t>
      </w:r>
      <w:proofErr w:type="gramEnd"/>
      <w:r w:rsidRPr="00431872">
        <w:rPr>
          <w:b/>
        </w:rPr>
        <w:t>іков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Готова продукція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Розрахунки з постачальникам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Товари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Послуги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6. </w:t>
      </w:r>
      <w:r w:rsidRPr="00431872">
        <w:rPr>
          <w:b/>
        </w:rPr>
        <w:tab/>
        <w:t>Для формування оборотно-сальдової відомості необхідно вказат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Номер документа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Натиснути кнопку F1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Період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Реквізити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7. </w:t>
      </w:r>
      <w:r w:rsidRPr="00431872">
        <w:rPr>
          <w:b/>
        </w:rPr>
        <w:tab/>
        <w:t>Оприбуткована сума готівки у касу, яка надійшла із банку та відображена бухгалтерськими проведенням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Дебет 311  Кредит 301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Дебет 301  Кредит 311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Дебет 301  Кредит  372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Дебет 372  Кредит 301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8. </w:t>
      </w:r>
      <w:r w:rsidRPr="00431872">
        <w:rPr>
          <w:b/>
        </w:rPr>
        <w:tab/>
        <w:t>Початковий залишок в активних рахунках записується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</w:r>
      <w:proofErr w:type="gramStart"/>
      <w:r w:rsidRPr="00431872">
        <w:t>У</w:t>
      </w:r>
      <w:proofErr w:type="gramEnd"/>
      <w:r w:rsidRPr="00431872">
        <w:t xml:space="preserve"> дебеті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</w:r>
      <w:proofErr w:type="gramStart"/>
      <w:r w:rsidRPr="00431872">
        <w:t>У</w:t>
      </w:r>
      <w:proofErr w:type="gramEnd"/>
      <w:r w:rsidRPr="00431872">
        <w:t xml:space="preserve"> кредиті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 xml:space="preserve">Як </w:t>
      </w:r>
      <w:proofErr w:type="gramStart"/>
      <w:r w:rsidRPr="00431872">
        <w:t>у</w:t>
      </w:r>
      <w:proofErr w:type="gramEnd"/>
      <w:r w:rsidRPr="00431872">
        <w:t xml:space="preserve"> дебеті, так і в кредиті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Немає правильної відповіді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19. </w:t>
      </w:r>
      <w:r w:rsidRPr="00431872">
        <w:rPr>
          <w:b/>
        </w:rPr>
        <w:tab/>
        <w:t>Виключіть терміни, які не мають відношення до надходження грошових кошті</w:t>
      </w:r>
      <w:proofErr w:type="gramStart"/>
      <w:r w:rsidRPr="00431872">
        <w:rPr>
          <w:b/>
        </w:rPr>
        <w:t>в</w:t>
      </w:r>
      <w:proofErr w:type="gramEnd"/>
      <w:r w:rsidRPr="00431872">
        <w:rPr>
          <w:b/>
        </w:rPr>
        <w:t xml:space="preserve"> до каси:</w:t>
      </w:r>
    </w:p>
    <w:p w:rsidR="00BD631F" w:rsidRPr="00431872" w:rsidRDefault="00BD631F" w:rsidP="00BD631F">
      <w:pPr>
        <w:jc w:val="both"/>
      </w:pPr>
      <w:r w:rsidRPr="00431872">
        <w:t xml:space="preserve">А. </w:t>
      </w:r>
      <w:r w:rsidRPr="00431872">
        <w:tab/>
        <w:t>Прибутковий касовий ордер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>Виручка за товар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Видатковий касовий ордер;</w:t>
      </w:r>
    </w:p>
    <w:p w:rsidR="00BD631F" w:rsidRPr="00431872" w:rsidRDefault="00BD631F" w:rsidP="00BD631F">
      <w:pPr>
        <w:jc w:val="both"/>
      </w:pPr>
      <w:r w:rsidRPr="00431872">
        <w:t xml:space="preserve">Г. </w:t>
      </w:r>
      <w:r w:rsidRPr="00431872">
        <w:tab/>
        <w:t>Отримано з банку по чеку.</w:t>
      </w:r>
    </w:p>
    <w:p w:rsidR="00BD631F" w:rsidRPr="00431872" w:rsidRDefault="00BD631F" w:rsidP="00BD631F">
      <w:pPr>
        <w:jc w:val="both"/>
        <w:rPr>
          <w:b/>
        </w:rPr>
      </w:pPr>
      <w:r w:rsidRPr="00431872">
        <w:rPr>
          <w:b/>
        </w:rPr>
        <w:t xml:space="preserve">20. </w:t>
      </w:r>
      <w:r w:rsidRPr="00431872">
        <w:rPr>
          <w:b/>
        </w:rPr>
        <w:tab/>
        <w:t>В чому полягає застосування механізму „</w:t>
      </w:r>
      <w:proofErr w:type="gramStart"/>
      <w:r w:rsidRPr="00431872">
        <w:rPr>
          <w:b/>
        </w:rPr>
        <w:t>Ц</w:t>
      </w:r>
      <w:proofErr w:type="gramEnd"/>
      <w:r w:rsidRPr="00431872">
        <w:rPr>
          <w:b/>
        </w:rPr>
        <w:t>іни і валюти”?</w:t>
      </w:r>
    </w:p>
    <w:p w:rsidR="00BD631F" w:rsidRPr="00431872" w:rsidRDefault="00BD631F" w:rsidP="00BD631F">
      <w:pPr>
        <w:jc w:val="both"/>
      </w:pPr>
      <w:r w:rsidRPr="00431872">
        <w:lastRenderedPageBreak/>
        <w:t xml:space="preserve">А. </w:t>
      </w:r>
      <w:r w:rsidRPr="00431872">
        <w:tab/>
        <w:t xml:space="preserve">Забезпечує вхід у </w:t>
      </w:r>
      <w:proofErr w:type="gramStart"/>
      <w:r w:rsidRPr="00431872">
        <w:t>п</w:t>
      </w:r>
      <w:proofErr w:type="gramEnd"/>
      <w:r w:rsidRPr="00431872">
        <w:t>ідсистему Ціноутворення в товарних документах;</w:t>
      </w:r>
    </w:p>
    <w:p w:rsidR="00BD631F" w:rsidRPr="00431872" w:rsidRDefault="00BD631F" w:rsidP="00BD631F">
      <w:pPr>
        <w:jc w:val="both"/>
      </w:pPr>
      <w:r w:rsidRPr="00431872">
        <w:t xml:space="preserve">Б. </w:t>
      </w:r>
      <w:r w:rsidRPr="00431872">
        <w:tab/>
        <w:t xml:space="preserve">Забезпечує вхід у </w:t>
      </w:r>
      <w:proofErr w:type="gramStart"/>
      <w:r w:rsidRPr="00431872">
        <w:t>п</w:t>
      </w:r>
      <w:proofErr w:type="gramEnd"/>
      <w:r w:rsidRPr="00431872">
        <w:t>ідсистему Інші ціни;</w:t>
      </w:r>
    </w:p>
    <w:p w:rsidR="00BD631F" w:rsidRPr="00431872" w:rsidRDefault="00BD631F" w:rsidP="00BD631F">
      <w:pPr>
        <w:jc w:val="both"/>
      </w:pPr>
      <w:r w:rsidRPr="00431872">
        <w:t xml:space="preserve">В. </w:t>
      </w:r>
      <w:r w:rsidRPr="00431872">
        <w:tab/>
        <w:t>Забезпечу</w:t>
      </w:r>
      <w:r>
        <w:t xml:space="preserve">є вхід у </w:t>
      </w:r>
      <w:proofErr w:type="gramStart"/>
      <w:r>
        <w:t>п</w:t>
      </w:r>
      <w:proofErr w:type="gramEnd"/>
      <w:r>
        <w:t>ід</w:t>
      </w:r>
      <w:r w:rsidRPr="00431872">
        <w:t>с</w:t>
      </w:r>
      <w:r>
        <w:t>ис</w:t>
      </w:r>
      <w:r w:rsidRPr="00431872">
        <w:t>тему Цінники;</w:t>
      </w:r>
    </w:p>
    <w:p w:rsidR="00BD631F" w:rsidRPr="00431872" w:rsidRDefault="00BD631F" w:rsidP="00BD631F">
      <w:pPr>
        <w:jc w:val="both"/>
        <w:rPr>
          <w:b/>
        </w:rPr>
      </w:pPr>
      <w:r>
        <w:t xml:space="preserve">Г. </w:t>
      </w:r>
      <w:r>
        <w:tab/>
        <w:t xml:space="preserve">Забезпечує вхід у </w:t>
      </w:r>
      <w:proofErr w:type="gramStart"/>
      <w:r>
        <w:t>п</w:t>
      </w:r>
      <w:proofErr w:type="gramEnd"/>
      <w:r>
        <w:t>ідси</w:t>
      </w:r>
      <w:r w:rsidRPr="00431872">
        <w:t>стему Інші валюти.</w:t>
      </w:r>
    </w:p>
    <w:p w:rsidR="00BD631F" w:rsidRPr="00CD7104" w:rsidRDefault="00BD631F" w:rsidP="00BD631F">
      <w:pPr>
        <w:jc w:val="center"/>
        <w:outlineLvl w:val="0"/>
        <w:rPr>
          <w:b/>
        </w:rPr>
      </w:pPr>
      <w:r w:rsidRPr="00874FF6">
        <w:rPr>
          <w:sz w:val="20"/>
          <w:szCs w:val="20"/>
        </w:rPr>
        <w:br w:type="page"/>
      </w:r>
      <w:r w:rsidRPr="00CD7104">
        <w:rPr>
          <w:b/>
        </w:rPr>
        <w:lastRenderedPageBreak/>
        <w:t>Заліковий модуль з навчальної дисципліни</w:t>
      </w:r>
    </w:p>
    <w:p w:rsidR="00BD631F" w:rsidRPr="00CD7104" w:rsidRDefault="00BD631F" w:rsidP="00BD631F">
      <w:pPr>
        <w:jc w:val="center"/>
        <w:outlineLvl w:val="0"/>
        <w:rPr>
          <w:b/>
        </w:rPr>
      </w:pPr>
      <w:r w:rsidRPr="00CD7104">
        <w:rPr>
          <w:b/>
        </w:rPr>
        <w:t>«Інформаційні системи і технології у фінансах»</w:t>
      </w:r>
    </w:p>
    <w:p w:rsidR="00BD631F" w:rsidRPr="00CD7104" w:rsidRDefault="00BD631F" w:rsidP="00BD631F">
      <w:pPr>
        <w:jc w:val="center"/>
        <w:outlineLvl w:val="0"/>
        <w:rPr>
          <w:b/>
        </w:rPr>
      </w:pPr>
      <w:r w:rsidRPr="00CD7104">
        <w:rPr>
          <w:b/>
        </w:rPr>
        <w:t>Варіант 2</w:t>
      </w:r>
    </w:p>
    <w:p w:rsidR="00BD631F" w:rsidRPr="00CD7104" w:rsidRDefault="00BD631F" w:rsidP="00BD631F"/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proofErr w:type="gramStart"/>
      <w:r w:rsidRPr="00CD7104">
        <w:rPr>
          <w:b/>
        </w:rPr>
        <w:t>В дов</w:t>
      </w:r>
      <w:proofErr w:type="gramEnd"/>
      <w:r w:rsidRPr="00CD7104">
        <w:rPr>
          <w:b/>
        </w:rPr>
        <w:t>ідниках можна здійснювати наступні дії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 xml:space="preserve">Створювати новий елемент і додавати його </w:t>
      </w:r>
      <w:proofErr w:type="gramStart"/>
      <w:r w:rsidRPr="00CD7104">
        <w:t>до</w:t>
      </w:r>
      <w:proofErr w:type="gramEnd"/>
      <w:r w:rsidRPr="00CD7104">
        <w:t xml:space="preserve"> </w:t>
      </w:r>
      <w:proofErr w:type="gramStart"/>
      <w:r w:rsidRPr="00CD7104">
        <w:t>списку</w:t>
      </w:r>
      <w:proofErr w:type="gramEnd"/>
      <w:r w:rsidRPr="00CD7104">
        <w:t xml:space="preserve"> інформаційних баз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Створювати новий елемент і його редагувати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Знищувати елементи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Редагувати створений елемент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 xml:space="preserve">Для знищення елемента </w:t>
      </w:r>
      <w:proofErr w:type="gramStart"/>
      <w:r w:rsidRPr="00CD7104">
        <w:rPr>
          <w:b/>
        </w:rPr>
        <w:t>в дов</w:t>
      </w:r>
      <w:proofErr w:type="gramEnd"/>
      <w:r w:rsidRPr="00CD7104">
        <w:rPr>
          <w:b/>
        </w:rPr>
        <w:t>іднику потрібно виконати такі дії:</w:t>
      </w:r>
    </w:p>
    <w:p w:rsidR="00BD631F" w:rsidRPr="00CD7104" w:rsidRDefault="00BD631F" w:rsidP="00BD631F">
      <w:pPr>
        <w:pStyle w:val="Default"/>
        <w:jc w:val="both"/>
      </w:pPr>
      <w:r w:rsidRPr="00CD7104">
        <w:t xml:space="preserve">А. </w:t>
      </w:r>
      <w:r w:rsidRPr="00CD7104">
        <w:tab/>
        <w:t>Встановити позначку на видалення;</w:t>
      </w:r>
    </w:p>
    <w:p w:rsidR="00BD631F" w:rsidRPr="00CD7104" w:rsidRDefault="00BD631F" w:rsidP="00BD631F">
      <w:pPr>
        <w:pStyle w:val="Default"/>
        <w:jc w:val="both"/>
      </w:pPr>
      <w:r w:rsidRPr="00CD7104">
        <w:t xml:space="preserve">Б. </w:t>
      </w:r>
      <w:r w:rsidRPr="00CD7104">
        <w:tab/>
        <w:t>Видалити позначені елементи;</w:t>
      </w:r>
    </w:p>
    <w:p w:rsidR="00BD631F" w:rsidRPr="00CD7104" w:rsidRDefault="00BD631F" w:rsidP="00BD631F">
      <w:pPr>
        <w:pStyle w:val="Default"/>
        <w:jc w:val="both"/>
      </w:pPr>
      <w:r w:rsidRPr="00CD7104">
        <w:t xml:space="preserve">В. </w:t>
      </w:r>
      <w:r w:rsidRPr="00CD7104">
        <w:tab/>
      </w:r>
      <w:proofErr w:type="gramStart"/>
      <w:r w:rsidRPr="00CD7104">
        <w:t>В дов</w:t>
      </w:r>
      <w:proofErr w:type="gramEnd"/>
      <w:r w:rsidRPr="00CD7104">
        <w:t>ідниках знищувати елементи не можна;</w:t>
      </w:r>
    </w:p>
    <w:p w:rsidR="00BD631F" w:rsidRPr="00CD7104" w:rsidRDefault="00BD631F" w:rsidP="00BD631F">
      <w:pPr>
        <w:pStyle w:val="Default"/>
        <w:jc w:val="both"/>
      </w:pPr>
      <w:r w:rsidRPr="00CD7104">
        <w:t xml:space="preserve">Г. </w:t>
      </w:r>
      <w:r w:rsidRPr="00CD7104">
        <w:tab/>
        <w:t>Такої команди в програмі нема</w:t>
      </w:r>
      <w:proofErr w:type="gramStart"/>
      <w:r w:rsidRPr="00CD7104">
        <w:t>є.</w:t>
      </w:r>
      <w:proofErr w:type="gramEnd"/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</w:pPr>
      <w:r w:rsidRPr="00CD7104">
        <w:rPr>
          <w:rStyle w:val="afa"/>
        </w:rPr>
        <w:t>План рахунків</w:t>
      </w:r>
      <w:r w:rsidRPr="00CD7104">
        <w:t xml:space="preserve"> </w:t>
      </w:r>
      <w:r w:rsidRPr="00CD7104">
        <w:rPr>
          <w:b/>
        </w:rPr>
        <w:t>– це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Сукупність синтетичних рахунків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Сукупність інформації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Сукупність програм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Сукупність елементів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Створення плану рахунків виконується в режимі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</w:r>
      <w:proofErr w:type="gramStart"/>
      <w:r w:rsidRPr="00CD7104">
        <w:t>П</w:t>
      </w:r>
      <w:proofErr w:type="gramEnd"/>
      <w:r w:rsidRPr="00CD7104">
        <w:t>ідприємство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Відлагодження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Конфігуратор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Монітор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 xml:space="preserve">Термін </w:t>
      </w:r>
      <w:r w:rsidRPr="00CD7104">
        <w:rPr>
          <w:b/>
          <w:bCs/>
        </w:rPr>
        <w:t>субконто</w:t>
      </w:r>
      <w:r w:rsidRPr="00CD7104">
        <w:rPr>
          <w:b/>
        </w:rPr>
        <w:t xml:space="preserve"> введений для позначення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Об'єкта аналітики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Плану рахунка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Синтетичного рахунка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Такого терміну нема</w:t>
      </w:r>
      <w:proofErr w:type="gramStart"/>
      <w:r w:rsidRPr="00CD7104">
        <w:t>є.</w:t>
      </w:r>
      <w:proofErr w:type="gramEnd"/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</w:pPr>
      <w:r w:rsidRPr="00CD7104">
        <w:rPr>
          <w:b/>
          <w:bCs/>
        </w:rPr>
        <w:t xml:space="preserve">Особливості плану рахунків податкого </w:t>
      </w:r>
      <w:proofErr w:type="gramStart"/>
      <w:r w:rsidRPr="00CD7104">
        <w:rPr>
          <w:b/>
          <w:bCs/>
        </w:rPr>
        <w:t>обл</w:t>
      </w:r>
      <w:proofErr w:type="gramEnd"/>
      <w:r w:rsidRPr="00CD7104">
        <w:rPr>
          <w:b/>
          <w:bCs/>
        </w:rPr>
        <w:t>іку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Рахунки мають цифрові коди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Рахунки мають буквенні коди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</w:r>
      <w:proofErr w:type="gramStart"/>
      <w:r w:rsidRPr="00CD7104">
        <w:t>Вс</w:t>
      </w:r>
      <w:proofErr w:type="gramEnd"/>
      <w:r w:rsidRPr="00CD7104">
        <w:t>і рахунки податкого обліку є позабалансовими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 xml:space="preserve">По рахунках аналітичний </w:t>
      </w:r>
      <w:proofErr w:type="gramStart"/>
      <w:r w:rsidRPr="00CD7104">
        <w:t>обл</w:t>
      </w:r>
      <w:proofErr w:type="gramEnd"/>
      <w:r w:rsidRPr="00CD7104">
        <w:t>ік не ведеться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 xml:space="preserve">Для того, щоб ввести параметри </w:t>
      </w:r>
      <w:proofErr w:type="gramStart"/>
      <w:r w:rsidRPr="00CD7104">
        <w:rPr>
          <w:b/>
        </w:rPr>
        <w:t>обл</w:t>
      </w:r>
      <w:proofErr w:type="gramEnd"/>
      <w:r w:rsidRPr="00CD7104">
        <w:rPr>
          <w:b/>
        </w:rPr>
        <w:t>ікової політики потрібно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 xml:space="preserve">Зайти в меню </w:t>
      </w:r>
      <w:proofErr w:type="gramStart"/>
      <w:r w:rsidRPr="00CD7104">
        <w:t>П</w:t>
      </w:r>
      <w:proofErr w:type="gramEnd"/>
      <w:r w:rsidRPr="00CD7104">
        <w:t>ідприємство-Облікова політика-Облікова політика підприємства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</w:r>
      <w:proofErr w:type="gramStart"/>
      <w:r w:rsidRPr="00CD7104">
        <w:t>П</w:t>
      </w:r>
      <w:proofErr w:type="gramEnd"/>
      <w:r w:rsidRPr="00CD7104">
        <w:t>ідприємство - Облікова політика - Облікова політика (бухг. облік)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Операції - </w:t>
      </w:r>
      <w:proofErr w:type="gramStart"/>
      <w:r w:rsidRPr="00CD7104">
        <w:t>Обл</w:t>
      </w:r>
      <w:proofErr w:type="gramEnd"/>
      <w:r w:rsidRPr="00CD7104">
        <w:t>ікова політика - Облікова політика (бухг. обліку)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 xml:space="preserve">Параметри вже </w:t>
      </w:r>
      <w:proofErr w:type="gramStart"/>
      <w:r w:rsidRPr="00CD7104">
        <w:t>введен</w:t>
      </w:r>
      <w:proofErr w:type="gramEnd"/>
      <w:r w:rsidRPr="00CD7104">
        <w:t>і у систему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 xml:space="preserve">Щоб відкрити план рахунків бухгалтерського </w:t>
      </w:r>
      <w:proofErr w:type="gramStart"/>
      <w:r w:rsidRPr="00CD7104">
        <w:rPr>
          <w:b/>
        </w:rPr>
        <w:t>обл</w:t>
      </w:r>
      <w:proofErr w:type="gramEnd"/>
      <w:r w:rsidRPr="00CD7104">
        <w:rPr>
          <w:b/>
        </w:rPr>
        <w:t>іку потрібно перейти на закладку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</w:r>
      <w:proofErr w:type="gramStart"/>
      <w:r w:rsidRPr="00CD7104">
        <w:t>П</w:t>
      </w:r>
      <w:proofErr w:type="gramEnd"/>
      <w:r w:rsidRPr="00CD7104">
        <w:t>ідприємство - Плани рахунків - План рахунків бухгалтерського обліку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 xml:space="preserve">Операції - План рахунків - План рахунків податкового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Основна діяльність - План рахунків податкового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Плану рахунків у системі не ма</w:t>
      </w:r>
      <w:proofErr w:type="gramStart"/>
      <w:r w:rsidRPr="00CD7104">
        <w:t>є.</w:t>
      </w:r>
      <w:proofErr w:type="gramEnd"/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Який документ показує залишок кошті</w:t>
      </w:r>
      <w:proofErr w:type="gramStart"/>
      <w:r w:rsidRPr="00CD7104">
        <w:rPr>
          <w:b/>
        </w:rPr>
        <w:t>в</w:t>
      </w:r>
      <w:proofErr w:type="gramEnd"/>
      <w:r w:rsidRPr="00CD7104">
        <w:rPr>
          <w:b/>
        </w:rPr>
        <w:t xml:space="preserve"> на банківському рахунку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Виписка банку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Платіжне доручення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Касова книга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Ніякий.</w:t>
      </w:r>
    </w:p>
    <w:p w:rsidR="00BD631F" w:rsidRPr="00CD7104" w:rsidRDefault="00BD631F" w:rsidP="00BD631F">
      <w:pPr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b/>
        </w:rPr>
      </w:pPr>
      <w:r w:rsidRPr="00CD7104">
        <w:rPr>
          <w:b/>
        </w:rPr>
        <w:t>В оборотно-сальдовій відомості повинно зійтися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 xml:space="preserve">Дві пари </w:t>
      </w:r>
      <w:proofErr w:type="gramStart"/>
      <w:r w:rsidRPr="00CD7104">
        <w:t>р</w:t>
      </w:r>
      <w:proofErr w:type="gramEnd"/>
      <w:r w:rsidRPr="00CD7104">
        <w:t>ізних підсумків;</w:t>
      </w:r>
    </w:p>
    <w:p w:rsidR="00BD631F" w:rsidRPr="00CD7104" w:rsidRDefault="00BD631F" w:rsidP="00BD631F">
      <w:pPr>
        <w:jc w:val="both"/>
      </w:pPr>
      <w:r w:rsidRPr="00CD7104">
        <w:lastRenderedPageBreak/>
        <w:t xml:space="preserve">Б. </w:t>
      </w:r>
      <w:r w:rsidRPr="00CD7104">
        <w:tab/>
        <w:t xml:space="preserve">Три пари </w:t>
      </w:r>
      <w:proofErr w:type="gramStart"/>
      <w:r w:rsidRPr="00CD7104">
        <w:t>р</w:t>
      </w:r>
      <w:proofErr w:type="gramEnd"/>
      <w:r w:rsidRPr="00CD7104">
        <w:t>ізних підсумків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Чотири пари </w:t>
      </w:r>
      <w:proofErr w:type="gramStart"/>
      <w:r w:rsidRPr="00CD7104">
        <w:t>р</w:t>
      </w:r>
      <w:proofErr w:type="gramEnd"/>
      <w:r w:rsidRPr="00CD7104">
        <w:t>ізних підсумків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Нічогоне повинно зійтися.</w:t>
      </w:r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1. </w:t>
      </w:r>
      <w:r w:rsidRPr="00CD7104">
        <w:rPr>
          <w:b/>
        </w:rPr>
        <w:tab/>
        <w:t>Установіть відповідність кореспондуючих рахунків згідно касових   операцій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 xml:space="preserve">Виплата дивідендів                                                    </w:t>
      </w:r>
      <w:r w:rsidRPr="00CD7104">
        <w:tab/>
        <w:t>1. Дт 372  Кт 301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Виплачена за</w:t>
      </w:r>
      <w:r>
        <w:t>робітна плата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2. </w:t>
      </w:r>
      <w:r w:rsidRPr="00CD7104">
        <w:t>Дт 661  Кт 301</w:t>
      </w:r>
    </w:p>
    <w:p w:rsidR="00BD631F" w:rsidRPr="00CD7104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jc w:val="both"/>
      </w:pPr>
      <w:r w:rsidRPr="00CD7104">
        <w:t xml:space="preserve">В. </w:t>
      </w:r>
      <w:r w:rsidRPr="00CD7104">
        <w:tab/>
        <w:t>Видача суди робітнику</w:t>
      </w:r>
      <w:r w:rsidRPr="00CD7104">
        <w:tab/>
      </w:r>
      <w:r w:rsidRPr="00CD7104">
        <w:tab/>
        <w:t xml:space="preserve">                    </w:t>
      </w:r>
      <w:r w:rsidRPr="00CD7104">
        <w:tab/>
      </w:r>
      <w:r w:rsidRPr="00CD7104">
        <w:tab/>
      </w:r>
      <w:r w:rsidRPr="00CD7104">
        <w:tab/>
        <w:t>3. Дт 377  Кт 301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 xml:space="preserve">Видача готівки </w:t>
      </w:r>
      <w:proofErr w:type="gramStart"/>
      <w:r w:rsidRPr="00CD7104">
        <w:t>п</w:t>
      </w:r>
      <w:proofErr w:type="gramEnd"/>
      <w:r w:rsidRPr="00CD7104">
        <w:t>ід звіт</w:t>
      </w:r>
      <w:r w:rsidRPr="00CD7104">
        <w:tab/>
        <w:t xml:space="preserve">          </w:t>
      </w:r>
      <w:r>
        <w:t xml:space="preserve">                             </w:t>
      </w:r>
      <w:r>
        <w:tab/>
      </w:r>
      <w:r w:rsidRPr="00CD7104">
        <w:t>4. Дт 671   Кт 30</w:t>
      </w:r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2. </w:t>
      </w:r>
      <w:r w:rsidRPr="00CD7104">
        <w:rPr>
          <w:b/>
        </w:rPr>
        <w:tab/>
        <w:t>Що означає термін субконто?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Аналітика до рахунка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Аналітика до довідника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Аналітика </w:t>
      </w:r>
      <w:proofErr w:type="gramStart"/>
      <w:r w:rsidRPr="00CD7104">
        <w:t>до</w:t>
      </w:r>
      <w:proofErr w:type="gramEnd"/>
      <w:r w:rsidRPr="00CD7104">
        <w:t xml:space="preserve"> плану рахунку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Такого терміну не існу</w:t>
      </w:r>
      <w:proofErr w:type="gramStart"/>
      <w:r w:rsidRPr="00CD7104">
        <w:t>є.</w:t>
      </w:r>
      <w:proofErr w:type="gramEnd"/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3. </w:t>
      </w:r>
      <w:r w:rsidRPr="00CD7104">
        <w:rPr>
          <w:b/>
        </w:rPr>
        <w:tab/>
        <w:t xml:space="preserve">Які існують плани рахунку у програмі 1С: </w:t>
      </w:r>
      <w:proofErr w:type="gramStart"/>
      <w:r w:rsidRPr="00CD7104">
        <w:rPr>
          <w:b/>
        </w:rPr>
        <w:t>П</w:t>
      </w:r>
      <w:proofErr w:type="gramEnd"/>
      <w:r w:rsidRPr="00CD7104">
        <w:rPr>
          <w:b/>
        </w:rPr>
        <w:t>ідприємство 8?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 xml:space="preserve">План рахунку бухгалтерського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 xml:space="preserve">План рахунку податкового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Обєднані плани рахунків податкового та бухгалтерського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Планів рахунку у програмі не ма</w:t>
      </w:r>
      <w:proofErr w:type="gramStart"/>
      <w:r w:rsidRPr="00CD7104">
        <w:t>є.</w:t>
      </w:r>
      <w:proofErr w:type="gramEnd"/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4. </w:t>
      </w:r>
      <w:r w:rsidRPr="00CD7104">
        <w:rPr>
          <w:b/>
        </w:rPr>
        <w:tab/>
        <w:t>Конфігурації випускаються</w:t>
      </w:r>
    </w:p>
    <w:p w:rsidR="00BD631F" w:rsidRPr="00F62EC1" w:rsidRDefault="00BD631F" w:rsidP="00BD631F">
      <w:pPr>
        <w:jc w:val="both"/>
      </w:pPr>
      <w:r w:rsidRPr="00CD7104">
        <w:t xml:space="preserve">А. </w:t>
      </w:r>
      <w:r w:rsidRPr="00CD7104">
        <w:tab/>
      </w:r>
      <w:proofErr w:type="gramStart"/>
      <w:r w:rsidRPr="00CD7104">
        <w:t>Рел</w:t>
      </w:r>
      <w:proofErr w:type="gramEnd"/>
      <w:r w:rsidRPr="00CD7104">
        <w:t>ізами і редакціями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</w:r>
      <w:proofErr w:type="gramStart"/>
      <w:r w:rsidRPr="00CD7104">
        <w:t>Рел</w:t>
      </w:r>
      <w:proofErr w:type="gramEnd"/>
      <w:r w:rsidRPr="00CD7104">
        <w:t>ізами і системами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Редакціями і системами;</w:t>
      </w:r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5. </w:t>
      </w:r>
      <w:r w:rsidRPr="00CD7104">
        <w:rPr>
          <w:b/>
        </w:rPr>
        <w:tab/>
        <w:t xml:space="preserve">Функціонування системи складається з двох розділених </w:t>
      </w:r>
      <w:proofErr w:type="gramStart"/>
      <w:r w:rsidRPr="00CD7104">
        <w:rPr>
          <w:b/>
        </w:rPr>
        <w:t>у</w:t>
      </w:r>
      <w:proofErr w:type="gramEnd"/>
      <w:r w:rsidRPr="00CD7104">
        <w:rPr>
          <w:b/>
        </w:rPr>
        <w:t xml:space="preserve"> часі процесів:</w:t>
      </w:r>
    </w:p>
    <w:p w:rsidR="00BD631F" w:rsidRPr="00F62EC1" w:rsidRDefault="00BD631F" w:rsidP="00BD631F">
      <w:pPr>
        <w:jc w:val="both"/>
      </w:pPr>
      <w:r w:rsidRPr="00CD7104">
        <w:t xml:space="preserve">А. </w:t>
      </w:r>
      <w:r w:rsidRPr="00CD7104">
        <w:tab/>
        <w:t>Режим Конфігуратор;</w:t>
      </w:r>
    </w:p>
    <w:p w:rsidR="00BD631F" w:rsidRPr="00F62EC1" w:rsidRDefault="00BD631F" w:rsidP="00BD631F">
      <w:pPr>
        <w:jc w:val="both"/>
      </w:pPr>
      <w:r w:rsidRPr="00CD7104">
        <w:t xml:space="preserve">Б. </w:t>
      </w:r>
      <w:r w:rsidRPr="00CD7104">
        <w:tab/>
        <w:t xml:space="preserve">Режим </w:t>
      </w:r>
      <w:proofErr w:type="gramStart"/>
      <w:r w:rsidRPr="00CD7104">
        <w:t>П</w:t>
      </w:r>
      <w:proofErr w:type="gramEnd"/>
      <w:r w:rsidRPr="00CD7104">
        <w:t>ідприємтво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Режим Монітор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Режим Відлагодження.</w:t>
      </w:r>
    </w:p>
    <w:p w:rsidR="00BD631F" w:rsidRPr="00CD7104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r w:rsidRPr="00CD7104">
        <w:rPr>
          <w:b/>
        </w:rPr>
        <w:t xml:space="preserve">Де можна переглянути </w:t>
      </w:r>
      <w:proofErr w:type="gramStart"/>
      <w:r w:rsidRPr="00CD7104">
        <w:rPr>
          <w:b/>
        </w:rPr>
        <w:t>проведен</w:t>
      </w:r>
      <w:proofErr w:type="gramEnd"/>
      <w:r w:rsidRPr="00CD7104">
        <w:rPr>
          <w:b/>
        </w:rPr>
        <w:t>і бухгалтерські проводки:</w:t>
      </w:r>
    </w:p>
    <w:p w:rsidR="00BD631F" w:rsidRPr="00F62EC1" w:rsidRDefault="00BD631F" w:rsidP="00BD631F">
      <w:pPr>
        <w:jc w:val="both"/>
      </w:pPr>
      <w:r w:rsidRPr="00CD7104">
        <w:t xml:space="preserve">А. </w:t>
      </w:r>
      <w:r w:rsidRPr="00CD7104">
        <w:tab/>
        <w:t>Операції - Журнал проводок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 xml:space="preserve">Проводки - Журнал </w:t>
      </w:r>
      <w:proofErr w:type="gramStart"/>
      <w:r w:rsidRPr="00CD7104">
        <w:t>обл</w:t>
      </w:r>
      <w:proofErr w:type="gramEnd"/>
      <w:r w:rsidRPr="00CD7104">
        <w:t>іку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 xml:space="preserve">Проводки - Операція (бухгалтерський і податковий </w:t>
      </w:r>
      <w:proofErr w:type="gramStart"/>
      <w:r w:rsidRPr="00CD7104">
        <w:t>обл</w:t>
      </w:r>
      <w:proofErr w:type="gramEnd"/>
      <w:r w:rsidRPr="00CD7104">
        <w:t>ік);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Проводки не зберігаються.</w:t>
      </w:r>
    </w:p>
    <w:p w:rsidR="00BD631F" w:rsidRPr="00CD7104" w:rsidRDefault="00BD631F" w:rsidP="00BD631F">
      <w:pPr>
        <w:numPr>
          <w:ilvl w:val="0"/>
          <w:numId w:val="11"/>
        </w:numPr>
        <w:ind w:left="0" w:firstLine="0"/>
        <w:jc w:val="both"/>
        <w:rPr>
          <w:b/>
        </w:rPr>
      </w:pPr>
      <w:r w:rsidRPr="00CD7104">
        <w:rPr>
          <w:b/>
        </w:rPr>
        <w:t>Відображення операцій по закупі</w:t>
      </w:r>
      <w:proofErr w:type="gramStart"/>
      <w:r w:rsidRPr="00CD7104">
        <w:rPr>
          <w:b/>
        </w:rPr>
        <w:t>вл</w:t>
      </w:r>
      <w:proofErr w:type="gramEnd"/>
      <w:r w:rsidRPr="00CD7104">
        <w:rPr>
          <w:b/>
        </w:rPr>
        <w:t>і матеріальних цінностей відбувається документом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Виписку банку;</w:t>
      </w:r>
    </w:p>
    <w:p w:rsidR="00BD631F" w:rsidRPr="00CD7104" w:rsidRDefault="00BD631F" w:rsidP="00BD631F">
      <w:pPr>
        <w:jc w:val="both"/>
      </w:pPr>
      <w:r w:rsidRPr="00CD7104">
        <w:t xml:space="preserve">Б. </w:t>
      </w:r>
      <w:r w:rsidRPr="00CD7104">
        <w:tab/>
        <w:t>Розхідний касовий ордер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Надходження товарів і послуг.</w:t>
      </w:r>
    </w:p>
    <w:p w:rsidR="00BD631F" w:rsidRPr="00CD7104" w:rsidRDefault="00BD631F" w:rsidP="00BD631F">
      <w:pPr>
        <w:jc w:val="both"/>
        <w:rPr>
          <w:b/>
        </w:rPr>
      </w:pPr>
      <w:r w:rsidRPr="00CD7104">
        <w:rPr>
          <w:b/>
        </w:rPr>
        <w:t xml:space="preserve">18. </w:t>
      </w:r>
      <w:r w:rsidRPr="00CD7104">
        <w:rPr>
          <w:b/>
        </w:rPr>
        <w:tab/>
        <w:t>Інформація про всіх постачальників, покупців (юридичних і фізичних осіб) міститься у:</w:t>
      </w:r>
    </w:p>
    <w:p w:rsidR="00BD631F" w:rsidRPr="00CD7104" w:rsidRDefault="00BD631F" w:rsidP="00BD631F">
      <w:pPr>
        <w:jc w:val="both"/>
      </w:pPr>
      <w:r w:rsidRPr="00CD7104">
        <w:t xml:space="preserve">А. </w:t>
      </w:r>
      <w:r w:rsidRPr="00CD7104">
        <w:tab/>
        <w:t>Довіднику Номенклатура;</w:t>
      </w:r>
    </w:p>
    <w:p w:rsidR="00BD631F" w:rsidRPr="00F62EC1" w:rsidRDefault="00BD631F" w:rsidP="00BD631F">
      <w:pPr>
        <w:jc w:val="both"/>
      </w:pPr>
      <w:r w:rsidRPr="00CD7104">
        <w:t xml:space="preserve">Б. </w:t>
      </w:r>
      <w:r w:rsidRPr="00CD7104">
        <w:tab/>
        <w:t>Довіднику Контрагенти;</w:t>
      </w:r>
    </w:p>
    <w:p w:rsidR="00BD631F" w:rsidRPr="00CD7104" w:rsidRDefault="00BD631F" w:rsidP="00BD631F">
      <w:pPr>
        <w:jc w:val="both"/>
      </w:pPr>
      <w:r w:rsidRPr="00CD7104">
        <w:t xml:space="preserve">В. </w:t>
      </w:r>
      <w:r w:rsidRPr="00CD7104">
        <w:tab/>
        <w:t>Довіднику Співробітники.</w:t>
      </w:r>
    </w:p>
    <w:p w:rsidR="00BD631F" w:rsidRPr="00CD7104" w:rsidRDefault="00BD631F" w:rsidP="00BD631F">
      <w:pPr>
        <w:jc w:val="both"/>
      </w:pPr>
      <w:r w:rsidRPr="00CD7104">
        <w:t xml:space="preserve">Г. </w:t>
      </w:r>
      <w:r w:rsidRPr="00CD7104">
        <w:tab/>
        <w:t>Довіднику Фірма.</w:t>
      </w:r>
    </w:p>
    <w:p w:rsidR="00BD631F" w:rsidRPr="00CD7104" w:rsidRDefault="00BD631F" w:rsidP="00BD631F">
      <w:pPr>
        <w:pStyle w:val="Default"/>
      </w:pPr>
      <w:r w:rsidRPr="00CD7104">
        <w:rPr>
          <w:b/>
          <w:bCs/>
        </w:rPr>
        <w:t xml:space="preserve">19. </w:t>
      </w:r>
      <w:r w:rsidRPr="00CD7104">
        <w:rPr>
          <w:b/>
          <w:bCs/>
        </w:rPr>
        <w:tab/>
        <w:t xml:space="preserve">Що означає бухгалтерська проводка «Дебет 301 Кредит 375»? </w:t>
      </w:r>
    </w:p>
    <w:p w:rsidR="00BD631F" w:rsidRPr="00CD7104" w:rsidRDefault="00BD631F" w:rsidP="00BD631F">
      <w:pPr>
        <w:pStyle w:val="Default"/>
        <w:spacing w:after="20"/>
      </w:pPr>
      <w:r w:rsidRPr="00CD7104">
        <w:t xml:space="preserve">А. </w:t>
      </w:r>
      <w:r w:rsidRPr="00CD7104">
        <w:tab/>
        <w:t>Оприбуткування готівки в касу від покупці</w:t>
      </w:r>
      <w:proofErr w:type="gramStart"/>
      <w:r w:rsidRPr="00CD7104">
        <w:t>в</w:t>
      </w:r>
      <w:proofErr w:type="gramEnd"/>
      <w:r w:rsidRPr="00CD7104">
        <w:t>;</w:t>
      </w:r>
    </w:p>
    <w:p w:rsidR="00BD631F" w:rsidRPr="00CD7104" w:rsidRDefault="00BD631F" w:rsidP="00BD631F">
      <w:pPr>
        <w:pStyle w:val="Default"/>
        <w:spacing w:after="20"/>
      </w:pPr>
      <w:r w:rsidRPr="00CD7104">
        <w:t xml:space="preserve">Б. </w:t>
      </w:r>
      <w:r w:rsidRPr="00CD7104">
        <w:tab/>
        <w:t>Оприбуткування готівки в касу від МВО як відшкодування завданих збиткі</w:t>
      </w:r>
      <w:proofErr w:type="gramStart"/>
      <w:r w:rsidRPr="00CD7104">
        <w:t>в</w:t>
      </w:r>
      <w:proofErr w:type="gramEnd"/>
      <w:r w:rsidRPr="00CD7104">
        <w:t>;</w:t>
      </w:r>
    </w:p>
    <w:p w:rsidR="00BD631F" w:rsidRPr="00CD7104" w:rsidRDefault="00BD631F" w:rsidP="00BD631F">
      <w:pPr>
        <w:pStyle w:val="Default"/>
        <w:spacing w:after="20"/>
      </w:pPr>
      <w:r w:rsidRPr="00CD7104">
        <w:t xml:space="preserve">В. </w:t>
      </w:r>
      <w:r w:rsidRPr="00CD7104">
        <w:tab/>
        <w:t>Видача готівки з каси МВО;</w:t>
      </w:r>
    </w:p>
    <w:p w:rsidR="00BD631F" w:rsidRPr="00CD7104" w:rsidRDefault="00BD631F" w:rsidP="00BD631F">
      <w:pPr>
        <w:pStyle w:val="Default"/>
        <w:spacing w:after="20"/>
      </w:pPr>
      <w:r w:rsidRPr="00CD7104">
        <w:t>Г.</w:t>
      </w:r>
      <w:r w:rsidRPr="00CD7104">
        <w:tab/>
        <w:t xml:space="preserve">Оприбуткування готівки в касу від </w:t>
      </w:r>
      <w:proofErr w:type="gramStart"/>
      <w:r w:rsidRPr="00CD7104">
        <w:t>п</w:t>
      </w:r>
      <w:proofErr w:type="gramEnd"/>
      <w:r w:rsidRPr="00CD7104">
        <w:t>ідзвітної особи.</w:t>
      </w:r>
    </w:p>
    <w:p w:rsidR="00BD631F" w:rsidRPr="00CD7104" w:rsidRDefault="00BD631F" w:rsidP="00BD631F">
      <w:pPr>
        <w:pStyle w:val="Default"/>
      </w:pPr>
      <w:r w:rsidRPr="00CD7104">
        <w:rPr>
          <w:b/>
        </w:rPr>
        <w:t xml:space="preserve">20. </w:t>
      </w:r>
      <w:r w:rsidRPr="00CD7104">
        <w:rPr>
          <w:b/>
        </w:rPr>
        <w:tab/>
      </w:r>
      <w:r w:rsidRPr="00CD7104">
        <w:rPr>
          <w:b/>
          <w:bCs/>
        </w:rPr>
        <w:t xml:space="preserve">Якою бухгалтерською проводкою відображають витрати на відрядження головного бухгалтера: </w:t>
      </w:r>
    </w:p>
    <w:p w:rsidR="00BD631F" w:rsidRPr="00CD7104" w:rsidRDefault="00BD631F" w:rsidP="00BD631F">
      <w:pPr>
        <w:pStyle w:val="Default"/>
        <w:spacing w:after="21"/>
      </w:pPr>
      <w:r w:rsidRPr="00CD7104">
        <w:t xml:space="preserve">А. </w:t>
      </w:r>
      <w:r w:rsidRPr="00CD7104">
        <w:tab/>
        <w:t>Дебет 23 Кредит 372;</w:t>
      </w:r>
    </w:p>
    <w:p w:rsidR="00BD631F" w:rsidRPr="00CD7104" w:rsidRDefault="00BD631F" w:rsidP="00BD631F">
      <w:pPr>
        <w:pStyle w:val="Default"/>
        <w:spacing w:after="21"/>
      </w:pPr>
      <w:r w:rsidRPr="00CD7104">
        <w:t xml:space="preserve">Б. </w:t>
      </w:r>
      <w:r w:rsidRPr="00CD7104">
        <w:tab/>
        <w:t xml:space="preserve">Дебет 372 Кредит 301; </w:t>
      </w:r>
    </w:p>
    <w:p w:rsidR="00BD631F" w:rsidRPr="00CD7104" w:rsidRDefault="00BD631F" w:rsidP="00BD631F">
      <w:pPr>
        <w:pStyle w:val="Default"/>
        <w:spacing w:after="21"/>
      </w:pPr>
      <w:r w:rsidRPr="00CD7104">
        <w:lastRenderedPageBreak/>
        <w:t xml:space="preserve">В. </w:t>
      </w:r>
      <w:r w:rsidRPr="00CD7104">
        <w:tab/>
        <w:t>Дебет 91 Кредит 372;</w:t>
      </w:r>
    </w:p>
    <w:p w:rsidR="00BD631F" w:rsidRPr="00CD7104" w:rsidRDefault="00BD631F" w:rsidP="00BD631F">
      <w:pPr>
        <w:pStyle w:val="Default"/>
        <w:spacing w:after="21"/>
      </w:pPr>
      <w:r w:rsidRPr="00CD7104">
        <w:t xml:space="preserve">Г. </w:t>
      </w:r>
      <w:r w:rsidRPr="00CD7104">
        <w:tab/>
        <w:t>Дебет 92 Кредит 372;</w:t>
      </w:r>
    </w:p>
    <w:p w:rsidR="00BD631F" w:rsidRPr="00CD7104" w:rsidRDefault="00BD631F" w:rsidP="00BD631F">
      <w:pPr>
        <w:jc w:val="both"/>
      </w:pPr>
      <w:r w:rsidRPr="00CD7104">
        <w:t xml:space="preserve">Д. </w:t>
      </w:r>
      <w:r w:rsidRPr="00CD7104">
        <w:tab/>
        <w:t>Дебет 39 Кредит 372.</w:t>
      </w:r>
    </w:p>
    <w:p w:rsidR="00BD631F" w:rsidRPr="00E05C24" w:rsidRDefault="00BD631F" w:rsidP="00BD631F">
      <w:pPr>
        <w:jc w:val="center"/>
        <w:outlineLvl w:val="0"/>
        <w:rPr>
          <w:b/>
          <w:sz w:val="23"/>
          <w:szCs w:val="23"/>
        </w:rPr>
      </w:pPr>
      <w:r w:rsidRPr="00874FF6">
        <w:rPr>
          <w:sz w:val="20"/>
          <w:szCs w:val="20"/>
        </w:rPr>
        <w:br w:type="page"/>
      </w:r>
      <w:r w:rsidRPr="00E05C24">
        <w:rPr>
          <w:b/>
          <w:sz w:val="23"/>
          <w:szCs w:val="23"/>
        </w:rPr>
        <w:lastRenderedPageBreak/>
        <w:t>Заліковий модуль з навчальної дисципліни</w:t>
      </w:r>
    </w:p>
    <w:p w:rsidR="00BD631F" w:rsidRPr="00E05C24" w:rsidRDefault="00BD631F" w:rsidP="00BD631F">
      <w:pPr>
        <w:jc w:val="center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>«Інформаційні системи і технології у фінансах»</w:t>
      </w:r>
    </w:p>
    <w:p w:rsidR="00BD631F" w:rsidRPr="00E05C24" w:rsidRDefault="00BD631F" w:rsidP="00BD631F">
      <w:pPr>
        <w:jc w:val="center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>Варіант 3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. </w:t>
      </w:r>
      <w:r w:rsidRPr="00E05C24">
        <w:rPr>
          <w:b/>
          <w:sz w:val="23"/>
          <w:szCs w:val="23"/>
        </w:rPr>
        <w:tab/>
        <w:t xml:space="preserve">Які особливості плану рахунків податкового </w:t>
      </w:r>
      <w:proofErr w:type="gramStart"/>
      <w:r w:rsidRPr="00E05C24">
        <w:rPr>
          <w:b/>
          <w:sz w:val="23"/>
          <w:szCs w:val="23"/>
        </w:rPr>
        <w:t>обл</w:t>
      </w:r>
      <w:proofErr w:type="gramEnd"/>
      <w:r w:rsidRPr="00E05C24">
        <w:rPr>
          <w:b/>
          <w:sz w:val="23"/>
          <w:szCs w:val="23"/>
        </w:rPr>
        <w:t>іку?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Рахунки мають буквенні код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Рахунки мають числові код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 xml:space="preserve">План рахунків податкового </w:t>
      </w:r>
      <w:proofErr w:type="gramStart"/>
      <w:r w:rsidRPr="00E05C24">
        <w:rPr>
          <w:sz w:val="23"/>
          <w:szCs w:val="23"/>
        </w:rPr>
        <w:t>обл</w:t>
      </w:r>
      <w:proofErr w:type="gramEnd"/>
      <w:r w:rsidRPr="00E05C24">
        <w:rPr>
          <w:sz w:val="23"/>
          <w:szCs w:val="23"/>
        </w:rPr>
        <w:t>іку не має особливостей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 xml:space="preserve">План рахунків податкового </w:t>
      </w:r>
      <w:proofErr w:type="gramStart"/>
      <w:r w:rsidRPr="00E05C24">
        <w:rPr>
          <w:sz w:val="23"/>
          <w:szCs w:val="23"/>
        </w:rPr>
        <w:t>обл</w:t>
      </w:r>
      <w:proofErr w:type="gramEnd"/>
      <w:r w:rsidRPr="00E05C24">
        <w:rPr>
          <w:sz w:val="23"/>
          <w:szCs w:val="23"/>
        </w:rPr>
        <w:t>іку такий як і план рахунків бухгалтерського обліку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2. </w:t>
      </w:r>
      <w:r w:rsidRPr="00E05C24">
        <w:rPr>
          <w:b/>
          <w:sz w:val="23"/>
          <w:szCs w:val="23"/>
        </w:rPr>
        <w:tab/>
        <w:t>В чому полягає застосування механізму „</w:t>
      </w:r>
      <w:proofErr w:type="gramStart"/>
      <w:r w:rsidRPr="00E05C24">
        <w:rPr>
          <w:b/>
          <w:sz w:val="23"/>
          <w:szCs w:val="23"/>
        </w:rPr>
        <w:t>Ц</w:t>
      </w:r>
      <w:proofErr w:type="gramEnd"/>
      <w:r w:rsidRPr="00E05C24">
        <w:rPr>
          <w:b/>
          <w:sz w:val="23"/>
          <w:szCs w:val="23"/>
        </w:rPr>
        <w:t>іни і валюти”?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 xml:space="preserve">Забезпечує вхід у </w:t>
      </w:r>
      <w:proofErr w:type="gramStart"/>
      <w:r w:rsidRPr="00E05C24">
        <w:rPr>
          <w:sz w:val="23"/>
          <w:szCs w:val="23"/>
        </w:rPr>
        <w:t>п</w:t>
      </w:r>
      <w:proofErr w:type="gramEnd"/>
      <w:r w:rsidRPr="00E05C24">
        <w:rPr>
          <w:sz w:val="23"/>
          <w:szCs w:val="23"/>
        </w:rPr>
        <w:t>ідсистему Ціноутворення в товарних документах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 xml:space="preserve">Забезпечує вхід у </w:t>
      </w:r>
      <w:proofErr w:type="gramStart"/>
      <w:r w:rsidRPr="00E05C24">
        <w:rPr>
          <w:sz w:val="23"/>
          <w:szCs w:val="23"/>
        </w:rPr>
        <w:t>п</w:t>
      </w:r>
      <w:proofErr w:type="gramEnd"/>
      <w:r w:rsidRPr="00E05C24">
        <w:rPr>
          <w:sz w:val="23"/>
          <w:szCs w:val="23"/>
        </w:rPr>
        <w:t>ідсистему Інші цін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 xml:space="preserve">Забезпечує вхід у </w:t>
      </w:r>
      <w:proofErr w:type="gramStart"/>
      <w:r w:rsidRPr="00E05C24">
        <w:rPr>
          <w:sz w:val="23"/>
          <w:szCs w:val="23"/>
        </w:rPr>
        <w:t>п</w:t>
      </w:r>
      <w:proofErr w:type="gramEnd"/>
      <w:r w:rsidRPr="00E05C24">
        <w:rPr>
          <w:sz w:val="23"/>
          <w:szCs w:val="23"/>
        </w:rPr>
        <w:t>ідсистему Цінник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 xml:space="preserve">Забезпечує вхід у </w:t>
      </w:r>
      <w:proofErr w:type="gramStart"/>
      <w:r w:rsidRPr="00E05C24">
        <w:rPr>
          <w:sz w:val="23"/>
          <w:szCs w:val="23"/>
        </w:rPr>
        <w:t>п</w:t>
      </w:r>
      <w:proofErr w:type="gramEnd"/>
      <w:r w:rsidRPr="00E05C24">
        <w:rPr>
          <w:sz w:val="23"/>
          <w:szCs w:val="23"/>
        </w:rPr>
        <w:t>ідсистему Інші валюти.</w:t>
      </w:r>
    </w:p>
    <w:p w:rsidR="00BD631F" w:rsidRPr="00E05C24" w:rsidRDefault="00BD631F" w:rsidP="00BD631F">
      <w:pPr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3. </w:t>
      </w:r>
      <w:r w:rsidRPr="00E05C24">
        <w:rPr>
          <w:b/>
          <w:sz w:val="23"/>
          <w:szCs w:val="23"/>
        </w:rPr>
        <w:tab/>
        <w:t xml:space="preserve">Кореспонденція рахунків — це зв’язок </w:t>
      </w:r>
      <w:proofErr w:type="gramStart"/>
      <w:r w:rsidRPr="00E05C24">
        <w:rPr>
          <w:b/>
          <w:sz w:val="23"/>
          <w:szCs w:val="23"/>
        </w:rPr>
        <w:t>між</w:t>
      </w:r>
      <w:proofErr w:type="gramEnd"/>
      <w:r w:rsidRPr="00E05C24">
        <w:rPr>
          <w:b/>
          <w:sz w:val="23"/>
          <w:szCs w:val="23"/>
        </w:rPr>
        <w:t>: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Дебетом одного і кредитом іншого рахунку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Синтетичними та аналітичними рахунками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Аналітичними рахунками і субрахунками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Рахунками і балансом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4. </w:t>
      </w:r>
      <w:r w:rsidRPr="00E05C24">
        <w:rPr>
          <w:b/>
          <w:sz w:val="23"/>
          <w:szCs w:val="23"/>
        </w:rPr>
        <w:tab/>
        <w:t>Виключіть терміни, які не мають відношення до надходження грошових кошті</w:t>
      </w:r>
      <w:proofErr w:type="gramStart"/>
      <w:r w:rsidRPr="00E05C24">
        <w:rPr>
          <w:b/>
          <w:sz w:val="23"/>
          <w:szCs w:val="23"/>
        </w:rPr>
        <w:t>в</w:t>
      </w:r>
      <w:proofErr w:type="gramEnd"/>
      <w:r w:rsidRPr="00E05C24">
        <w:rPr>
          <w:b/>
          <w:sz w:val="23"/>
          <w:szCs w:val="23"/>
        </w:rPr>
        <w:t xml:space="preserve"> до каси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Прибутковий касовий ордер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Виручка за товар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Видатковий касовий ордер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Отримано з банку по чеку.</w:t>
      </w:r>
    </w:p>
    <w:p w:rsidR="00BD631F" w:rsidRPr="00E05C24" w:rsidRDefault="00BD631F" w:rsidP="00BD631F">
      <w:pPr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5. </w:t>
      </w:r>
      <w:r w:rsidRPr="00E05C24">
        <w:rPr>
          <w:b/>
          <w:sz w:val="23"/>
          <w:szCs w:val="23"/>
        </w:rPr>
        <w:tab/>
        <w:t>Видача готівкових грошових коштів з каси здійснюється при оформленні: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Прибуткового касового ордера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Видаткового касового ордера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</w:r>
      <w:proofErr w:type="gramStart"/>
      <w:r w:rsidRPr="00E05C24">
        <w:rPr>
          <w:sz w:val="23"/>
          <w:szCs w:val="23"/>
        </w:rPr>
        <w:t>Грошового</w:t>
      </w:r>
      <w:proofErr w:type="gramEnd"/>
      <w:r w:rsidRPr="00E05C24">
        <w:rPr>
          <w:sz w:val="23"/>
          <w:szCs w:val="23"/>
        </w:rPr>
        <w:t xml:space="preserve"> чеку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>Г.</w:t>
      </w:r>
      <w:r w:rsidRPr="00E05C24">
        <w:rPr>
          <w:sz w:val="23"/>
          <w:szCs w:val="23"/>
        </w:rPr>
        <w:tab/>
        <w:t>Платіжне доручення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6. </w:t>
      </w:r>
      <w:r w:rsidRPr="00E05C24">
        <w:rPr>
          <w:b/>
          <w:sz w:val="23"/>
          <w:szCs w:val="23"/>
        </w:rPr>
        <w:tab/>
        <w:t>Робота з довідниками може відбуватись у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 xml:space="preserve">Двох </w:t>
      </w:r>
      <w:proofErr w:type="gramStart"/>
      <w:r w:rsidRPr="00E05C24">
        <w:rPr>
          <w:sz w:val="23"/>
          <w:szCs w:val="23"/>
        </w:rPr>
        <w:t>режимах</w:t>
      </w:r>
      <w:proofErr w:type="gramEnd"/>
      <w:r w:rsidRPr="00E05C24">
        <w:rPr>
          <w:sz w:val="23"/>
          <w:szCs w:val="23"/>
        </w:rPr>
        <w:t>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 xml:space="preserve">Трьох </w:t>
      </w:r>
      <w:proofErr w:type="gramStart"/>
      <w:r w:rsidRPr="00E05C24">
        <w:rPr>
          <w:sz w:val="23"/>
          <w:szCs w:val="23"/>
        </w:rPr>
        <w:t>режимах</w:t>
      </w:r>
      <w:proofErr w:type="gramEnd"/>
      <w:r w:rsidRPr="00E05C24">
        <w:rPr>
          <w:sz w:val="23"/>
          <w:szCs w:val="23"/>
        </w:rPr>
        <w:t>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 xml:space="preserve">Чотирьох </w:t>
      </w:r>
      <w:proofErr w:type="gramStart"/>
      <w:r w:rsidRPr="00E05C24">
        <w:rPr>
          <w:sz w:val="23"/>
          <w:szCs w:val="23"/>
        </w:rPr>
        <w:t>режимах</w:t>
      </w:r>
      <w:proofErr w:type="gramEnd"/>
      <w:r w:rsidRPr="00E05C24">
        <w:rPr>
          <w:sz w:val="23"/>
          <w:szCs w:val="23"/>
        </w:rPr>
        <w:t>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Одному режимі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7. </w:t>
      </w:r>
      <w:r w:rsidRPr="00E05C24">
        <w:rPr>
          <w:b/>
          <w:sz w:val="23"/>
          <w:szCs w:val="23"/>
        </w:rPr>
        <w:tab/>
        <w:t xml:space="preserve">Робота з довідниками може відбуватись </w:t>
      </w:r>
      <w:proofErr w:type="gramStart"/>
      <w:r w:rsidRPr="00E05C24">
        <w:rPr>
          <w:b/>
          <w:sz w:val="23"/>
          <w:szCs w:val="23"/>
        </w:rPr>
        <w:t>у</w:t>
      </w:r>
      <w:proofErr w:type="gramEnd"/>
      <w:r w:rsidRPr="00E05C24">
        <w:rPr>
          <w:b/>
          <w:sz w:val="23"/>
          <w:szCs w:val="23"/>
        </w:rPr>
        <w:t xml:space="preserve"> режимах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Перегляду та відновлення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Перегляду та оновлення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Перегляду та знищення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Перегляду та редагування і режим вибору елемента довідника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8. </w:t>
      </w:r>
      <w:r w:rsidRPr="00E05C24">
        <w:rPr>
          <w:b/>
          <w:sz w:val="23"/>
          <w:szCs w:val="23"/>
        </w:rPr>
        <w:tab/>
        <w:t xml:space="preserve">Які дії можна здійснювати </w:t>
      </w:r>
      <w:proofErr w:type="gramStart"/>
      <w:r w:rsidRPr="00E05C24">
        <w:rPr>
          <w:b/>
          <w:sz w:val="23"/>
          <w:szCs w:val="23"/>
        </w:rPr>
        <w:t>в дов</w:t>
      </w:r>
      <w:proofErr w:type="gramEnd"/>
      <w:r w:rsidRPr="00E05C24">
        <w:rPr>
          <w:b/>
          <w:sz w:val="23"/>
          <w:szCs w:val="23"/>
        </w:rPr>
        <w:t>ідниках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Додавати нове меню, знищуват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Додавати новий довідник, знищуват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Додавати новий елемент, редагувати його, знищувати, створювати груп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Додавати елемент, знищувати довідник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9. </w:t>
      </w:r>
      <w:r w:rsidRPr="00E05C24">
        <w:rPr>
          <w:b/>
          <w:sz w:val="23"/>
          <w:szCs w:val="23"/>
        </w:rPr>
        <w:tab/>
        <w:t xml:space="preserve">План рахунків створюється </w:t>
      </w:r>
      <w:proofErr w:type="gramStart"/>
      <w:r w:rsidRPr="00E05C24">
        <w:rPr>
          <w:b/>
          <w:sz w:val="23"/>
          <w:szCs w:val="23"/>
        </w:rPr>
        <w:t>у</w:t>
      </w:r>
      <w:proofErr w:type="gramEnd"/>
      <w:r w:rsidRPr="00E05C24">
        <w:rPr>
          <w:b/>
          <w:sz w:val="23"/>
          <w:szCs w:val="23"/>
        </w:rPr>
        <w:t xml:space="preserve"> режимі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 xml:space="preserve">1С: </w:t>
      </w:r>
      <w:proofErr w:type="gramStart"/>
      <w:r w:rsidRPr="00E05C24">
        <w:rPr>
          <w:sz w:val="23"/>
          <w:szCs w:val="23"/>
        </w:rPr>
        <w:t>П</w:t>
      </w:r>
      <w:proofErr w:type="gramEnd"/>
      <w:r w:rsidRPr="00E05C24">
        <w:rPr>
          <w:sz w:val="23"/>
          <w:szCs w:val="23"/>
        </w:rPr>
        <w:t>ідприємство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Конфігуратор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Монітор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Відлагодження.</w:t>
      </w:r>
    </w:p>
    <w:p w:rsidR="00BD631F" w:rsidRPr="00E05C24" w:rsidRDefault="00BD631F" w:rsidP="00BD631F">
      <w:pPr>
        <w:pStyle w:val="af4"/>
        <w:numPr>
          <w:ilvl w:val="0"/>
          <w:numId w:val="2"/>
        </w:numPr>
        <w:ind w:left="0" w:firstLine="0"/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На рахунку «651» </w:t>
      </w:r>
      <w:proofErr w:type="gramStart"/>
      <w:r w:rsidRPr="00E05C24">
        <w:rPr>
          <w:b/>
          <w:sz w:val="23"/>
          <w:szCs w:val="23"/>
        </w:rPr>
        <w:t>обл</w:t>
      </w:r>
      <w:proofErr w:type="gramEnd"/>
      <w:r w:rsidRPr="00E05C24">
        <w:rPr>
          <w:b/>
          <w:sz w:val="23"/>
          <w:szCs w:val="23"/>
        </w:rPr>
        <w:t>іковується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Розрахунки за позиками і платежами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Розрахунки за пенсійним забезпеченням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 xml:space="preserve">Розрахунки </w:t>
      </w:r>
      <w:proofErr w:type="gramStart"/>
      <w:r w:rsidRPr="00E05C24">
        <w:rPr>
          <w:sz w:val="23"/>
          <w:szCs w:val="23"/>
        </w:rPr>
        <w:t>за</w:t>
      </w:r>
      <w:proofErr w:type="gramEnd"/>
      <w:r w:rsidRPr="00E05C24">
        <w:rPr>
          <w:sz w:val="23"/>
          <w:szCs w:val="23"/>
        </w:rPr>
        <w:t xml:space="preserve"> спеціальним страхуванням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Розрахунки по заробітній платі.</w:t>
      </w:r>
    </w:p>
    <w:p w:rsidR="00BD631F" w:rsidRPr="00E05C24" w:rsidRDefault="00BD631F" w:rsidP="00BD631F">
      <w:pPr>
        <w:numPr>
          <w:ilvl w:val="0"/>
          <w:numId w:val="2"/>
        </w:numPr>
        <w:ind w:left="0" w:firstLine="0"/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>Рахунок “</w:t>
      </w:r>
      <w:smartTag w:uri="urn:schemas-microsoft-com:office:smarttags" w:element="metricconverter">
        <w:smartTagPr>
          <w:attr w:name="ProductID" w:val="28”"/>
        </w:smartTagPr>
        <w:r w:rsidRPr="00E05C24">
          <w:rPr>
            <w:b/>
            <w:sz w:val="23"/>
            <w:szCs w:val="23"/>
          </w:rPr>
          <w:t>28”</w:t>
        </w:r>
      </w:smartTag>
      <w:r w:rsidRPr="00E05C24">
        <w:rPr>
          <w:b/>
          <w:sz w:val="23"/>
          <w:szCs w:val="23"/>
        </w:rPr>
        <w:t xml:space="preserve"> призначений для </w:t>
      </w:r>
      <w:proofErr w:type="gramStart"/>
      <w:r w:rsidRPr="00E05C24">
        <w:rPr>
          <w:b/>
          <w:sz w:val="23"/>
          <w:szCs w:val="23"/>
        </w:rPr>
        <w:t>обл</w:t>
      </w:r>
      <w:proofErr w:type="gramEnd"/>
      <w:r w:rsidRPr="00E05C24">
        <w:rPr>
          <w:b/>
          <w:sz w:val="23"/>
          <w:szCs w:val="23"/>
        </w:rPr>
        <w:t>іку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lastRenderedPageBreak/>
        <w:t xml:space="preserve">А. </w:t>
      </w:r>
      <w:r w:rsidRPr="00E05C24">
        <w:rPr>
          <w:sz w:val="23"/>
          <w:szCs w:val="23"/>
        </w:rPr>
        <w:tab/>
        <w:t>Товарів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Готової продукції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Матеріалів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Складів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2. </w:t>
      </w:r>
      <w:r w:rsidRPr="00E05C24">
        <w:rPr>
          <w:b/>
          <w:sz w:val="23"/>
          <w:szCs w:val="23"/>
        </w:rPr>
        <w:tab/>
        <w:t>Для заповнення документа Платіжне доручення вхідне потрібно скористатись меню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ОЗ і НМА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Операції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Банк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Каса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3. </w:t>
      </w:r>
      <w:r w:rsidRPr="00E05C24">
        <w:rPr>
          <w:b/>
          <w:sz w:val="23"/>
          <w:szCs w:val="23"/>
        </w:rPr>
        <w:tab/>
        <w:t>Документ, що стосується факту придбання ТМЦ: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Рахунок оплати постачальнику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Списання ТМЦ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Вхідна податкова накладна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Інвентаризація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4. </w:t>
      </w:r>
      <w:r w:rsidRPr="00E05C24">
        <w:rPr>
          <w:b/>
          <w:sz w:val="23"/>
          <w:szCs w:val="23"/>
        </w:rPr>
        <w:tab/>
        <w:t>Для чого застосовують документ Реєстрація вхідного податкового документа?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Це документ, що стосується факту придбання товару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Документ, що фіксує інформацію про розмір ПДВ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Для відображення створеного банківського документа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Для відображення реальної банківської виписки.</w:t>
      </w:r>
    </w:p>
    <w:p w:rsidR="00BD631F" w:rsidRPr="00E05C24" w:rsidRDefault="00BD631F" w:rsidP="00BD631F">
      <w:pPr>
        <w:jc w:val="both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5. </w:t>
      </w:r>
      <w:r w:rsidRPr="00E05C24">
        <w:rPr>
          <w:b/>
          <w:sz w:val="23"/>
          <w:szCs w:val="23"/>
        </w:rPr>
        <w:tab/>
        <w:t>Чи варто використовувати довідник Номенклатура при формуванні документа Надходження товарів і послуг?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Так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Ні;</w:t>
      </w:r>
    </w:p>
    <w:p w:rsidR="00BD631F" w:rsidRPr="00E05C24" w:rsidRDefault="00BD631F" w:rsidP="00BD631F">
      <w:pPr>
        <w:jc w:val="both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Такого довідника немає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Краще скористатись механізмом Підбір.</w:t>
      </w:r>
    </w:p>
    <w:p w:rsidR="00BD631F" w:rsidRPr="00E05C24" w:rsidRDefault="00BD631F" w:rsidP="00BD631F">
      <w:pPr>
        <w:pStyle w:val="Default"/>
        <w:rPr>
          <w:sz w:val="23"/>
          <w:szCs w:val="23"/>
        </w:rPr>
      </w:pPr>
      <w:r w:rsidRPr="00E05C24">
        <w:rPr>
          <w:b/>
          <w:bCs/>
          <w:sz w:val="23"/>
          <w:szCs w:val="23"/>
        </w:rPr>
        <w:t xml:space="preserve">16. </w:t>
      </w:r>
      <w:r w:rsidRPr="00E05C24">
        <w:rPr>
          <w:b/>
          <w:bCs/>
          <w:sz w:val="23"/>
          <w:szCs w:val="23"/>
        </w:rPr>
        <w:tab/>
        <w:t xml:space="preserve">Передача готівки з каси в банк для видачі заробітної плати відображається бухгалтерською проводкою: </w:t>
      </w:r>
    </w:p>
    <w:p w:rsidR="00BD631F" w:rsidRPr="00E05C24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Дебет 301 Кредит 311;</w:t>
      </w:r>
    </w:p>
    <w:p w:rsidR="00BD631F" w:rsidRPr="00F62EC1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Дебет 311 Кредит 301;</w:t>
      </w:r>
    </w:p>
    <w:p w:rsidR="00BD631F" w:rsidRPr="00E05C24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Дебет 311 Кредит 501;</w:t>
      </w:r>
    </w:p>
    <w:p w:rsidR="00BD631F" w:rsidRPr="00E05C24" w:rsidRDefault="00BD631F" w:rsidP="00BD631F">
      <w:pPr>
        <w:pStyle w:val="Default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Дебет 661 Кредит 311;</w:t>
      </w:r>
    </w:p>
    <w:p w:rsidR="00BD631F" w:rsidRPr="00E05C24" w:rsidRDefault="00BD631F" w:rsidP="00BD631F">
      <w:pPr>
        <w:pStyle w:val="Default"/>
        <w:rPr>
          <w:sz w:val="23"/>
          <w:szCs w:val="23"/>
        </w:rPr>
      </w:pPr>
      <w:r w:rsidRPr="00E05C24">
        <w:rPr>
          <w:b/>
          <w:bCs/>
          <w:sz w:val="23"/>
          <w:szCs w:val="23"/>
        </w:rPr>
        <w:t xml:space="preserve">17. </w:t>
      </w:r>
      <w:r w:rsidRPr="00E05C24">
        <w:rPr>
          <w:b/>
          <w:bCs/>
          <w:sz w:val="23"/>
          <w:szCs w:val="23"/>
        </w:rPr>
        <w:tab/>
        <w:t xml:space="preserve">Який документ видається банком підприємству і відображає рух грошових коштів на поточному рахунку? </w:t>
      </w:r>
    </w:p>
    <w:p w:rsidR="00BD631F" w:rsidRPr="00E05C24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Звіт касира;</w:t>
      </w:r>
    </w:p>
    <w:p w:rsidR="00BD631F" w:rsidRPr="00F62EC1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Виписка банку;</w:t>
      </w:r>
    </w:p>
    <w:p w:rsidR="00BD631F" w:rsidRPr="00E05C24" w:rsidRDefault="00BD631F" w:rsidP="00BD631F">
      <w:pPr>
        <w:pStyle w:val="Default"/>
        <w:spacing w:after="19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Платіжне доручення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Чек.</w:t>
      </w:r>
    </w:p>
    <w:p w:rsidR="00BD631F" w:rsidRPr="00E05C24" w:rsidRDefault="00BD631F" w:rsidP="00BD631F">
      <w:pPr>
        <w:pStyle w:val="Default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8. </w:t>
      </w:r>
      <w:r w:rsidRPr="00E05C24">
        <w:rPr>
          <w:b/>
          <w:sz w:val="23"/>
          <w:szCs w:val="23"/>
        </w:rPr>
        <w:tab/>
      </w:r>
      <w:r w:rsidRPr="00E05C24">
        <w:rPr>
          <w:b/>
          <w:bCs/>
          <w:sz w:val="23"/>
          <w:szCs w:val="23"/>
        </w:rPr>
        <w:t xml:space="preserve">Якою бухгалтерською проводкою відображається введення основних засобів в експлуатацію: </w:t>
      </w:r>
    </w:p>
    <w:p w:rsidR="00BD631F" w:rsidRPr="00E05C24" w:rsidRDefault="00BD631F" w:rsidP="00BD631F">
      <w:pPr>
        <w:pStyle w:val="Default"/>
        <w:spacing w:after="20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Дебет 10 Кредит 40;</w:t>
      </w:r>
    </w:p>
    <w:p w:rsidR="00BD631F" w:rsidRPr="00E05C24" w:rsidRDefault="00BD631F" w:rsidP="00BD631F">
      <w:pPr>
        <w:pStyle w:val="Default"/>
        <w:spacing w:after="20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Дебет 10 Кредит 23;</w:t>
      </w:r>
    </w:p>
    <w:p w:rsidR="00BD631F" w:rsidRPr="00F62EC1" w:rsidRDefault="00BD631F" w:rsidP="00BD631F">
      <w:pPr>
        <w:pStyle w:val="Default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Дебет 15 Кредит 10;</w:t>
      </w:r>
    </w:p>
    <w:p w:rsidR="00BD631F" w:rsidRPr="00E05C24" w:rsidRDefault="00BD631F" w:rsidP="00BD631F">
      <w:pPr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Дебет 10 Кредит 15.</w:t>
      </w:r>
    </w:p>
    <w:p w:rsidR="00BD631F" w:rsidRPr="00E05C24" w:rsidRDefault="00BD631F" w:rsidP="00BD631F">
      <w:pPr>
        <w:pStyle w:val="Default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19. </w:t>
      </w:r>
      <w:r w:rsidRPr="00E05C24">
        <w:rPr>
          <w:b/>
          <w:sz w:val="23"/>
          <w:szCs w:val="23"/>
        </w:rPr>
        <w:tab/>
      </w:r>
      <w:r w:rsidRPr="00E05C24">
        <w:rPr>
          <w:b/>
          <w:bCs/>
          <w:sz w:val="23"/>
          <w:szCs w:val="23"/>
        </w:rPr>
        <w:t xml:space="preserve">В залежності від обсягів виробництва розрізняють: 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Змінні та постійні витрати;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>Прямі та непрямі витрати;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Прості та комплексні;</w:t>
      </w:r>
    </w:p>
    <w:p w:rsidR="00BD631F" w:rsidRPr="00E05C24" w:rsidRDefault="00BD631F" w:rsidP="00BD631F">
      <w:pPr>
        <w:pStyle w:val="Default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Основні та накладні витрати.</w:t>
      </w:r>
    </w:p>
    <w:p w:rsidR="00BD631F" w:rsidRPr="00E05C24" w:rsidRDefault="00BD631F" w:rsidP="00BD631F">
      <w:pPr>
        <w:pStyle w:val="Default"/>
        <w:rPr>
          <w:b/>
          <w:sz w:val="23"/>
          <w:szCs w:val="23"/>
        </w:rPr>
      </w:pPr>
      <w:r w:rsidRPr="00E05C24">
        <w:rPr>
          <w:b/>
          <w:sz w:val="23"/>
          <w:szCs w:val="23"/>
        </w:rPr>
        <w:t xml:space="preserve">20. </w:t>
      </w:r>
      <w:r w:rsidRPr="00E05C24">
        <w:rPr>
          <w:b/>
          <w:sz w:val="23"/>
          <w:szCs w:val="23"/>
        </w:rPr>
        <w:tab/>
      </w:r>
      <w:r w:rsidRPr="00E05C24">
        <w:rPr>
          <w:b/>
          <w:bCs/>
          <w:sz w:val="23"/>
          <w:szCs w:val="23"/>
        </w:rPr>
        <w:t xml:space="preserve">Які витрати з перерахованих нижче не включаються у виробничу собівартість: 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А. </w:t>
      </w:r>
      <w:r w:rsidRPr="00E05C24">
        <w:rPr>
          <w:sz w:val="23"/>
          <w:szCs w:val="23"/>
        </w:rPr>
        <w:tab/>
        <w:t>Прямі матеріальні витрати;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Б. </w:t>
      </w:r>
      <w:r w:rsidRPr="00E05C24">
        <w:rPr>
          <w:sz w:val="23"/>
          <w:szCs w:val="23"/>
        </w:rPr>
        <w:tab/>
        <w:t xml:space="preserve">Загальновиробничі витрати; </w:t>
      </w:r>
    </w:p>
    <w:p w:rsidR="00BD631F" w:rsidRPr="00E05C24" w:rsidRDefault="00BD631F" w:rsidP="00BD631F">
      <w:pPr>
        <w:pStyle w:val="Default"/>
        <w:spacing w:after="21"/>
        <w:rPr>
          <w:sz w:val="23"/>
          <w:szCs w:val="23"/>
        </w:rPr>
      </w:pPr>
      <w:r w:rsidRPr="00E05C24">
        <w:rPr>
          <w:sz w:val="23"/>
          <w:szCs w:val="23"/>
        </w:rPr>
        <w:t xml:space="preserve">В. </w:t>
      </w:r>
      <w:r w:rsidRPr="00E05C24">
        <w:rPr>
          <w:sz w:val="23"/>
          <w:szCs w:val="23"/>
        </w:rPr>
        <w:tab/>
        <w:t>Адміністративні витрати;</w:t>
      </w:r>
    </w:p>
    <w:p w:rsidR="00BD631F" w:rsidRPr="00E05C24" w:rsidRDefault="00BD631F" w:rsidP="00BD631F">
      <w:pPr>
        <w:pStyle w:val="Default"/>
        <w:rPr>
          <w:sz w:val="23"/>
          <w:szCs w:val="23"/>
        </w:rPr>
      </w:pPr>
      <w:r w:rsidRPr="00E05C24">
        <w:rPr>
          <w:sz w:val="23"/>
          <w:szCs w:val="23"/>
        </w:rPr>
        <w:t xml:space="preserve">Г. </w:t>
      </w:r>
      <w:r w:rsidRPr="00E05C24">
        <w:rPr>
          <w:sz w:val="23"/>
          <w:szCs w:val="23"/>
        </w:rPr>
        <w:tab/>
        <w:t>Прямі трудові витрати.</w:t>
      </w:r>
    </w:p>
    <w:p w:rsidR="00BD631F" w:rsidRPr="00E05C24" w:rsidRDefault="00BD631F" w:rsidP="00BD631F">
      <w:pPr>
        <w:jc w:val="center"/>
        <w:outlineLvl w:val="0"/>
        <w:rPr>
          <w:b/>
        </w:rPr>
      </w:pPr>
      <w:r w:rsidRPr="00874FF6">
        <w:rPr>
          <w:sz w:val="20"/>
          <w:szCs w:val="20"/>
        </w:rPr>
        <w:br w:type="page"/>
      </w:r>
      <w:r w:rsidRPr="00E05C24">
        <w:rPr>
          <w:b/>
        </w:rPr>
        <w:lastRenderedPageBreak/>
        <w:t>Заліковий модуль з навчальної дисципліни</w:t>
      </w:r>
    </w:p>
    <w:p w:rsidR="00BD631F" w:rsidRPr="00E05C24" w:rsidRDefault="00BD631F" w:rsidP="00BD631F">
      <w:pPr>
        <w:jc w:val="center"/>
        <w:rPr>
          <w:b/>
        </w:rPr>
      </w:pPr>
      <w:r w:rsidRPr="00E05C24">
        <w:rPr>
          <w:b/>
        </w:rPr>
        <w:t>«Інформаційні системи і технології у фінансах»</w:t>
      </w:r>
    </w:p>
    <w:p w:rsidR="00BD631F" w:rsidRPr="00E05C24" w:rsidRDefault="00BD631F" w:rsidP="00BD631F">
      <w:pPr>
        <w:jc w:val="center"/>
        <w:rPr>
          <w:b/>
        </w:rPr>
      </w:pPr>
      <w:r w:rsidRPr="00E05C24">
        <w:rPr>
          <w:b/>
        </w:rPr>
        <w:t>Варіант 4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. </w:t>
      </w:r>
      <w:r w:rsidRPr="00E05C24">
        <w:rPr>
          <w:b/>
        </w:rPr>
        <w:tab/>
        <w:t>Установіть відповідність кореспондуючих рахунків згідно касових операцій</w:t>
      </w:r>
    </w:p>
    <w:p w:rsidR="00BD631F" w:rsidRPr="00E05C24" w:rsidRDefault="00BD631F" w:rsidP="00BD631F">
      <w:r w:rsidRPr="00E05C24">
        <w:t xml:space="preserve">А. </w:t>
      </w:r>
      <w:r w:rsidRPr="00E05C24">
        <w:tab/>
        <w:t xml:space="preserve">Повернуті невитрачені підзвітні суми                    </w:t>
      </w:r>
      <w:r w:rsidRPr="00E05C24">
        <w:tab/>
      </w:r>
      <w:r w:rsidRPr="00E05C24">
        <w:tab/>
        <w:t>1. Дт 301 Кт 361</w:t>
      </w:r>
    </w:p>
    <w:p w:rsidR="00BD631F" w:rsidRPr="00E05C24" w:rsidRDefault="00BD631F" w:rsidP="00BD631F">
      <w:r w:rsidRPr="00E05C24">
        <w:t xml:space="preserve">Б. </w:t>
      </w:r>
      <w:r w:rsidRPr="00E05C24">
        <w:tab/>
        <w:t xml:space="preserve">Оплачені відсотки за користування позикою             </w:t>
      </w:r>
      <w:r w:rsidRPr="00E05C24">
        <w:tab/>
      </w:r>
      <w:r w:rsidRPr="00E05C24">
        <w:tab/>
        <w:t>2. Дт 301 Кт 377</w:t>
      </w:r>
    </w:p>
    <w:p w:rsidR="00BD631F" w:rsidRPr="00E05C24" w:rsidRDefault="00BD631F" w:rsidP="00BD631F">
      <w:r w:rsidRPr="00E05C24">
        <w:t xml:space="preserve">В. </w:t>
      </w:r>
      <w:r w:rsidRPr="00E05C24">
        <w:tab/>
        <w:t xml:space="preserve">Отримано із банку на господарські потреби           </w:t>
      </w:r>
      <w:r w:rsidRPr="00E05C24">
        <w:tab/>
      </w:r>
      <w:r w:rsidRPr="00E05C24">
        <w:tab/>
        <w:t xml:space="preserve">3. Дт 301 Кт 311 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 xml:space="preserve">Надійшла торгова  виручка від покупця                 </w:t>
      </w:r>
      <w:r w:rsidRPr="00E05C24">
        <w:tab/>
      </w:r>
      <w:r w:rsidRPr="00E05C24">
        <w:tab/>
        <w:t>4. Дт  301 Кт 372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2. </w:t>
      </w:r>
      <w:r w:rsidRPr="00E05C24">
        <w:rPr>
          <w:b/>
        </w:rPr>
        <w:tab/>
        <w:t>Оприбуткована сума готівки у касу, яка надійшла із банку та відображена  бухгалтерськими проведеннями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 w:rsidRPr="00E05C24">
        <w:tab/>
        <w:t>Дебет 311  Кредит 301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Дебет 301  Кредит 311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 w:rsidRPr="00E05C24">
        <w:tab/>
        <w:t>Дебет 301  Кредит  372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Дебет 372  Кредит 301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3. </w:t>
      </w:r>
      <w:r w:rsidRPr="00E05C24">
        <w:rPr>
          <w:b/>
        </w:rPr>
        <w:tab/>
        <w:t>Початковий залишок в активних рахунках записується 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 w:rsidRPr="00E05C24">
        <w:tab/>
        <w:t>У дебеті;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У кредиті;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 w:rsidRPr="00E05C24">
        <w:tab/>
        <w:t>Як у дебеті, так і в кредиті;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4. </w:t>
      </w:r>
      <w:r w:rsidRPr="00E05C24">
        <w:rPr>
          <w:b/>
        </w:rPr>
        <w:tab/>
        <w:t>Безготівкові розрахунки — це…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 w:rsidRPr="00E05C24">
        <w:tab/>
        <w:t>Розрахунки, які здійснюються готівкою;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Розрахунки за бартером;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 w:rsidRPr="00E05C24">
        <w:tab/>
        <w:t>Розрахунки готівковою валютою;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Розрахунки, які здійснюються через установи банком шляхом перерахування  коштів з  рахунка платника на рахунок одержувача.</w:t>
      </w:r>
    </w:p>
    <w:p w:rsidR="00BD631F" w:rsidRPr="00E05C24" w:rsidRDefault="00BD631F" w:rsidP="00BD631F">
      <w:pPr>
        <w:rPr>
          <w:b/>
        </w:rPr>
      </w:pPr>
      <w:r w:rsidRPr="00E05C24">
        <w:rPr>
          <w:b/>
        </w:rPr>
        <w:t xml:space="preserve">5. </w:t>
      </w:r>
      <w:r w:rsidRPr="00E05C24">
        <w:rPr>
          <w:b/>
        </w:rPr>
        <w:tab/>
        <w:t>В чому полягають додаткові витрати на придбання ТМЦ?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 w:rsidRPr="00E05C24">
        <w:tab/>
        <w:t>Інші витрати, які обліковуються окремо;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Витрати, які включаються у собівартість придбаних ТМЦ;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 w:rsidRPr="00E05C24">
        <w:tab/>
        <w:t>Такого поняття не існує в системі;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Послуги Вашої організації.</w:t>
      </w:r>
    </w:p>
    <w:p w:rsidR="00BD631F" w:rsidRPr="00E05C24" w:rsidRDefault="00BD631F" w:rsidP="00BD631F">
      <w:pPr>
        <w:rPr>
          <w:b/>
        </w:rPr>
      </w:pPr>
      <w:r w:rsidRPr="00E05C24">
        <w:rPr>
          <w:b/>
        </w:rPr>
        <w:t xml:space="preserve">6. </w:t>
      </w:r>
      <w:r w:rsidRPr="00E05C24">
        <w:rPr>
          <w:b/>
        </w:rPr>
        <w:tab/>
        <w:t>Документ Виписка банку забезпечує?</w:t>
      </w:r>
    </w:p>
    <w:p w:rsidR="00BD631F" w:rsidRPr="00E05C24" w:rsidRDefault="00BD631F" w:rsidP="00BD631F">
      <w:r w:rsidRPr="00E05C24">
        <w:t xml:space="preserve">А. </w:t>
      </w:r>
      <w:r w:rsidRPr="00E05C24">
        <w:tab/>
        <w:t>Проведення неоплачених платіжних доручень;</w:t>
      </w:r>
    </w:p>
    <w:p w:rsidR="00BD631F" w:rsidRPr="00E05C24" w:rsidRDefault="00BD631F" w:rsidP="00BD631F">
      <w:r w:rsidRPr="00E05C24">
        <w:t xml:space="preserve">Б. </w:t>
      </w:r>
      <w:r w:rsidRPr="00E05C24">
        <w:tab/>
        <w:t>Факт переведення коштів постачальнику;</w:t>
      </w:r>
    </w:p>
    <w:p w:rsidR="00BD631F" w:rsidRPr="00E05C24" w:rsidRDefault="00BD631F" w:rsidP="00BD631F">
      <w:r w:rsidRPr="00E05C24">
        <w:t xml:space="preserve">В. </w:t>
      </w:r>
      <w:r w:rsidRPr="00E05C24">
        <w:tab/>
        <w:t>Факт формування касових ордерів;</w:t>
      </w:r>
    </w:p>
    <w:p w:rsidR="00BD631F" w:rsidRPr="00E05C24" w:rsidRDefault="00BD631F" w:rsidP="00BD631F">
      <w:r w:rsidRPr="00E05C24">
        <w:t xml:space="preserve">Г. </w:t>
      </w:r>
      <w:r w:rsidRPr="00E05C24">
        <w:tab/>
        <w:t>Факт створення документу Надходження товарів і послуг.</w:t>
      </w:r>
    </w:p>
    <w:p w:rsidR="00BD631F" w:rsidRPr="00E05C24" w:rsidRDefault="00BD631F" w:rsidP="00BD631F">
      <w:pPr>
        <w:rPr>
          <w:b/>
        </w:rPr>
      </w:pPr>
      <w:r w:rsidRPr="00E05C24">
        <w:rPr>
          <w:b/>
        </w:rPr>
        <w:t xml:space="preserve">7. </w:t>
      </w:r>
      <w:r w:rsidRPr="00E05C24">
        <w:rPr>
          <w:b/>
        </w:rPr>
        <w:tab/>
        <w:t>Документ Податкова накладна призначений для:</w:t>
      </w:r>
    </w:p>
    <w:p w:rsidR="00BD631F" w:rsidRPr="00E05C24" w:rsidRDefault="00BD631F" w:rsidP="00BD631F">
      <w:r w:rsidRPr="00E05C24">
        <w:t xml:space="preserve">А. </w:t>
      </w:r>
      <w:r w:rsidRPr="00E05C24">
        <w:tab/>
        <w:t>Проведення документа Виписка банку;</w:t>
      </w:r>
    </w:p>
    <w:p w:rsidR="00BD631F" w:rsidRPr="00E05C24" w:rsidRDefault="00BD631F" w:rsidP="00BD631F">
      <w:r w:rsidRPr="00E05C24">
        <w:t xml:space="preserve">Б. </w:t>
      </w:r>
      <w:r w:rsidRPr="00E05C24">
        <w:tab/>
        <w:t>Проведення документа надходження товарів і послуг;</w:t>
      </w:r>
    </w:p>
    <w:p w:rsidR="00BD631F" w:rsidRPr="00E05C24" w:rsidRDefault="00BD631F" w:rsidP="00BD631F">
      <w:r w:rsidRPr="00E05C24">
        <w:t xml:space="preserve">В. </w:t>
      </w:r>
      <w:r w:rsidRPr="00E05C24">
        <w:tab/>
        <w:t>Проведення документа Рахунок на оплату покупцю;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Реєстрації і формування друкованих форм податкових накладних, виписаних покупцям організації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8. </w:t>
      </w:r>
      <w:r w:rsidRPr="00E05C24">
        <w:rPr>
          <w:b/>
        </w:rPr>
        <w:tab/>
        <w:t>Основне призначення документа Рахунок на оплату покупцю:</w:t>
      </w:r>
    </w:p>
    <w:p w:rsidR="00BD631F" w:rsidRPr="00E05C24" w:rsidRDefault="00BD631F" w:rsidP="00BD631F">
      <w:pPr>
        <w:jc w:val="both"/>
      </w:pPr>
      <w:r w:rsidRPr="00E05C24">
        <w:t>А.</w:t>
      </w:r>
      <w:r w:rsidRPr="00E05C24">
        <w:tab/>
        <w:t>Формування друкованої форми від постачальника;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Формування друкованої форми для покупця;</w:t>
      </w:r>
    </w:p>
    <w:p w:rsidR="00BD631F" w:rsidRPr="00E05C24" w:rsidRDefault="00BD631F" w:rsidP="00BD631F">
      <w:r w:rsidRPr="00E05C24">
        <w:t xml:space="preserve">В. </w:t>
      </w:r>
      <w:r w:rsidRPr="00E05C24">
        <w:tab/>
        <w:t>Формування друкованої форми від банку;</w:t>
      </w:r>
    </w:p>
    <w:p w:rsidR="00BD631F" w:rsidRPr="00E05C24" w:rsidRDefault="00BD631F" w:rsidP="00BD631F">
      <w:r w:rsidRPr="00E05C24">
        <w:t xml:space="preserve">Г. </w:t>
      </w:r>
      <w:r w:rsidRPr="00E05C24">
        <w:tab/>
        <w:t>Формування друкованої форми від фірми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9. </w:t>
      </w:r>
      <w:r w:rsidRPr="00E05C24">
        <w:rPr>
          <w:b/>
        </w:rPr>
        <w:tab/>
        <w:t>Платіжні ордери формують проводки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 w:rsidRPr="00E05C24">
        <w:tab/>
        <w:t>Відразу після проведення;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 w:rsidRPr="00E05C24">
        <w:tab/>
        <w:t>Можуть і не формувати проводки;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 w:rsidRPr="00E05C24">
        <w:tab/>
        <w:t>Платіжні ордери взагалі не формують проводок;</w:t>
      </w:r>
    </w:p>
    <w:p w:rsidR="00BD631F" w:rsidRPr="00E05C24" w:rsidRDefault="00BD631F" w:rsidP="00BD631F">
      <w:pPr>
        <w:jc w:val="both"/>
      </w:pPr>
      <w:r w:rsidRPr="00E05C24">
        <w:t xml:space="preserve">Г. </w:t>
      </w:r>
      <w:r w:rsidRPr="00E05C24">
        <w:tab/>
        <w:t>Платіжні ордери можна і не створювати.</w:t>
      </w:r>
    </w:p>
    <w:p w:rsidR="00BD631F" w:rsidRPr="00E05C24" w:rsidRDefault="00BD631F" w:rsidP="00BD631F">
      <w:pPr>
        <w:pStyle w:val="Default"/>
        <w:widowControl w:val="0"/>
        <w:jc w:val="both"/>
      </w:pPr>
      <w:r w:rsidRPr="00E05C24">
        <w:rPr>
          <w:b/>
        </w:rPr>
        <w:t xml:space="preserve">10. </w:t>
      </w:r>
      <w:r w:rsidRPr="00E05C24">
        <w:rPr>
          <w:b/>
        </w:rPr>
        <w:tab/>
      </w:r>
      <w:r w:rsidRPr="00E05C24">
        <w:rPr>
          <w:b/>
          <w:bCs/>
        </w:rPr>
        <w:t xml:space="preserve">Для чого призначені номенклатурні групи? </w:t>
      </w:r>
    </w:p>
    <w:p w:rsidR="00BD631F" w:rsidRPr="00E05C24" w:rsidRDefault="00BD631F" w:rsidP="00BD631F">
      <w:pPr>
        <w:pStyle w:val="Default"/>
        <w:jc w:val="both"/>
      </w:pPr>
      <w:r w:rsidRPr="00E05C24">
        <w:lastRenderedPageBreak/>
        <w:t xml:space="preserve">А. </w:t>
      </w:r>
      <w:r w:rsidRPr="00E05C24">
        <w:tab/>
        <w:t>У обліку витрат, як аналітика обліку;</w:t>
      </w:r>
    </w:p>
    <w:p w:rsidR="00BD631F" w:rsidRPr="00E05C24" w:rsidRDefault="00BD631F" w:rsidP="00BD631F">
      <w:pPr>
        <w:pStyle w:val="Default"/>
        <w:jc w:val="both"/>
      </w:pPr>
      <w:r w:rsidRPr="00E05C24">
        <w:t xml:space="preserve">Б. </w:t>
      </w:r>
      <w:r w:rsidRPr="00E05C24">
        <w:tab/>
        <w:t xml:space="preserve">Для реалізації механізму аналогів номенклатури; </w:t>
      </w:r>
    </w:p>
    <w:p w:rsidR="00BD631F" w:rsidRPr="00E05C24" w:rsidRDefault="00BD631F" w:rsidP="00BD631F">
      <w:pPr>
        <w:pStyle w:val="Default"/>
        <w:jc w:val="both"/>
      </w:pPr>
      <w:r w:rsidRPr="00E05C24">
        <w:t xml:space="preserve">В. </w:t>
      </w:r>
      <w:r w:rsidRPr="00E05C24">
        <w:tab/>
        <w:t>Для зберігання ієрархії довідника номенклатури;</w:t>
      </w:r>
    </w:p>
    <w:p w:rsidR="00BD631F" w:rsidRPr="00E05C24" w:rsidRDefault="00BD631F" w:rsidP="00BD631F">
      <w:pPr>
        <w:pStyle w:val="Default"/>
        <w:jc w:val="both"/>
      </w:pPr>
      <w:r w:rsidRPr="00E05C24">
        <w:t xml:space="preserve">Г. </w:t>
      </w:r>
      <w:r w:rsidRPr="00E05C24">
        <w:tab/>
        <w:t>Відповіді 1 і 2;</w:t>
      </w:r>
    </w:p>
    <w:p w:rsidR="00BD631F" w:rsidRPr="00E05C24" w:rsidRDefault="00BD631F" w:rsidP="00BD631F">
      <w:pPr>
        <w:pStyle w:val="Default"/>
        <w:jc w:val="both"/>
      </w:pPr>
      <w:r w:rsidRPr="00E05C24">
        <w:t xml:space="preserve">Д. </w:t>
      </w:r>
      <w:r w:rsidRPr="00E05C24">
        <w:tab/>
        <w:t xml:space="preserve">Відповіді 1, 2 і 3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5C24">
        <w:rPr>
          <w:rFonts w:ascii="Times New Roman" w:hAnsi="Times New Roman"/>
          <w:b/>
          <w:sz w:val="24"/>
          <w:szCs w:val="24"/>
        </w:rPr>
        <w:t xml:space="preserve">11. </w:t>
      </w:r>
      <w:r w:rsidRPr="00E05C24">
        <w:rPr>
          <w:rFonts w:ascii="Times New Roman" w:hAnsi="Times New Roman"/>
          <w:b/>
          <w:sz w:val="24"/>
          <w:szCs w:val="24"/>
        </w:rPr>
        <w:tab/>
        <w:t>До типових господарських операцій внутрішнього складського обліку товарів відносять: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А. </w:t>
      </w:r>
      <w:r w:rsidRPr="00E05C24">
        <w:rPr>
          <w:rFonts w:ascii="Times New Roman" w:hAnsi="Times New Roman"/>
          <w:sz w:val="24"/>
          <w:szCs w:val="24"/>
        </w:rPr>
        <w:tab/>
        <w:t>Списання нестачі;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Б. </w:t>
      </w:r>
      <w:r w:rsidRPr="00E05C24">
        <w:rPr>
          <w:rFonts w:ascii="Times New Roman" w:hAnsi="Times New Roman"/>
          <w:sz w:val="24"/>
          <w:szCs w:val="24"/>
        </w:rPr>
        <w:tab/>
        <w:t>Інвентаризація;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В. </w:t>
      </w:r>
      <w:r w:rsidRPr="00E05C24">
        <w:rPr>
          <w:rFonts w:ascii="Times New Roman" w:hAnsi="Times New Roman"/>
          <w:sz w:val="24"/>
          <w:szCs w:val="24"/>
        </w:rPr>
        <w:tab/>
        <w:t>Оприбуткування товарів;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 w:rsidRPr="00E05C24">
        <w:rPr>
          <w:rFonts w:ascii="Times New Roman" w:hAnsi="Times New Roman"/>
          <w:sz w:val="24"/>
          <w:szCs w:val="24"/>
        </w:rPr>
        <w:tab/>
        <w:t>Реалізація товарів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2. </w:t>
      </w:r>
      <w:r w:rsidRPr="00E05C24">
        <w:rPr>
          <w:b/>
        </w:rPr>
        <w:tab/>
        <w:t>Конфігурація це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 xml:space="preserve">Прикладні рішення. 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 xml:space="preserve">Прикладні програми. 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Платформи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3. </w:t>
      </w:r>
      <w:r>
        <w:rPr>
          <w:b/>
        </w:rPr>
        <w:tab/>
      </w:r>
      <w:r w:rsidRPr="00E05C24">
        <w:rPr>
          <w:b/>
        </w:rPr>
        <w:t>Дані з Довідників використовуються при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 xml:space="preserve">Введенні господарських операцій. 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 xml:space="preserve">Заповненні форм бухгалтерських документів. 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>Правильні відповіді А і Б.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4. </w:t>
      </w:r>
      <w:r>
        <w:rPr>
          <w:b/>
        </w:rPr>
        <w:tab/>
      </w:r>
      <w:r w:rsidRPr="00E05C24">
        <w:rPr>
          <w:b/>
        </w:rPr>
        <w:t>Режим Конфігуратор призначений для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>Для редагування структурних даних.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>Для налагодження програмних модулів.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>Для ведення бухгалтерського обліку.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5. </w:t>
      </w:r>
      <w:r>
        <w:rPr>
          <w:b/>
        </w:rPr>
        <w:tab/>
      </w:r>
      <w:r w:rsidRPr="00E05C24">
        <w:rPr>
          <w:b/>
        </w:rPr>
        <w:t xml:space="preserve">У табличній частині довідника містяться: 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 xml:space="preserve">Кнопки управління Довідниками. 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>Назви об’єктів довідників.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Правильні відповіді А і Б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6. </w:t>
      </w:r>
      <w:r w:rsidRPr="00E05C24">
        <w:rPr>
          <w:b/>
        </w:rPr>
        <w:tab/>
        <w:t xml:space="preserve">Знак «+» на папці означає, що: 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 xml:space="preserve">Дана група відкрита.  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 xml:space="preserve">Дана група містить підгрупи. 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Дана група не може редагуватися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7. </w:t>
      </w:r>
      <w:r>
        <w:rPr>
          <w:b/>
        </w:rPr>
        <w:tab/>
      </w:r>
      <w:r w:rsidRPr="00E05C24">
        <w:rPr>
          <w:b/>
        </w:rPr>
        <w:t>Як в Журналі операцій створити нову операцію?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>Клацнути мишкою кнопку Новий рядок на панелі інструментів журналу операцій.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>Вибрати в меню Дії пункт Нова.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Правильні відповіді А і Б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8. </w:t>
      </w:r>
      <w:r>
        <w:rPr>
          <w:b/>
        </w:rPr>
        <w:tab/>
      </w:r>
      <w:r w:rsidRPr="00E05C24">
        <w:rPr>
          <w:b/>
        </w:rPr>
        <w:t>Для чого призначений режим «Проведення документу»?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>Для реєстрації господарської операції в журналі проводок.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>Для проведення бухгалтерських обрахунків по операції з даного документу.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>Для збереження документа та формування по ньому всіх необхідних проводок.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19. </w:t>
      </w:r>
      <w:r>
        <w:rPr>
          <w:b/>
        </w:rPr>
        <w:tab/>
      </w:r>
      <w:r w:rsidRPr="00E05C24">
        <w:rPr>
          <w:b/>
        </w:rPr>
        <w:t>Зміна місця роботи працівника в межах організації формується документом:</w:t>
      </w:r>
    </w:p>
    <w:p w:rsidR="00BD631F" w:rsidRPr="00E05C24" w:rsidRDefault="00BD631F" w:rsidP="00BD631F">
      <w:pPr>
        <w:jc w:val="both"/>
      </w:pPr>
      <w:r w:rsidRPr="00E05C24">
        <w:t xml:space="preserve">А. </w:t>
      </w:r>
      <w:r>
        <w:tab/>
      </w:r>
      <w:r w:rsidRPr="00E05C24">
        <w:t xml:space="preserve">Основне місце роботи. 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 xml:space="preserve">Прийом на роботу в організацію 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Кадрове переміщення організацією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E05C24" w:rsidRDefault="00BD631F" w:rsidP="00BD631F">
      <w:pPr>
        <w:jc w:val="both"/>
        <w:rPr>
          <w:b/>
        </w:rPr>
      </w:pPr>
      <w:r w:rsidRPr="00E05C24">
        <w:rPr>
          <w:b/>
        </w:rPr>
        <w:t xml:space="preserve">20. </w:t>
      </w:r>
      <w:r>
        <w:rPr>
          <w:b/>
        </w:rPr>
        <w:tab/>
      </w:r>
      <w:r w:rsidRPr="00E05C24">
        <w:rPr>
          <w:b/>
        </w:rPr>
        <w:t>Які субконто використовуються при відображенні операцій купівлі ТМЦ?</w:t>
      </w:r>
    </w:p>
    <w:p w:rsidR="00BD631F" w:rsidRPr="00E05C24" w:rsidRDefault="00BD631F" w:rsidP="00BD631F">
      <w:pPr>
        <w:jc w:val="both"/>
      </w:pPr>
      <w:r w:rsidRPr="00E05C24">
        <w:lastRenderedPageBreak/>
        <w:t xml:space="preserve">А. </w:t>
      </w:r>
      <w:r>
        <w:tab/>
      </w:r>
      <w:r w:rsidRPr="00E05C24">
        <w:t>Контрагенти, Склади, Рахунки.</w:t>
      </w:r>
    </w:p>
    <w:p w:rsidR="00BD631F" w:rsidRPr="00E05C24" w:rsidRDefault="00BD631F" w:rsidP="00BD631F">
      <w:pPr>
        <w:jc w:val="both"/>
      </w:pPr>
      <w:r w:rsidRPr="00E05C24">
        <w:t xml:space="preserve">Б. </w:t>
      </w:r>
      <w:r>
        <w:tab/>
      </w:r>
      <w:r w:rsidRPr="00E05C24">
        <w:t xml:space="preserve">Рахунки, Номенклатура, Контрагенти. </w:t>
      </w:r>
    </w:p>
    <w:p w:rsidR="00BD631F" w:rsidRPr="00E05C24" w:rsidRDefault="00BD631F" w:rsidP="00BD631F">
      <w:pPr>
        <w:jc w:val="both"/>
      </w:pPr>
      <w:r w:rsidRPr="00E05C24">
        <w:t xml:space="preserve">В. </w:t>
      </w:r>
      <w:r>
        <w:tab/>
      </w:r>
      <w:r w:rsidRPr="00E05C24">
        <w:t xml:space="preserve">Склади, Номенклатура, Контрагенти. </w:t>
      </w:r>
    </w:p>
    <w:p w:rsidR="00BD631F" w:rsidRPr="00E05C24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5C24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ab/>
      </w:r>
      <w:r w:rsidRPr="00E05C24">
        <w:rPr>
          <w:rFonts w:ascii="Times New Roman" w:hAnsi="Times New Roman"/>
          <w:sz w:val="24"/>
          <w:szCs w:val="24"/>
        </w:rPr>
        <w:t>Немає правильної відповіді.</w:t>
      </w:r>
    </w:p>
    <w:p w:rsidR="00BD631F" w:rsidRPr="00983FF3" w:rsidRDefault="00BD631F" w:rsidP="00BD631F">
      <w:pPr>
        <w:jc w:val="center"/>
        <w:outlineLvl w:val="0"/>
        <w:rPr>
          <w:b/>
          <w:sz w:val="23"/>
          <w:szCs w:val="23"/>
        </w:rPr>
      </w:pPr>
      <w:r w:rsidRPr="00874FF6">
        <w:rPr>
          <w:sz w:val="18"/>
          <w:szCs w:val="18"/>
        </w:rPr>
        <w:br w:type="page"/>
      </w:r>
      <w:r w:rsidRPr="00983FF3">
        <w:rPr>
          <w:b/>
          <w:sz w:val="23"/>
          <w:szCs w:val="23"/>
        </w:rPr>
        <w:lastRenderedPageBreak/>
        <w:t>Заліковий модуль з навчальної дисципліни</w:t>
      </w:r>
    </w:p>
    <w:p w:rsidR="00BD631F" w:rsidRPr="00983FF3" w:rsidRDefault="00BD631F" w:rsidP="00BD631F">
      <w:pPr>
        <w:jc w:val="center"/>
        <w:outlineLvl w:val="0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>«Інформаційні системи і технології у фінансах»</w:t>
      </w:r>
    </w:p>
    <w:p w:rsidR="00BD631F" w:rsidRPr="00983FF3" w:rsidRDefault="00BD631F" w:rsidP="00BD631F">
      <w:pPr>
        <w:jc w:val="center"/>
        <w:outlineLvl w:val="0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>Варіант 5</w:t>
      </w:r>
    </w:p>
    <w:p w:rsidR="00BD631F" w:rsidRPr="00983FF3" w:rsidRDefault="00BD631F" w:rsidP="00BD631F">
      <w:pPr>
        <w:pStyle w:val="1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983FF3">
        <w:rPr>
          <w:rFonts w:ascii="Times New Roman" w:hAnsi="Times New Roman"/>
          <w:b/>
          <w:sz w:val="23"/>
          <w:szCs w:val="23"/>
        </w:rPr>
        <w:t>Принциповим моментом, який визначає відображення і облік операцій роздрібної торгівлі в прикладному рішенні, є:</w:t>
      </w:r>
    </w:p>
    <w:p w:rsidR="00BD631F" w:rsidRPr="00983FF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83FF3">
        <w:rPr>
          <w:rFonts w:ascii="Times New Roman" w:hAnsi="Times New Roman"/>
          <w:sz w:val="23"/>
          <w:szCs w:val="23"/>
        </w:rPr>
        <w:t xml:space="preserve">А. </w:t>
      </w:r>
      <w:r w:rsidRPr="00983FF3">
        <w:rPr>
          <w:rFonts w:ascii="Times New Roman" w:hAnsi="Times New Roman"/>
          <w:sz w:val="23"/>
          <w:szCs w:val="23"/>
        </w:rPr>
        <w:tab/>
        <w:t>Вид складу;</w:t>
      </w:r>
    </w:p>
    <w:p w:rsidR="00BD631F" w:rsidRPr="00983FF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83FF3">
        <w:rPr>
          <w:rFonts w:ascii="Times New Roman" w:hAnsi="Times New Roman"/>
          <w:sz w:val="23"/>
          <w:szCs w:val="23"/>
        </w:rPr>
        <w:t xml:space="preserve">Б. </w:t>
      </w:r>
      <w:r w:rsidRPr="00983FF3">
        <w:rPr>
          <w:rFonts w:ascii="Times New Roman" w:hAnsi="Times New Roman"/>
          <w:sz w:val="23"/>
          <w:szCs w:val="23"/>
        </w:rPr>
        <w:tab/>
        <w:t>Документ Надходження товарів і послуг;</w:t>
      </w:r>
    </w:p>
    <w:p w:rsidR="00BD631F" w:rsidRPr="00983FF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83FF3">
        <w:rPr>
          <w:rFonts w:ascii="Times New Roman" w:hAnsi="Times New Roman"/>
          <w:sz w:val="23"/>
          <w:szCs w:val="23"/>
        </w:rPr>
        <w:t xml:space="preserve">В. </w:t>
      </w:r>
      <w:r w:rsidRPr="00983FF3">
        <w:rPr>
          <w:rFonts w:ascii="Times New Roman" w:hAnsi="Times New Roman"/>
          <w:sz w:val="23"/>
          <w:szCs w:val="23"/>
        </w:rPr>
        <w:tab/>
        <w:t>Номер документа;</w:t>
      </w:r>
    </w:p>
    <w:p w:rsidR="00BD631F" w:rsidRPr="00983FF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983FF3">
        <w:rPr>
          <w:rFonts w:ascii="Times New Roman" w:hAnsi="Times New Roman"/>
          <w:sz w:val="23"/>
          <w:szCs w:val="23"/>
        </w:rPr>
        <w:t xml:space="preserve">Г. </w:t>
      </w:r>
      <w:r w:rsidRPr="00983FF3">
        <w:rPr>
          <w:rFonts w:ascii="Times New Roman" w:hAnsi="Times New Roman"/>
          <w:sz w:val="23"/>
          <w:szCs w:val="23"/>
        </w:rPr>
        <w:tab/>
        <w:t>Місце оприбуткування товару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2. </w:t>
      </w:r>
      <w:r w:rsidRPr="00983FF3">
        <w:rPr>
          <w:b/>
          <w:sz w:val="23"/>
          <w:szCs w:val="23"/>
        </w:rPr>
        <w:tab/>
        <w:t>Як заповнюється документ Надходження додаткових витрат?</w:t>
      </w:r>
    </w:p>
    <w:p w:rsidR="00BD631F" w:rsidRPr="00983FF3" w:rsidRDefault="00BD631F" w:rsidP="00BD631F">
      <w:pPr>
        <w:pStyle w:val="usual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983FF3">
        <w:rPr>
          <w:sz w:val="23"/>
          <w:szCs w:val="23"/>
          <w:lang w:val="uk-UA"/>
        </w:rPr>
        <w:t xml:space="preserve">А. </w:t>
      </w:r>
      <w:r w:rsidRPr="00983FF3">
        <w:rPr>
          <w:sz w:val="23"/>
          <w:szCs w:val="23"/>
          <w:lang w:val="uk-UA"/>
        </w:rPr>
        <w:tab/>
        <w:t>Звичайним ручним вводом рядків;</w:t>
      </w:r>
    </w:p>
    <w:p w:rsidR="00BD631F" w:rsidRPr="00983FF3" w:rsidRDefault="00BD631F" w:rsidP="00BD631F">
      <w:pPr>
        <w:pStyle w:val="usual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983FF3">
        <w:rPr>
          <w:sz w:val="23"/>
          <w:szCs w:val="23"/>
          <w:lang w:val="uk-UA"/>
        </w:rPr>
        <w:t xml:space="preserve">Б. </w:t>
      </w:r>
      <w:r w:rsidRPr="00983FF3">
        <w:rPr>
          <w:sz w:val="23"/>
          <w:szCs w:val="23"/>
          <w:lang w:val="uk-UA"/>
        </w:rPr>
        <w:tab/>
        <w:t xml:space="preserve">Методом підбору із довідника (кнопка </w:t>
      </w:r>
      <w:r w:rsidRPr="00983FF3">
        <w:rPr>
          <w:b/>
          <w:sz w:val="23"/>
          <w:szCs w:val="23"/>
          <w:lang w:val="uk-UA"/>
        </w:rPr>
        <w:t>Підбір</w:t>
      </w:r>
      <w:r w:rsidRPr="00983FF3">
        <w:rPr>
          <w:sz w:val="23"/>
          <w:szCs w:val="23"/>
          <w:lang w:val="uk-UA"/>
        </w:rPr>
        <w:t>)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 xml:space="preserve">Автоматичне заповнення (кнопка </w:t>
      </w:r>
      <w:r w:rsidRPr="00983FF3">
        <w:rPr>
          <w:b/>
          <w:sz w:val="23"/>
          <w:szCs w:val="23"/>
        </w:rPr>
        <w:t>Заповнити</w:t>
      </w:r>
      <w:r w:rsidRPr="00983FF3">
        <w:rPr>
          <w:sz w:val="23"/>
          <w:szCs w:val="23"/>
        </w:rPr>
        <w:t>)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Довільним вище перерахованим способом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3. </w:t>
      </w:r>
      <w:r w:rsidRPr="00983FF3">
        <w:rPr>
          <w:b/>
          <w:sz w:val="23"/>
          <w:szCs w:val="23"/>
        </w:rPr>
        <w:tab/>
        <w:t>Документ Платіжне доручення вихідне призначений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>Для обліку списання безготівкових коштів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Для обліку списання готівкових коштів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Для проведення документа Виписка банку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>Г.</w:t>
      </w:r>
      <w:r w:rsidRPr="00983FF3">
        <w:rPr>
          <w:sz w:val="23"/>
          <w:szCs w:val="23"/>
        </w:rPr>
        <w:tab/>
        <w:t>Для проведення документа Надходження товарів і послуг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4. </w:t>
      </w:r>
      <w:r w:rsidRPr="00983FF3">
        <w:rPr>
          <w:sz w:val="23"/>
          <w:szCs w:val="23"/>
        </w:rPr>
        <w:tab/>
      </w:r>
      <w:r w:rsidRPr="00983FF3">
        <w:rPr>
          <w:b/>
          <w:sz w:val="23"/>
          <w:szCs w:val="23"/>
        </w:rPr>
        <w:t>На рахунку "36" обліковується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>Розрахунки із покупцями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Розрахунки із постачальниками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Розрахунки з оплати праці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Розрахунки з фондами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5. </w:t>
      </w:r>
      <w:r w:rsidRPr="00983FF3">
        <w:rPr>
          <w:b/>
          <w:sz w:val="23"/>
          <w:szCs w:val="23"/>
        </w:rPr>
        <w:tab/>
        <w:t>Операція продажу товарів за готівку формується документом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>Виписку банку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Розхідний касовий ордер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Прихідний касовий ордер;</w:t>
      </w:r>
    </w:p>
    <w:p w:rsidR="00BD631F" w:rsidRPr="00983FF3" w:rsidRDefault="00BD631F" w:rsidP="00BD631F">
      <w:pPr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Надходження товарів і послуг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6. </w:t>
      </w:r>
      <w:r w:rsidRPr="00983FF3">
        <w:rPr>
          <w:b/>
          <w:sz w:val="23"/>
          <w:szCs w:val="23"/>
        </w:rPr>
        <w:tab/>
        <w:t>Готівкові кошти, які були отримані на виплату заробітної плати, але не видані окремим фізичним особам називаються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>Заробітна плата 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Депонована заробітна плата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Аванс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Оклад.</w:t>
      </w:r>
    </w:p>
    <w:p w:rsidR="00BD631F" w:rsidRPr="00983FF3" w:rsidRDefault="00BD631F" w:rsidP="00BD631F">
      <w:pPr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7. </w:t>
      </w:r>
      <w:r w:rsidRPr="00983FF3">
        <w:rPr>
          <w:b/>
          <w:sz w:val="23"/>
          <w:szCs w:val="23"/>
        </w:rPr>
        <w:tab/>
        <w:t>Невикористана підзвітна сума здається до каси. Оформлюються бухгалтерські проведення:</w:t>
      </w:r>
    </w:p>
    <w:p w:rsidR="00BD631F" w:rsidRPr="00983FF3" w:rsidRDefault="00BD631F" w:rsidP="00BD631F">
      <w:pPr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>Дебет 372 Кредит 301</w:t>
      </w:r>
    </w:p>
    <w:p w:rsidR="00BD631F" w:rsidRPr="00983FF3" w:rsidRDefault="00BD631F" w:rsidP="00BD631F">
      <w:pPr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Дебет 301 Кредит 372</w:t>
      </w:r>
    </w:p>
    <w:p w:rsidR="00BD631F" w:rsidRPr="00983FF3" w:rsidRDefault="00BD631F" w:rsidP="00BD631F">
      <w:pPr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Дебет 301 Кредит 311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Дебет 311 Кредит 301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8. </w:t>
      </w:r>
      <w:r w:rsidRPr="00983FF3">
        <w:rPr>
          <w:b/>
          <w:sz w:val="23"/>
          <w:szCs w:val="23"/>
        </w:rPr>
        <w:tab/>
        <w:t>Установіть відповідність кореспондуючих рахунків згідно касових операцій</w:t>
      </w:r>
    </w:p>
    <w:p w:rsidR="00BD631F" w:rsidRPr="00983FF3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 xml:space="preserve">Списані з підзвітних осіб витрачені кошти       </w:t>
      </w:r>
    </w:p>
    <w:p w:rsidR="00BD631F" w:rsidRPr="00983FF3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rPr>
          <w:sz w:val="23"/>
          <w:szCs w:val="23"/>
        </w:rPr>
      </w:pPr>
      <w:r w:rsidRPr="00983FF3">
        <w:rPr>
          <w:sz w:val="23"/>
          <w:szCs w:val="23"/>
        </w:rPr>
        <w:t xml:space="preserve">на придбання матеріальних цінностей                </w:t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  <w:t>1.Дт 92   Кт 661</w:t>
      </w:r>
    </w:p>
    <w:p w:rsidR="00BD631F" w:rsidRPr="00983FF3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 xml:space="preserve">Нарахована заробітна плата робітнику               </w:t>
      </w:r>
      <w:r w:rsidRPr="00983FF3">
        <w:rPr>
          <w:sz w:val="23"/>
          <w:szCs w:val="23"/>
        </w:rPr>
        <w:tab/>
        <w:t xml:space="preserve"> </w:t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  <w:t>2.Дт 23   Кт 661</w:t>
      </w:r>
    </w:p>
    <w:p w:rsidR="00BD631F" w:rsidRPr="00983FF3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 xml:space="preserve">Перераховано постачальнику за товари              </w:t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  <w:t>3.Дт 631 Кт 311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 xml:space="preserve">Нарахована заробітна плата адміністратору         </w:t>
      </w:r>
      <w:r w:rsidRPr="00983FF3">
        <w:rPr>
          <w:sz w:val="23"/>
          <w:szCs w:val="23"/>
        </w:rPr>
        <w:tab/>
      </w:r>
      <w:r w:rsidRPr="00983FF3">
        <w:rPr>
          <w:sz w:val="23"/>
          <w:szCs w:val="23"/>
        </w:rPr>
        <w:tab/>
        <w:t>4. Дт 20  Кт 372</w:t>
      </w:r>
    </w:p>
    <w:p w:rsidR="00BD631F" w:rsidRPr="00983FF3" w:rsidRDefault="00BD631F" w:rsidP="00BD631F">
      <w:pPr>
        <w:pStyle w:val="af4"/>
        <w:numPr>
          <w:ilvl w:val="0"/>
          <w:numId w:val="4"/>
        </w:numPr>
        <w:ind w:left="0" w:firstLine="0"/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>"1С:Підприємство" являє собою:</w:t>
      </w:r>
    </w:p>
    <w:p w:rsidR="00BD631F" w:rsidRPr="00983FF3" w:rsidRDefault="00BD631F" w:rsidP="00BD631F">
      <w:pPr>
        <w:jc w:val="both"/>
        <w:rPr>
          <w:iCs/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</w:r>
      <w:r w:rsidRPr="00983FF3">
        <w:rPr>
          <w:iCs/>
          <w:sz w:val="23"/>
          <w:szCs w:val="23"/>
        </w:rPr>
        <w:t>Систему прикладних рішень;</w:t>
      </w:r>
    </w:p>
    <w:p w:rsidR="00BD631F" w:rsidRPr="00983FF3" w:rsidRDefault="00BD631F" w:rsidP="00BD631F">
      <w:pPr>
        <w:jc w:val="both"/>
        <w:rPr>
          <w:iCs/>
          <w:sz w:val="23"/>
          <w:szCs w:val="23"/>
        </w:rPr>
      </w:pPr>
      <w:r w:rsidRPr="00983FF3">
        <w:rPr>
          <w:iCs/>
          <w:sz w:val="23"/>
          <w:szCs w:val="23"/>
        </w:rPr>
        <w:t xml:space="preserve">Б. </w:t>
      </w:r>
      <w:r w:rsidRPr="00983FF3">
        <w:rPr>
          <w:iCs/>
          <w:sz w:val="23"/>
          <w:szCs w:val="23"/>
        </w:rPr>
        <w:tab/>
        <w:t>Конфігурацію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iCs/>
          <w:sz w:val="23"/>
          <w:szCs w:val="23"/>
        </w:rPr>
        <w:t xml:space="preserve">В. </w:t>
      </w:r>
      <w:r w:rsidRPr="00983FF3">
        <w:rPr>
          <w:iCs/>
          <w:sz w:val="23"/>
          <w:szCs w:val="23"/>
        </w:rPr>
        <w:tab/>
        <w:t>прикладну платформу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Щось інше.</w:t>
      </w:r>
    </w:p>
    <w:p w:rsidR="00BD631F" w:rsidRPr="00983FF3" w:rsidRDefault="00BD631F" w:rsidP="00BD631F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>Будь-який програмний продукт із системи "1С:Підприємство" включає:</w:t>
      </w:r>
    </w:p>
    <w:p w:rsidR="00BD631F" w:rsidRPr="00983FF3" w:rsidRDefault="00BD631F" w:rsidP="00BD631F">
      <w:pPr>
        <w:pStyle w:val="37"/>
        <w:ind w:left="0"/>
        <w:jc w:val="both"/>
        <w:rPr>
          <w:sz w:val="23"/>
          <w:szCs w:val="23"/>
          <w:lang w:val="uk-UA"/>
        </w:rPr>
      </w:pPr>
      <w:r w:rsidRPr="00983FF3">
        <w:rPr>
          <w:sz w:val="23"/>
          <w:szCs w:val="23"/>
          <w:lang w:val="uk-UA"/>
        </w:rPr>
        <w:t xml:space="preserve">А. </w:t>
      </w:r>
      <w:r w:rsidRPr="00983FF3">
        <w:rPr>
          <w:sz w:val="23"/>
          <w:szCs w:val="23"/>
          <w:lang w:val="uk-UA"/>
        </w:rPr>
        <w:tab/>
        <w:t>Технологічну платформу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Конфігурацію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lastRenderedPageBreak/>
        <w:t xml:space="preserve">В. </w:t>
      </w:r>
      <w:r w:rsidRPr="00983FF3">
        <w:rPr>
          <w:sz w:val="23"/>
          <w:szCs w:val="23"/>
        </w:rPr>
        <w:tab/>
        <w:t>Систему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Щось інше.</w:t>
      </w:r>
    </w:p>
    <w:p w:rsidR="00BD631F" w:rsidRPr="00983FF3" w:rsidRDefault="00BD631F" w:rsidP="00BD631F">
      <w:pPr>
        <w:numPr>
          <w:ilvl w:val="0"/>
          <w:numId w:val="4"/>
        </w:numPr>
        <w:ind w:left="0" w:firstLine="0"/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>Що таке конфігурація?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 w:rsidRPr="00983FF3">
        <w:rPr>
          <w:sz w:val="23"/>
          <w:szCs w:val="23"/>
        </w:rPr>
        <w:tab/>
        <w:t xml:space="preserve">Система;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 w:rsidRPr="00983FF3">
        <w:rPr>
          <w:sz w:val="23"/>
          <w:szCs w:val="23"/>
        </w:rPr>
        <w:tab/>
        <w:t>Технологічна платформа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 w:rsidRPr="00983FF3">
        <w:rPr>
          <w:sz w:val="23"/>
          <w:szCs w:val="23"/>
        </w:rPr>
        <w:tab/>
        <w:t>Програма;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 w:rsidRPr="00983FF3">
        <w:rPr>
          <w:sz w:val="23"/>
          <w:szCs w:val="23"/>
        </w:rPr>
        <w:tab/>
        <w:t>Конфігурації є власне прикладними рішеннями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2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Які документи використовуються при продажі ТМЦ за готівку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Податкова та видаткова накладні, прибутковий касовий ордер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Податкова та видаткова накладні, вхідне платіжне доручення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Податкова та видаткова накладні, рахунок на оплату покупцю, вхідне платіжне доручення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Всі відповіді правильн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3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Усі види документів, які відображають банківські операції знаходяться у меню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Банк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Каса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Банківські розрахункові документи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Немає правильної відповід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4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На закладці Загальні довідника Контрагенти вносяться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Відомості про найменування та реєстраційні коди контрагента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Відомості про найменування та адреси контрагента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Відомості про найменування, розрахункові рахунки, операції контрагента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Немає правильної відповід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5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Реквізит Тип цін визначає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Тип ціни, за якими будуть надходити ТМЦ на склад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Тип ціни, за якими будуть надходити чи вибувати ТМЦ по підприємству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Тип ціни, за якими буде здійснюватися продаж ТМЦ у роздріб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Немає правильної відповід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6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У довіднику «Місця зберігання» можуть бути такі елементи (вкажіть правильні відповіді)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Склади оптові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Склади роздрібні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Матеріально-відповідальні особи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Магазин роздрібний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7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Довідник Контрагенти використовується для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Внесення інформації про контрагентів даного підприємства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Збереження інформації про юридичних і фізичних осіб, з якими виникають певні економічні відносини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>В.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Збереження інформації про юридичних осіб, які здійснюють операції купівлі-продажу ТМЦ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Всі відповіді правильн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8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Якими платіжними документами фіксується факт виплати заробітної плати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Розхідний касовий ордер, платіжна відомість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Розхідний касовий ордер, платіжне доручення вихідне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Платіжне доручення вихідне, відомість по заробітній платі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Немає правильної відповід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19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Основні документи, які повинні бути складені при вибутті ТМЦ зі складу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Податкова накладна, рахунок на оплату покупцю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Видаткова накладна та вхідне платіжне доручення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 xml:space="preserve">Податкова та видаткова накладні. 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Всі відповіді правильні.</w:t>
      </w:r>
    </w:p>
    <w:p w:rsidR="00BD631F" w:rsidRPr="00983FF3" w:rsidRDefault="00BD631F" w:rsidP="00BD631F">
      <w:pPr>
        <w:jc w:val="both"/>
        <w:rPr>
          <w:b/>
          <w:sz w:val="23"/>
          <w:szCs w:val="23"/>
        </w:rPr>
      </w:pPr>
      <w:r w:rsidRPr="00983FF3">
        <w:rPr>
          <w:b/>
          <w:sz w:val="23"/>
          <w:szCs w:val="23"/>
        </w:rPr>
        <w:t xml:space="preserve">20. </w:t>
      </w:r>
      <w:r>
        <w:rPr>
          <w:b/>
          <w:sz w:val="23"/>
          <w:szCs w:val="23"/>
        </w:rPr>
        <w:tab/>
      </w:r>
      <w:r w:rsidRPr="00983FF3">
        <w:rPr>
          <w:b/>
          <w:sz w:val="23"/>
          <w:szCs w:val="23"/>
        </w:rPr>
        <w:t>Для чого потрібно вносити інформацію про банківські рахунки: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Для відображення операцій зарахування грошей відповідно до операцій купівлі ТМЦ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Для відображення операцій перерахування грошей відповідно до операцій продажу ТМЦ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Для відображення операцій переказу грошей відповідно до операцій купівлі-продажу ТМЦ.</w:t>
      </w:r>
    </w:p>
    <w:p w:rsidR="00BD631F" w:rsidRPr="00983FF3" w:rsidRDefault="00BD631F" w:rsidP="00BD631F">
      <w:pPr>
        <w:jc w:val="both"/>
        <w:rPr>
          <w:sz w:val="23"/>
          <w:szCs w:val="23"/>
        </w:rPr>
      </w:pPr>
      <w:r w:rsidRPr="00983FF3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983FF3">
        <w:rPr>
          <w:sz w:val="23"/>
          <w:szCs w:val="23"/>
        </w:rPr>
        <w:t>Немає правильної відповіді.</w:t>
      </w:r>
    </w:p>
    <w:p w:rsidR="00BD631F" w:rsidRPr="00DB3BCD" w:rsidRDefault="00BD631F" w:rsidP="00BD631F">
      <w:pPr>
        <w:jc w:val="center"/>
        <w:outlineLvl w:val="0"/>
        <w:rPr>
          <w:b/>
        </w:rPr>
      </w:pPr>
      <w:r w:rsidRPr="00874FF6">
        <w:rPr>
          <w:sz w:val="18"/>
          <w:szCs w:val="18"/>
        </w:rPr>
        <w:br w:type="page"/>
      </w:r>
      <w:r w:rsidRPr="00DB3BCD">
        <w:rPr>
          <w:b/>
        </w:rPr>
        <w:lastRenderedPageBreak/>
        <w:t>Заліковий модуль з навчальної дисципліни</w:t>
      </w:r>
    </w:p>
    <w:p w:rsidR="00BD631F" w:rsidRPr="00DB3BCD" w:rsidRDefault="00BD631F" w:rsidP="00BD631F">
      <w:pPr>
        <w:jc w:val="center"/>
        <w:outlineLvl w:val="0"/>
        <w:rPr>
          <w:b/>
        </w:rPr>
      </w:pPr>
      <w:r w:rsidRPr="00DB3BCD">
        <w:rPr>
          <w:b/>
        </w:rPr>
        <w:t>«Інформаційні системи і технології у фінансах»</w:t>
      </w:r>
    </w:p>
    <w:p w:rsidR="00BD631F" w:rsidRPr="00DB3BCD" w:rsidRDefault="00BD631F" w:rsidP="00BD631F">
      <w:pPr>
        <w:jc w:val="center"/>
        <w:outlineLvl w:val="0"/>
        <w:rPr>
          <w:b/>
        </w:rPr>
      </w:pPr>
      <w:r w:rsidRPr="00DB3BCD">
        <w:rPr>
          <w:b/>
        </w:rPr>
        <w:t>Варіант 6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Функціонування системи складається з двох розділених у часі процесів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Режим Конфігуратор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Режим Підприємтво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Режим Монітор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Режим Відлагодження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У діалоговому вікні Додавання інформаційної бази базу до списку можна додати двома варіантами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Створення нової інформаційної бази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Додавання в список існуючої інформаційної бази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Через технологічну платформу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Через конфігурацію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  <w:bCs/>
        </w:rPr>
      </w:pPr>
      <w:r w:rsidRPr="00DB3BCD">
        <w:rPr>
          <w:b/>
          <w:bCs/>
        </w:rPr>
        <w:t>Об'єктами системи є:</w:t>
      </w:r>
    </w:p>
    <w:p w:rsidR="00BD631F" w:rsidRPr="00DB3BCD" w:rsidRDefault="00BD631F" w:rsidP="00BD631F">
      <w:pPr>
        <w:jc w:val="both"/>
        <w:rPr>
          <w:bCs/>
        </w:rPr>
      </w:pPr>
      <w:r w:rsidRPr="00DB3BCD">
        <w:rPr>
          <w:bCs/>
        </w:rPr>
        <w:t xml:space="preserve">А. </w:t>
      </w:r>
      <w:r w:rsidRPr="00DB3BCD">
        <w:rPr>
          <w:bCs/>
        </w:rPr>
        <w:tab/>
        <w:t>Форма;</w:t>
      </w:r>
    </w:p>
    <w:p w:rsidR="00BD631F" w:rsidRPr="00DB3BCD" w:rsidRDefault="00BD631F" w:rsidP="00BD631F">
      <w:pPr>
        <w:jc w:val="both"/>
        <w:rPr>
          <w:bCs/>
        </w:rPr>
      </w:pPr>
      <w:r w:rsidRPr="00DB3BCD">
        <w:rPr>
          <w:bCs/>
        </w:rPr>
        <w:t xml:space="preserve">Б. </w:t>
      </w:r>
      <w:r w:rsidRPr="00DB3BCD">
        <w:rPr>
          <w:bCs/>
        </w:rPr>
        <w:tab/>
        <w:t>Управляючі елементи;</w:t>
      </w:r>
    </w:p>
    <w:p w:rsidR="00BD631F" w:rsidRPr="00DB3BCD" w:rsidRDefault="00BD631F" w:rsidP="00BD631F">
      <w:pPr>
        <w:jc w:val="both"/>
        <w:rPr>
          <w:bCs/>
        </w:rPr>
      </w:pPr>
      <w:r w:rsidRPr="00DB3BCD">
        <w:rPr>
          <w:bCs/>
        </w:rPr>
        <w:t xml:space="preserve">В. </w:t>
      </w:r>
      <w:r w:rsidRPr="00DB3BCD">
        <w:rPr>
          <w:bCs/>
        </w:rPr>
        <w:tab/>
        <w:t>Константи;</w:t>
      </w:r>
    </w:p>
    <w:p w:rsidR="00BD631F" w:rsidRPr="00DB3BCD" w:rsidRDefault="00BD631F" w:rsidP="00BD631F">
      <w:pPr>
        <w:jc w:val="both"/>
      </w:pPr>
      <w:r w:rsidRPr="00DB3BCD">
        <w:rPr>
          <w:bCs/>
        </w:rPr>
        <w:t xml:space="preserve">Г. </w:t>
      </w:r>
      <w:r w:rsidRPr="00DB3BCD">
        <w:rPr>
          <w:bCs/>
        </w:rPr>
        <w:tab/>
        <w:t>Довідники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  <w:bCs/>
        </w:rPr>
        <w:t xml:space="preserve">Довідники </w:t>
      </w:r>
      <w:r w:rsidRPr="00DB3BCD">
        <w:rPr>
          <w:b/>
        </w:rPr>
        <w:t>призначені для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Додавання бази до списку інформаційних баз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Зберігання відомостей про безліч однотипних об'єктів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Налаштування конфігурації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Налаштування платформи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</w:pPr>
      <w:r w:rsidRPr="00DB3BCD">
        <w:rPr>
          <w:b/>
        </w:rPr>
        <w:t>Робота з довідниками може відбуватися у таких режимах:</w:t>
      </w:r>
    </w:p>
    <w:p w:rsidR="00BD631F" w:rsidRPr="00DB3BCD" w:rsidRDefault="00BD631F" w:rsidP="00BD631F">
      <w:pPr>
        <w:jc w:val="both"/>
        <w:rPr>
          <w:rStyle w:val="afa"/>
          <w:b w:val="0"/>
        </w:rPr>
      </w:pPr>
      <w:r w:rsidRPr="00DB3BCD">
        <w:t xml:space="preserve">А. </w:t>
      </w:r>
      <w:r w:rsidRPr="00DB3BCD">
        <w:tab/>
        <w:t>Р</w:t>
      </w:r>
      <w:r w:rsidRPr="00DB3BCD">
        <w:rPr>
          <w:rStyle w:val="afa"/>
        </w:rPr>
        <w:t>ежим перегляду та редагування</w:t>
      </w:r>
      <w:r w:rsidRPr="00DB3BCD">
        <w:t xml:space="preserve"> і </w:t>
      </w:r>
      <w:r w:rsidRPr="00DB3BCD">
        <w:rPr>
          <w:rStyle w:val="afa"/>
        </w:rPr>
        <w:t>режим вибору елемента довідника;</w:t>
      </w:r>
    </w:p>
    <w:p w:rsidR="00BD631F" w:rsidRPr="00DB3BCD" w:rsidRDefault="00BD631F" w:rsidP="00BD631F">
      <w:pPr>
        <w:jc w:val="both"/>
        <w:rPr>
          <w:rStyle w:val="afa"/>
          <w:b w:val="0"/>
        </w:rPr>
      </w:pPr>
      <w:r w:rsidRPr="00DB3BCD">
        <w:rPr>
          <w:rStyle w:val="afa"/>
        </w:rPr>
        <w:t xml:space="preserve">Б. </w:t>
      </w:r>
      <w:r w:rsidRPr="00DB3BCD">
        <w:rPr>
          <w:rStyle w:val="afa"/>
        </w:rPr>
        <w:tab/>
      </w:r>
      <w:r w:rsidRPr="00DB3BCD">
        <w:t>Р</w:t>
      </w:r>
      <w:r w:rsidRPr="00DB3BCD">
        <w:rPr>
          <w:rStyle w:val="afa"/>
        </w:rPr>
        <w:t>ежим попереднього перегляду;</w:t>
      </w:r>
    </w:p>
    <w:p w:rsidR="00BD631F" w:rsidRPr="00DB3BCD" w:rsidRDefault="00BD631F" w:rsidP="00BD631F">
      <w:pPr>
        <w:jc w:val="both"/>
        <w:rPr>
          <w:rStyle w:val="afa"/>
          <w:b w:val="0"/>
        </w:rPr>
      </w:pPr>
      <w:r w:rsidRPr="00DB3BCD">
        <w:rPr>
          <w:rStyle w:val="afa"/>
        </w:rPr>
        <w:t xml:space="preserve">В. </w:t>
      </w:r>
      <w:r w:rsidRPr="00DB3BCD">
        <w:rPr>
          <w:rStyle w:val="afa"/>
        </w:rPr>
        <w:tab/>
        <w:t>Режим попереднього редагування;</w:t>
      </w:r>
    </w:p>
    <w:p w:rsidR="00BD631F" w:rsidRPr="00DB3BCD" w:rsidRDefault="00BD631F" w:rsidP="00BD631F">
      <w:pPr>
        <w:jc w:val="both"/>
      </w:pPr>
      <w:r w:rsidRPr="00DB3BCD">
        <w:rPr>
          <w:rStyle w:val="afa"/>
        </w:rPr>
        <w:t xml:space="preserve">Г. </w:t>
      </w:r>
      <w:r w:rsidRPr="00DB3BCD">
        <w:rPr>
          <w:rStyle w:val="afa"/>
        </w:rPr>
        <w:tab/>
        <w:t>Інші режими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 xml:space="preserve">Для роботи </w:t>
      </w:r>
      <w:r w:rsidRPr="00DB3BCD">
        <w:rPr>
          <w:b/>
          <w:bCs/>
        </w:rPr>
        <w:t>Довідники</w:t>
      </w:r>
      <w:r w:rsidRPr="00DB3BCD">
        <w:rPr>
          <w:b/>
        </w:rPr>
        <w:t xml:space="preserve"> вибираються з меню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Банки-Довідники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Банки і каса Довідники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Операції-Довідники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Довідники з меню не вибираються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В довідниках можна здійснювати наступні дії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Створювати новий елемент і додавати його до списку інформаційних баз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Створювати новий елемент і його редагувати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Знищувати елементи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Редагувати створений елемент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Для знищення елемента в довіднику потрібно виконати такі дії:</w:t>
      </w:r>
    </w:p>
    <w:p w:rsidR="00BD631F" w:rsidRPr="00DB3BCD" w:rsidRDefault="00BD631F" w:rsidP="00BD631F">
      <w:pPr>
        <w:pStyle w:val="Default"/>
        <w:jc w:val="both"/>
      </w:pPr>
      <w:r w:rsidRPr="00DB3BCD">
        <w:t xml:space="preserve">А. </w:t>
      </w:r>
      <w:r w:rsidRPr="00DB3BCD">
        <w:tab/>
        <w:t>Встановити позначку на видалення;</w:t>
      </w:r>
    </w:p>
    <w:p w:rsidR="00BD631F" w:rsidRPr="00DB3BCD" w:rsidRDefault="00BD631F" w:rsidP="00BD631F">
      <w:pPr>
        <w:pStyle w:val="Default"/>
        <w:jc w:val="both"/>
      </w:pPr>
      <w:r w:rsidRPr="00DB3BCD">
        <w:t xml:space="preserve">Б. </w:t>
      </w:r>
      <w:r w:rsidRPr="00DB3BCD">
        <w:tab/>
        <w:t>Видалити позначені елементи;</w:t>
      </w:r>
    </w:p>
    <w:p w:rsidR="00BD631F" w:rsidRPr="00DB3BCD" w:rsidRDefault="00BD631F" w:rsidP="00BD631F">
      <w:pPr>
        <w:pStyle w:val="Default"/>
        <w:jc w:val="both"/>
      </w:pPr>
      <w:r w:rsidRPr="00DB3BCD">
        <w:t xml:space="preserve">В. </w:t>
      </w:r>
      <w:r w:rsidRPr="00DB3BCD">
        <w:tab/>
        <w:t>В довідниках знищувати елементи не можна;</w:t>
      </w:r>
    </w:p>
    <w:p w:rsidR="00BD631F" w:rsidRPr="00DB3BCD" w:rsidRDefault="00BD631F" w:rsidP="00BD631F">
      <w:pPr>
        <w:pStyle w:val="Default"/>
        <w:jc w:val="both"/>
      </w:pPr>
      <w:r w:rsidRPr="00DB3BCD">
        <w:t xml:space="preserve">Г. </w:t>
      </w:r>
      <w:r w:rsidRPr="00DB3BCD">
        <w:tab/>
        <w:t>Такої команди в програмі немає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</w:pPr>
      <w:r w:rsidRPr="00DB3BCD">
        <w:rPr>
          <w:rStyle w:val="afa"/>
        </w:rPr>
        <w:t>План рахунків</w:t>
      </w:r>
      <w:r w:rsidRPr="00DB3BCD">
        <w:t xml:space="preserve"> </w:t>
      </w:r>
      <w:r w:rsidRPr="00DB3BCD">
        <w:rPr>
          <w:b/>
        </w:rPr>
        <w:t>– це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Сукупність синтетичних рахунків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Сукупність інформації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Сукупність програм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Сукупність елементів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Створення плану рахунків виконується в режимі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Підприємство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Відлагодження;</w:t>
      </w:r>
    </w:p>
    <w:p w:rsidR="00BD631F" w:rsidRPr="00DB3BCD" w:rsidRDefault="00BD631F" w:rsidP="00BD631F">
      <w:pPr>
        <w:jc w:val="both"/>
      </w:pPr>
      <w:r w:rsidRPr="00DB3BCD">
        <w:lastRenderedPageBreak/>
        <w:t xml:space="preserve">В. </w:t>
      </w:r>
      <w:r w:rsidRPr="00DB3BCD">
        <w:tab/>
        <w:t>Конфігуратор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Монітор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Для прийняття нового працівника на роботу потрібно зайти в меню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Підприємство - Прийом на роботу в організацію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Кадри - Прийом на роботу в організацію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Зарплата - Фізичні особи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Кадри – Працівник.</w:t>
      </w:r>
    </w:p>
    <w:p w:rsidR="00BD631F" w:rsidRPr="00DB3BCD" w:rsidRDefault="00BD631F" w:rsidP="00BD631F">
      <w:pPr>
        <w:numPr>
          <w:ilvl w:val="0"/>
          <w:numId w:val="6"/>
        </w:numPr>
        <w:tabs>
          <w:tab w:val="clear" w:pos="1080"/>
        </w:tabs>
        <w:ind w:left="0" w:firstLine="0"/>
        <w:jc w:val="both"/>
        <w:rPr>
          <w:b/>
        </w:rPr>
      </w:pPr>
      <w:r w:rsidRPr="00DB3BCD">
        <w:rPr>
          <w:b/>
        </w:rPr>
        <w:t>Для заповнення особових даних по кожному працівнику необхідно в меню "Кадри" відкрити підменю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Нарахування зарплати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Кадровий облік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Фізичні особи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Працівник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3. </w:t>
      </w:r>
      <w:r w:rsidRPr="00DB3BCD">
        <w:rPr>
          <w:b/>
        </w:rPr>
        <w:tab/>
        <w:t>На рахунку "30" обліковуються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Каса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Розрахунки з оплати праці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Рахунки в банку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Розрахунки з постачальниками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4. </w:t>
      </w:r>
      <w:r w:rsidRPr="00DB3BCD">
        <w:rPr>
          <w:b/>
        </w:rPr>
        <w:tab/>
        <w:t>Для заповнення документа "Прибутковий касовий ордер" необхідно скористатись меню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 w:rsidRPr="00DB3BCD">
        <w:tab/>
        <w:t>Каса;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 w:rsidRPr="00DB3BCD">
        <w:tab/>
        <w:t>ОЗ і НМА;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 w:rsidRPr="00DB3BCD">
        <w:tab/>
        <w:t>Звіти;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 w:rsidRPr="00DB3BCD">
        <w:tab/>
        <w:t>Банк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5. </w:t>
      </w:r>
      <w:r>
        <w:rPr>
          <w:b/>
        </w:rPr>
        <w:tab/>
      </w:r>
      <w:r w:rsidRPr="00DB3BCD">
        <w:rPr>
          <w:b/>
        </w:rPr>
        <w:t>Залишки номенклатури у полі Підбір дають інформацію про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Назви товарних позицій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 xml:space="preserve">Назви товарних позицій та наявну їх кількість на складі. 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>Назви товарних позицій, наявну їх кількість та ціну.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Немає правильної відповіді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6. </w:t>
      </w:r>
      <w:r>
        <w:rPr>
          <w:b/>
        </w:rPr>
        <w:tab/>
      </w:r>
      <w:r w:rsidRPr="00DB3BCD">
        <w:rPr>
          <w:b/>
        </w:rPr>
        <w:t>На підставі якого документа створюється податкова накладна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Реалізація товарів і послуг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 xml:space="preserve">Прибутковий касовий ордер. 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 xml:space="preserve">Платіжне доручення вихідне. 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Всі відповіді правильні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7. </w:t>
      </w:r>
      <w:r>
        <w:rPr>
          <w:b/>
        </w:rPr>
        <w:tab/>
      </w:r>
      <w:r w:rsidRPr="00DB3BCD">
        <w:rPr>
          <w:b/>
        </w:rPr>
        <w:t xml:space="preserve">Чи формує бухгалтерські проведення документ Рахунок на оплату постачальника: 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Ні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>Так.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 xml:space="preserve">В окремих випадках. 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Немає правильної відповіді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8. </w:t>
      </w:r>
      <w:r>
        <w:rPr>
          <w:b/>
        </w:rPr>
        <w:tab/>
      </w:r>
      <w:r w:rsidRPr="00DB3BCD">
        <w:rPr>
          <w:b/>
        </w:rPr>
        <w:t>Які реквізити договору є визначальними і впливають на подальшу роботу в системі є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Вид договору та Дата договору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>Вид договору та Умови договору.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>Вид договору та Тип ціни.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Немає правильної відповіді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t xml:space="preserve">19. </w:t>
      </w:r>
      <w:r>
        <w:rPr>
          <w:b/>
        </w:rPr>
        <w:tab/>
      </w:r>
      <w:r w:rsidRPr="00DB3BCD">
        <w:rPr>
          <w:b/>
        </w:rPr>
        <w:t>Одержання ТМЦ та оплата за них готівкою відбувається з використанням таких документів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Прихідна накладна, вхідна податкова накладна, вихідне платіжне доручення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>Прихідна накладна, вхідна податкова накладна, видатковий касовий ордер.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>Вихідне платіжне доручення, прихідна накладна, вхідна податкова накладна, довіреність.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Немає правильної відповіді.</w:t>
      </w:r>
    </w:p>
    <w:p w:rsidR="00BD631F" w:rsidRPr="00DB3BCD" w:rsidRDefault="00BD631F" w:rsidP="00BD631F">
      <w:pPr>
        <w:jc w:val="both"/>
        <w:rPr>
          <w:b/>
        </w:rPr>
      </w:pPr>
      <w:r w:rsidRPr="00DB3BCD">
        <w:rPr>
          <w:b/>
        </w:rPr>
        <w:lastRenderedPageBreak/>
        <w:t xml:space="preserve">20. </w:t>
      </w:r>
      <w:r>
        <w:rPr>
          <w:b/>
        </w:rPr>
        <w:tab/>
      </w:r>
      <w:r w:rsidRPr="00DB3BCD">
        <w:rPr>
          <w:b/>
        </w:rPr>
        <w:t>При розрахунках за ТМЦ з нерезидентом необхідним є:</w:t>
      </w:r>
    </w:p>
    <w:p w:rsidR="00BD631F" w:rsidRPr="00DB3BCD" w:rsidRDefault="00BD631F" w:rsidP="00BD631F">
      <w:pPr>
        <w:jc w:val="both"/>
      </w:pPr>
      <w:r w:rsidRPr="00DB3BCD">
        <w:t xml:space="preserve">А. </w:t>
      </w:r>
      <w:r>
        <w:tab/>
      </w:r>
      <w:r w:rsidRPr="00DB3BCD">
        <w:t>Визначення валюти розрахунків.</w:t>
      </w:r>
    </w:p>
    <w:p w:rsidR="00BD631F" w:rsidRPr="00DB3BCD" w:rsidRDefault="00BD631F" w:rsidP="00BD631F">
      <w:pPr>
        <w:jc w:val="both"/>
      </w:pPr>
      <w:r w:rsidRPr="00DB3BCD">
        <w:t xml:space="preserve">Б. </w:t>
      </w:r>
      <w:r>
        <w:tab/>
      </w:r>
      <w:r w:rsidRPr="00DB3BCD">
        <w:t xml:space="preserve">Увімкнення прапорця на відповідній закладці про те, що контрагент є нерезидент, а також визначення валюти розрахунків. </w:t>
      </w:r>
    </w:p>
    <w:p w:rsidR="00BD631F" w:rsidRPr="00DB3BCD" w:rsidRDefault="00BD631F" w:rsidP="00BD631F">
      <w:pPr>
        <w:jc w:val="both"/>
      </w:pPr>
      <w:r w:rsidRPr="00DB3BCD">
        <w:t xml:space="preserve">В. </w:t>
      </w:r>
      <w:r>
        <w:tab/>
      </w:r>
      <w:r w:rsidRPr="00DB3BCD">
        <w:t xml:space="preserve">Увімкнення прапорця на відповідній закладці про те, що контрагент є нерезидент. </w:t>
      </w:r>
    </w:p>
    <w:p w:rsidR="00BD631F" w:rsidRPr="00DB3BCD" w:rsidRDefault="00BD631F" w:rsidP="00BD631F">
      <w:pPr>
        <w:jc w:val="both"/>
      </w:pPr>
      <w:r w:rsidRPr="00DB3BCD">
        <w:t xml:space="preserve">Г. </w:t>
      </w:r>
      <w:r>
        <w:tab/>
      </w:r>
      <w:r w:rsidRPr="00DB3BCD">
        <w:t>Немає правильної відповіді.</w:t>
      </w:r>
    </w:p>
    <w:p w:rsidR="00BD631F" w:rsidRPr="00304858" w:rsidRDefault="00BD631F" w:rsidP="00BD631F">
      <w:pPr>
        <w:jc w:val="center"/>
        <w:outlineLvl w:val="0"/>
        <w:rPr>
          <w:b/>
          <w:sz w:val="23"/>
          <w:szCs w:val="23"/>
        </w:rPr>
      </w:pPr>
      <w:r w:rsidRPr="00874FF6">
        <w:rPr>
          <w:sz w:val="20"/>
          <w:szCs w:val="20"/>
        </w:rPr>
        <w:br w:type="page"/>
      </w:r>
      <w:r w:rsidRPr="00304858">
        <w:rPr>
          <w:b/>
          <w:sz w:val="23"/>
          <w:szCs w:val="23"/>
        </w:rPr>
        <w:lastRenderedPageBreak/>
        <w:t>Заліковий модуль з навчальної дисципліни</w:t>
      </w:r>
    </w:p>
    <w:p w:rsidR="00BD631F" w:rsidRPr="00304858" w:rsidRDefault="00BD631F" w:rsidP="00BD631F">
      <w:pPr>
        <w:jc w:val="center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«Інформаційні системи і технології у фінансах»</w:t>
      </w:r>
    </w:p>
    <w:p w:rsidR="00BD631F" w:rsidRPr="00304858" w:rsidRDefault="00BD631F" w:rsidP="00BD631F">
      <w:pPr>
        <w:jc w:val="center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Варіант 7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"1С:Підприємство" являє собою:</w:t>
      </w:r>
    </w:p>
    <w:p w:rsidR="00BD631F" w:rsidRPr="00304858" w:rsidRDefault="00BD631F" w:rsidP="00BD631F">
      <w:pPr>
        <w:jc w:val="both"/>
        <w:rPr>
          <w:iCs/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</w:r>
      <w:r w:rsidRPr="00304858">
        <w:rPr>
          <w:iCs/>
          <w:sz w:val="23"/>
          <w:szCs w:val="23"/>
        </w:rPr>
        <w:t>Систему прикладних рішень;</w:t>
      </w:r>
    </w:p>
    <w:p w:rsidR="00BD631F" w:rsidRPr="00304858" w:rsidRDefault="00BD631F" w:rsidP="00BD631F">
      <w:pPr>
        <w:jc w:val="both"/>
        <w:rPr>
          <w:iCs/>
          <w:sz w:val="23"/>
          <w:szCs w:val="23"/>
        </w:rPr>
      </w:pPr>
      <w:r w:rsidRPr="00304858">
        <w:rPr>
          <w:iCs/>
          <w:sz w:val="23"/>
          <w:szCs w:val="23"/>
        </w:rPr>
        <w:t xml:space="preserve">Б. </w:t>
      </w:r>
      <w:r w:rsidRPr="00304858">
        <w:rPr>
          <w:iCs/>
          <w:sz w:val="23"/>
          <w:szCs w:val="23"/>
        </w:rPr>
        <w:tab/>
        <w:t>Конфігурацію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iCs/>
          <w:sz w:val="23"/>
          <w:szCs w:val="23"/>
        </w:rPr>
        <w:t xml:space="preserve">В. </w:t>
      </w:r>
      <w:r w:rsidRPr="00304858">
        <w:rPr>
          <w:iCs/>
          <w:sz w:val="23"/>
          <w:szCs w:val="23"/>
        </w:rPr>
        <w:tab/>
        <w:t>Прикладну платформу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Щось інше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Будь-який програмний продукт із системи "1С:Підприємство" включає:</w:t>
      </w:r>
    </w:p>
    <w:p w:rsidR="00BD631F" w:rsidRPr="00304858" w:rsidRDefault="00BD631F" w:rsidP="00BD631F">
      <w:pPr>
        <w:pStyle w:val="ListParagraph1"/>
        <w:ind w:left="0"/>
        <w:jc w:val="both"/>
        <w:rPr>
          <w:sz w:val="23"/>
          <w:szCs w:val="23"/>
          <w:lang w:val="uk-UA"/>
        </w:rPr>
      </w:pPr>
      <w:r w:rsidRPr="00304858">
        <w:rPr>
          <w:sz w:val="23"/>
          <w:szCs w:val="23"/>
          <w:lang w:val="uk-UA"/>
        </w:rPr>
        <w:t xml:space="preserve">А. </w:t>
      </w:r>
      <w:r w:rsidRPr="00304858">
        <w:rPr>
          <w:sz w:val="23"/>
          <w:szCs w:val="23"/>
          <w:lang w:val="uk-UA"/>
        </w:rPr>
        <w:tab/>
        <w:t>Технологічну платформу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Конфігурацію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Систему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Щось інше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Що таке Конфігурація?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Конфігурації є власне прикладними рішення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Технологічна платформа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Програма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Система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Конфігурації випускаються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Релізами і редакція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Релізами і система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Редакціями і система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Технологічними платформами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Функціонування системи складається з двох розділених у часі процесів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Режим Конфігуратор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Режим Підприємтво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Режим Монітор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Режим Відлагодження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У діалоговому вікні Додавання інформаційної бази базу до списку можна додати двома варіантами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Створення нової інформаційної баз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Додавання в список існуючої інформаційної баз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Через технологічну платформу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Через конфігурацію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bCs/>
          <w:sz w:val="23"/>
          <w:szCs w:val="23"/>
        </w:rPr>
        <w:t xml:space="preserve">Довідники </w:t>
      </w:r>
      <w:r w:rsidRPr="00304858">
        <w:rPr>
          <w:b/>
          <w:sz w:val="23"/>
          <w:szCs w:val="23"/>
        </w:rPr>
        <w:t>призначені для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Додавання бази до списку інформаційних баз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Зберігання відомостей про безліч однотипних об'єктів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Налаштування конфігурації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Налаштування платформи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sz w:val="23"/>
          <w:szCs w:val="23"/>
        </w:rPr>
      </w:pPr>
      <w:r w:rsidRPr="00304858">
        <w:rPr>
          <w:b/>
          <w:sz w:val="23"/>
          <w:szCs w:val="23"/>
        </w:rPr>
        <w:t>Робота з довідниками може відбуватися у таких режимах:</w:t>
      </w:r>
    </w:p>
    <w:p w:rsidR="00BD631F" w:rsidRPr="00304858" w:rsidRDefault="00BD631F" w:rsidP="00BD631F">
      <w:pPr>
        <w:jc w:val="both"/>
        <w:rPr>
          <w:rStyle w:val="afa"/>
          <w:b w:val="0"/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Р</w:t>
      </w:r>
      <w:r w:rsidRPr="00304858">
        <w:rPr>
          <w:rStyle w:val="afa"/>
          <w:sz w:val="23"/>
          <w:szCs w:val="23"/>
        </w:rPr>
        <w:t>ежим перегляду та редагування</w:t>
      </w:r>
      <w:r w:rsidRPr="00304858">
        <w:rPr>
          <w:sz w:val="23"/>
          <w:szCs w:val="23"/>
        </w:rPr>
        <w:t xml:space="preserve"> і </w:t>
      </w:r>
      <w:r w:rsidRPr="00304858">
        <w:rPr>
          <w:rStyle w:val="afa"/>
          <w:sz w:val="23"/>
          <w:szCs w:val="23"/>
        </w:rPr>
        <w:t>режим вибору елемента довідника;</w:t>
      </w:r>
    </w:p>
    <w:p w:rsidR="00BD631F" w:rsidRPr="00304858" w:rsidRDefault="00BD631F" w:rsidP="00BD631F">
      <w:pPr>
        <w:jc w:val="both"/>
        <w:rPr>
          <w:rStyle w:val="afa"/>
          <w:b w:val="0"/>
          <w:sz w:val="23"/>
          <w:szCs w:val="23"/>
        </w:rPr>
      </w:pPr>
      <w:r w:rsidRPr="00304858">
        <w:rPr>
          <w:rStyle w:val="afa"/>
          <w:sz w:val="23"/>
          <w:szCs w:val="23"/>
        </w:rPr>
        <w:t xml:space="preserve">Б. </w:t>
      </w:r>
      <w:r w:rsidRPr="00304858">
        <w:rPr>
          <w:rStyle w:val="afa"/>
          <w:sz w:val="23"/>
          <w:szCs w:val="23"/>
        </w:rPr>
        <w:tab/>
      </w:r>
      <w:r w:rsidRPr="00304858">
        <w:rPr>
          <w:sz w:val="23"/>
          <w:szCs w:val="23"/>
        </w:rPr>
        <w:t>Р</w:t>
      </w:r>
      <w:r w:rsidRPr="00304858">
        <w:rPr>
          <w:rStyle w:val="afa"/>
          <w:sz w:val="23"/>
          <w:szCs w:val="23"/>
        </w:rPr>
        <w:t>ежим попереднього перегляду;</w:t>
      </w:r>
    </w:p>
    <w:p w:rsidR="00BD631F" w:rsidRPr="00304858" w:rsidRDefault="00BD631F" w:rsidP="00BD631F">
      <w:pPr>
        <w:jc w:val="both"/>
        <w:rPr>
          <w:rStyle w:val="afa"/>
          <w:b w:val="0"/>
          <w:sz w:val="23"/>
          <w:szCs w:val="23"/>
        </w:rPr>
      </w:pPr>
      <w:r w:rsidRPr="00304858">
        <w:rPr>
          <w:rStyle w:val="afa"/>
          <w:sz w:val="23"/>
          <w:szCs w:val="23"/>
        </w:rPr>
        <w:t xml:space="preserve">В. </w:t>
      </w:r>
      <w:r w:rsidRPr="00304858">
        <w:rPr>
          <w:rStyle w:val="afa"/>
          <w:sz w:val="23"/>
          <w:szCs w:val="23"/>
        </w:rPr>
        <w:tab/>
        <w:t>Режим попереднього редагування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rStyle w:val="afa"/>
          <w:sz w:val="23"/>
          <w:szCs w:val="23"/>
        </w:rPr>
        <w:t xml:space="preserve">Г. </w:t>
      </w:r>
      <w:r w:rsidRPr="00304858">
        <w:rPr>
          <w:rStyle w:val="afa"/>
          <w:sz w:val="23"/>
          <w:szCs w:val="23"/>
        </w:rPr>
        <w:tab/>
        <w:t>Інші режими.</w:t>
      </w:r>
    </w:p>
    <w:p w:rsidR="00BD631F" w:rsidRPr="00304858" w:rsidRDefault="00BD631F" w:rsidP="00BD631F">
      <w:pPr>
        <w:numPr>
          <w:ilvl w:val="0"/>
          <w:numId w:val="7"/>
        </w:numPr>
        <w:tabs>
          <w:tab w:val="clear" w:pos="1080"/>
        </w:tabs>
        <w:ind w:left="0" w:firstLine="0"/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>На рахунку "63" обліковується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 w:rsidRPr="00304858">
        <w:rPr>
          <w:sz w:val="23"/>
          <w:szCs w:val="23"/>
        </w:rPr>
        <w:tab/>
        <w:t>Розрахунки з покупця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 w:rsidRPr="00304858">
        <w:rPr>
          <w:sz w:val="23"/>
          <w:szCs w:val="23"/>
        </w:rPr>
        <w:tab/>
        <w:t>Розрахунки з постачальниками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 w:rsidRPr="00304858">
        <w:rPr>
          <w:sz w:val="23"/>
          <w:szCs w:val="23"/>
        </w:rPr>
        <w:tab/>
        <w:t>Розрахунки з оплати праці;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 w:rsidRPr="00304858">
        <w:rPr>
          <w:sz w:val="23"/>
          <w:szCs w:val="23"/>
        </w:rPr>
        <w:tab/>
        <w:t>Розрахунки за фондами.</w:t>
      </w:r>
    </w:p>
    <w:p w:rsidR="00BD631F" w:rsidRPr="00304858" w:rsidRDefault="00BD631F" w:rsidP="00BD631F">
      <w:pPr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10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>Довідник Номенклатура використовується для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Для відображення інформації товарно-матеріальні цінності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Для відображення інформації про вид та кількість товарно-матеріальних цінностей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Для відображення інформації про найменування та ціну товарно-матеріальних цінностей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Немає правильної відповіді.</w:t>
      </w:r>
    </w:p>
    <w:p w:rsidR="00BD631F" w:rsidRPr="00304858" w:rsidRDefault="00BD631F" w:rsidP="00BD631F">
      <w:pPr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lastRenderedPageBreak/>
        <w:t xml:space="preserve">11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>Одержання ТМЦ та післяоплата за них по безготівковому розрахунку відбувається з використанням таких документів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рихідна накладна, вхідна податкова накладна, вихідне платіжне доручення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рихідна накладна, вхідна податкова накладна, видатковий касовий ордер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Вихідне платіжне доручення, прихідна накладна, вхідна податкова накладна, довіреність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Немає правильної відповіді.</w:t>
      </w:r>
    </w:p>
    <w:p w:rsidR="00BD631F" w:rsidRPr="00304858" w:rsidRDefault="00BD631F" w:rsidP="00BD631F">
      <w:pPr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12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>Одержання ТМЦ відповідно до попередньої домовленості з постачальником відбувається з використанням таких документів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рихідна накладна, вхідна податкова накладна, вихідне платіжне доручення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рихідна накладна, вхідна податкова накладна, видатковий касовий ордер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Вихідне платіжне доручення, прихідна накладна, вхідна податкова накладна, довіреність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Немає правильної відповіді.</w:t>
      </w:r>
    </w:p>
    <w:p w:rsidR="00BD631F" w:rsidRPr="00304858" w:rsidRDefault="00BD631F" w:rsidP="00BD631F">
      <w:pPr>
        <w:shd w:val="clear" w:color="auto" w:fill="FFFFFF"/>
        <w:rPr>
          <w:b/>
          <w:color w:val="000000"/>
          <w:sz w:val="23"/>
          <w:szCs w:val="23"/>
        </w:rPr>
      </w:pPr>
      <w:r w:rsidRPr="00304858">
        <w:rPr>
          <w:b/>
          <w:sz w:val="23"/>
          <w:szCs w:val="23"/>
        </w:rPr>
        <w:t xml:space="preserve">13. </w:t>
      </w:r>
      <w:r>
        <w:rPr>
          <w:b/>
          <w:sz w:val="23"/>
          <w:szCs w:val="23"/>
        </w:rPr>
        <w:tab/>
      </w:r>
      <w:r w:rsidRPr="00304858">
        <w:rPr>
          <w:b/>
          <w:color w:val="000000"/>
          <w:sz w:val="23"/>
          <w:szCs w:val="23"/>
        </w:rPr>
        <w:t>Режим «конфігуратор» призначений для: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.</w:t>
      </w:r>
      <w:r w:rsidRPr="0030485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  <w:t>А</w:t>
      </w:r>
      <w:r w:rsidRPr="00304858">
        <w:rPr>
          <w:color w:val="000000"/>
          <w:sz w:val="23"/>
          <w:szCs w:val="23"/>
        </w:rPr>
        <w:t>дміністрування та програмування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. </w:t>
      </w:r>
      <w:r>
        <w:rPr>
          <w:color w:val="000000"/>
          <w:sz w:val="23"/>
          <w:szCs w:val="23"/>
        </w:rPr>
        <w:tab/>
        <w:t>Р</w:t>
      </w:r>
      <w:r w:rsidRPr="00304858">
        <w:rPr>
          <w:color w:val="000000"/>
          <w:sz w:val="23"/>
          <w:szCs w:val="23"/>
        </w:rPr>
        <w:t>оботи користувача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. </w:t>
      </w:r>
      <w:r>
        <w:rPr>
          <w:color w:val="000000"/>
          <w:sz w:val="23"/>
          <w:szCs w:val="23"/>
        </w:rPr>
        <w:tab/>
        <w:t>О</w:t>
      </w:r>
      <w:r w:rsidRPr="00304858">
        <w:rPr>
          <w:color w:val="000000"/>
          <w:sz w:val="23"/>
          <w:szCs w:val="23"/>
        </w:rPr>
        <w:t>бміну інформацією розподілених інформаційних баз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. </w:t>
      </w:r>
      <w:r>
        <w:rPr>
          <w:color w:val="000000"/>
          <w:sz w:val="23"/>
          <w:szCs w:val="23"/>
        </w:rPr>
        <w:tab/>
        <w:t>Н</w:t>
      </w:r>
      <w:r w:rsidRPr="00304858">
        <w:rPr>
          <w:color w:val="000000"/>
          <w:sz w:val="23"/>
          <w:szCs w:val="23"/>
        </w:rPr>
        <w:t>алагодження операційної системи.</w:t>
      </w:r>
    </w:p>
    <w:p w:rsidR="00BD631F" w:rsidRPr="00CE4B8E" w:rsidRDefault="00BD631F" w:rsidP="00BD631F">
      <w:pPr>
        <w:shd w:val="clear" w:color="auto" w:fill="FFFFFF"/>
        <w:rPr>
          <w:b/>
          <w:color w:val="000000"/>
          <w:sz w:val="23"/>
          <w:szCs w:val="23"/>
        </w:rPr>
      </w:pPr>
      <w:r w:rsidRPr="00CE4B8E">
        <w:rPr>
          <w:b/>
          <w:sz w:val="23"/>
          <w:szCs w:val="23"/>
        </w:rPr>
        <w:t xml:space="preserve">14. </w:t>
      </w:r>
      <w:r>
        <w:rPr>
          <w:b/>
          <w:sz w:val="23"/>
          <w:szCs w:val="23"/>
        </w:rPr>
        <w:tab/>
      </w:r>
      <w:r w:rsidRPr="00CE4B8E">
        <w:rPr>
          <w:b/>
          <w:color w:val="000000"/>
          <w:sz w:val="23"/>
          <w:szCs w:val="23"/>
        </w:rPr>
        <w:t>«Довідники» дозволяють: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. </w:t>
      </w:r>
      <w:r>
        <w:rPr>
          <w:color w:val="000000"/>
          <w:sz w:val="23"/>
          <w:szCs w:val="23"/>
        </w:rPr>
        <w:tab/>
        <w:t>Ф</w:t>
      </w:r>
      <w:r w:rsidRPr="00304858">
        <w:rPr>
          <w:color w:val="000000"/>
          <w:sz w:val="23"/>
          <w:szCs w:val="23"/>
        </w:rPr>
        <w:t>ормувати звіти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. </w:t>
      </w:r>
      <w:r>
        <w:rPr>
          <w:color w:val="000000"/>
          <w:sz w:val="23"/>
          <w:szCs w:val="23"/>
        </w:rPr>
        <w:tab/>
        <w:t>В</w:t>
      </w:r>
      <w:r w:rsidRPr="00304858">
        <w:rPr>
          <w:color w:val="000000"/>
          <w:sz w:val="23"/>
          <w:szCs w:val="23"/>
        </w:rPr>
        <w:t>ести документацію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. </w:t>
      </w:r>
      <w:r>
        <w:rPr>
          <w:color w:val="000000"/>
          <w:sz w:val="23"/>
          <w:szCs w:val="23"/>
        </w:rPr>
        <w:tab/>
        <w:t>Зб</w:t>
      </w:r>
      <w:r w:rsidRPr="00304858">
        <w:rPr>
          <w:color w:val="000000"/>
          <w:sz w:val="23"/>
          <w:szCs w:val="23"/>
        </w:rPr>
        <w:t>ерігати статичну інформацію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. </w:t>
      </w:r>
      <w:r>
        <w:rPr>
          <w:color w:val="000000"/>
          <w:sz w:val="23"/>
          <w:szCs w:val="23"/>
        </w:rPr>
        <w:tab/>
        <w:t>Н</w:t>
      </w:r>
      <w:r w:rsidRPr="00304858">
        <w:rPr>
          <w:color w:val="000000"/>
          <w:sz w:val="23"/>
          <w:szCs w:val="23"/>
        </w:rPr>
        <w:t>алаштовувати систему.</w:t>
      </w:r>
    </w:p>
    <w:p w:rsidR="00BD631F" w:rsidRPr="00304858" w:rsidRDefault="00BD631F" w:rsidP="00BD631F">
      <w:pPr>
        <w:shd w:val="clear" w:color="auto" w:fill="FFFFFF"/>
        <w:jc w:val="both"/>
        <w:rPr>
          <w:b/>
          <w:color w:val="000000"/>
          <w:sz w:val="23"/>
          <w:szCs w:val="23"/>
        </w:rPr>
      </w:pPr>
      <w:r w:rsidRPr="00304858">
        <w:rPr>
          <w:b/>
          <w:sz w:val="23"/>
          <w:szCs w:val="23"/>
        </w:rPr>
        <w:t xml:space="preserve">15. </w:t>
      </w:r>
      <w:r>
        <w:rPr>
          <w:b/>
          <w:sz w:val="23"/>
          <w:szCs w:val="23"/>
        </w:rPr>
        <w:tab/>
      </w:r>
      <w:r w:rsidRPr="00304858">
        <w:rPr>
          <w:b/>
          <w:color w:val="000000"/>
          <w:sz w:val="23"/>
          <w:szCs w:val="23"/>
        </w:rPr>
        <w:t>Чи можна створювати нові рахунки в бухгалтерському плані рахунків в конфігураціях 1С Підприємство 8: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. </w:t>
      </w:r>
      <w:r>
        <w:rPr>
          <w:color w:val="000000"/>
          <w:sz w:val="23"/>
          <w:szCs w:val="23"/>
        </w:rPr>
        <w:tab/>
        <w:t>Н</w:t>
      </w:r>
      <w:r w:rsidRPr="00304858">
        <w:rPr>
          <w:color w:val="000000"/>
          <w:sz w:val="23"/>
          <w:szCs w:val="23"/>
        </w:rPr>
        <w:t>і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. </w:t>
      </w:r>
      <w:r>
        <w:rPr>
          <w:color w:val="000000"/>
          <w:sz w:val="23"/>
          <w:szCs w:val="23"/>
        </w:rPr>
        <w:tab/>
        <w:t>В</w:t>
      </w:r>
      <w:r w:rsidRPr="00304858">
        <w:rPr>
          <w:color w:val="000000"/>
          <w:sz w:val="23"/>
          <w:szCs w:val="23"/>
        </w:rPr>
        <w:t xml:space="preserve"> залежності від конфігурації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. </w:t>
      </w:r>
      <w:r>
        <w:rPr>
          <w:color w:val="000000"/>
          <w:sz w:val="23"/>
          <w:szCs w:val="23"/>
        </w:rPr>
        <w:tab/>
        <w:t>В</w:t>
      </w:r>
      <w:r w:rsidRPr="00304858">
        <w:rPr>
          <w:color w:val="000000"/>
          <w:sz w:val="23"/>
          <w:szCs w:val="23"/>
        </w:rPr>
        <w:t xml:space="preserve"> залежності від операційної системи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. </w:t>
      </w:r>
      <w:r>
        <w:rPr>
          <w:color w:val="000000"/>
          <w:sz w:val="23"/>
          <w:szCs w:val="23"/>
        </w:rPr>
        <w:tab/>
        <w:t>Т</w:t>
      </w:r>
      <w:r w:rsidRPr="00304858">
        <w:rPr>
          <w:color w:val="000000"/>
          <w:sz w:val="23"/>
          <w:szCs w:val="23"/>
        </w:rPr>
        <w:t>ак.</w:t>
      </w:r>
    </w:p>
    <w:p w:rsidR="00BD631F" w:rsidRPr="00304858" w:rsidRDefault="00BD631F" w:rsidP="00BD631F">
      <w:pPr>
        <w:shd w:val="clear" w:color="auto" w:fill="FFFFFF"/>
        <w:rPr>
          <w:b/>
          <w:color w:val="000000"/>
          <w:sz w:val="23"/>
          <w:szCs w:val="23"/>
        </w:rPr>
      </w:pPr>
      <w:r w:rsidRPr="00304858">
        <w:rPr>
          <w:b/>
          <w:sz w:val="23"/>
          <w:szCs w:val="23"/>
        </w:rPr>
        <w:t xml:space="preserve">16. </w:t>
      </w:r>
      <w:r>
        <w:rPr>
          <w:b/>
          <w:sz w:val="23"/>
          <w:szCs w:val="23"/>
        </w:rPr>
        <w:tab/>
      </w:r>
      <w:r w:rsidRPr="00304858">
        <w:rPr>
          <w:b/>
          <w:color w:val="000000"/>
          <w:sz w:val="23"/>
          <w:szCs w:val="23"/>
        </w:rPr>
        <w:t>Документ, який доручає банку перевести кошти клієнта на інший рахунок називається: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. </w:t>
      </w:r>
      <w:r>
        <w:rPr>
          <w:color w:val="000000"/>
          <w:sz w:val="23"/>
          <w:szCs w:val="23"/>
        </w:rPr>
        <w:tab/>
        <w:t>П</w:t>
      </w:r>
      <w:r w:rsidRPr="00304858">
        <w:rPr>
          <w:color w:val="000000"/>
          <w:sz w:val="23"/>
          <w:szCs w:val="23"/>
        </w:rPr>
        <w:t>латіжне доручення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. </w:t>
      </w:r>
      <w:r>
        <w:rPr>
          <w:color w:val="000000"/>
          <w:sz w:val="23"/>
          <w:szCs w:val="23"/>
        </w:rPr>
        <w:tab/>
        <w:t>П</w:t>
      </w:r>
      <w:r w:rsidRPr="00304858">
        <w:rPr>
          <w:color w:val="000000"/>
          <w:sz w:val="23"/>
          <w:szCs w:val="23"/>
        </w:rPr>
        <w:t>латіжне доручення вихідне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. </w:t>
      </w:r>
      <w:r>
        <w:rPr>
          <w:color w:val="000000"/>
          <w:sz w:val="23"/>
          <w:szCs w:val="23"/>
        </w:rPr>
        <w:tab/>
        <w:t>П</w:t>
      </w:r>
      <w:r w:rsidRPr="00304858">
        <w:rPr>
          <w:color w:val="000000"/>
          <w:sz w:val="23"/>
          <w:szCs w:val="23"/>
        </w:rPr>
        <w:t>латіжне доручення вхідне;</w:t>
      </w:r>
    </w:p>
    <w:p w:rsidR="00BD631F" w:rsidRPr="00304858" w:rsidRDefault="00BD631F" w:rsidP="00BD631F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. </w:t>
      </w:r>
      <w:r>
        <w:rPr>
          <w:color w:val="000000"/>
          <w:sz w:val="23"/>
          <w:szCs w:val="23"/>
        </w:rPr>
        <w:tab/>
        <w:t>П</w:t>
      </w:r>
      <w:r w:rsidRPr="00304858">
        <w:rPr>
          <w:color w:val="000000"/>
          <w:sz w:val="23"/>
          <w:szCs w:val="23"/>
        </w:rPr>
        <w:t>латіжний касовий ордер.</w:t>
      </w:r>
    </w:p>
    <w:p w:rsidR="00BD631F" w:rsidRPr="00304858" w:rsidRDefault="00BD631F" w:rsidP="00BD631F">
      <w:pPr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17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 xml:space="preserve">Документ "Переміщення товарів" використовується для:  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ереміщення матер</w:t>
      </w:r>
      <w:r>
        <w:rPr>
          <w:sz w:val="23"/>
          <w:szCs w:val="23"/>
        </w:rPr>
        <w:t>іальних цінностей між складами;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Переміщення матеріальних цінностей між місцями зберігання (по</w:t>
      </w:r>
      <w:r>
        <w:rPr>
          <w:sz w:val="23"/>
          <w:szCs w:val="23"/>
        </w:rPr>
        <w:t>лицями, осередками, стелажами);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Для зміни рахунку обліку ТМЦ в бухгалте</w:t>
      </w:r>
      <w:r>
        <w:rPr>
          <w:sz w:val="23"/>
          <w:szCs w:val="23"/>
        </w:rPr>
        <w:t>рському або податковому обліку;</w:t>
      </w:r>
    </w:p>
    <w:p w:rsidR="00BD631F" w:rsidRPr="00F62EC1" w:rsidRDefault="00BD631F" w:rsidP="00BD631F">
      <w:pPr>
        <w:tabs>
          <w:tab w:val="left" w:pos="28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Г</w:t>
      </w:r>
      <w:r w:rsidRPr="00F62EC1">
        <w:rPr>
          <w:sz w:val="23"/>
          <w:szCs w:val="23"/>
          <w:lang w:val="en-US"/>
        </w:rPr>
        <w:t xml:space="preserve">. </w:t>
      </w:r>
      <w:r w:rsidRPr="00F62EC1">
        <w:rPr>
          <w:sz w:val="23"/>
          <w:szCs w:val="23"/>
          <w:lang w:val="en-US"/>
        </w:rPr>
        <w:tab/>
      </w:r>
      <w:r w:rsidRPr="00F62EC1">
        <w:rPr>
          <w:sz w:val="23"/>
          <w:szCs w:val="23"/>
          <w:lang w:val="en-US"/>
        </w:rPr>
        <w:tab/>
      </w:r>
      <w:r w:rsidRPr="00304858">
        <w:rPr>
          <w:sz w:val="23"/>
          <w:szCs w:val="23"/>
        </w:rPr>
        <w:t>Відповіді</w:t>
      </w:r>
      <w:r w:rsidRPr="00F62EC1">
        <w:rPr>
          <w:sz w:val="23"/>
          <w:szCs w:val="23"/>
          <w:lang w:val="en-US"/>
        </w:rPr>
        <w:t xml:space="preserve"> </w:t>
      </w:r>
      <w:r w:rsidRPr="00304858">
        <w:rPr>
          <w:sz w:val="23"/>
          <w:szCs w:val="23"/>
          <w:lang w:val="en-US"/>
        </w:rPr>
        <w:t xml:space="preserve">a, b </w:t>
      </w:r>
      <w:r w:rsidRPr="00304858">
        <w:rPr>
          <w:sz w:val="23"/>
          <w:szCs w:val="23"/>
        </w:rPr>
        <w:t>і</w:t>
      </w:r>
      <w:r>
        <w:rPr>
          <w:sz w:val="23"/>
          <w:szCs w:val="23"/>
          <w:lang w:val="en-US"/>
        </w:rPr>
        <w:t xml:space="preserve"> c</w:t>
      </w:r>
      <w:r w:rsidRPr="00F62EC1">
        <w:rPr>
          <w:sz w:val="23"/>
          <w:szCs w:val="23"/>
          <w:lang w:val="en-US"/>
        </w:rPr>
        <w:t>.</w:t>
      </w:r>
    </w:p>
    <w:p w:rsidR="00BD631F" w:rsidRPr="00304858" w:rsidRDefault="00BD631F" w:rsidP="00BD631F">
      <w:pPr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18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 xml:space="preserve">Виписка банку - це:  </w:t>
      </w:r>
    </w:p>
    <w:p w:rsidR="00BD631F" w:rsidRPr="00304858" w:rsidRDefault="00BD631F" w:rsidP="00BD631F">
      <w:pPr>
        <w:rPr>
          <w:sz w:val="23"/>
          <w:szCs w:val="23"/>
        </w:rPr>
      </w:pPr>
      <w:r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  <w:t>Звіт;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Обробка;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Регістр відомостей;</w:t>
      </w:r>
    </w:p>
    <w:p w:rsidR="00BD631F" w:rsidRPr="00304858" w:rsidRDefault="00BD631F" w:rsidP="00BD631F">
      <w:pPr>
        <w:tabs>
          <w:tab w:val="left" w:pos="2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Документ.</w:t>
      </w:r>
    </w:p>
    <w:p w:rsidR="00BD631F" w:rsidRPr="00304858" w:rsidRDefault="00BD631F" w:rsidP="00BD631F">
      <w:pPr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19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>Які документи використовуються при продажі ТМЦ відповідно до попередньої домовленості: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 xml:space="preserve">Податкова та видаткова накладні, прибутковий касовий ордер.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 xml:space="preserve">Податкова та видаткова накладні, вхідне платіжне доручення.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 xml:space="preserve">Податкова та видаткова накладні, рахунок на оплату покупцю, вхідне платіжне доручення.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Г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Всі відповіді правильні.</w:t>
      </w:r>
    </w:p>
    <w:p w:rsidR="00BD631F" w:rsidRPr="00304858" w:rsidRDefault="00BD631F" w:rsidP="00BD631F">
      <w:pPr>
        <w:jc w:val="both"/>
        <w:rPr>
          <w:b/>
          <w:sz w:val="23"/>
          <w:szCs w:val="23"/>
        </w:rPr>
      </w:pPr>
      <w:r w:rsidRPr="00304858">
        <w:rPr>
          <w:b/>
          <w:sz w:val="23"/>
          <w:szCs w:val="23"/>
        </w:rPr>
        <w:t xml:space="preserve">20. </w:t>
      </w:r>
      <w:r>
        <w:rPr>
          <w:b/>
          <w:sz w:val="23"/>
          <w:szCs w:val="23"/>
        </w:rPr>
        <w:tab/>
      </w:r>
      <w:r w:rsidRPr="00304858">
        <w:rPr>
          <w:b/>
          <w:sz w:val="23"/>
          <w:szCs w:val="23"/>
        </w:rPr>
        <w:t xml:space="preserve">Довідник Банківські рахунки зв’язаний з довідниками: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А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 xml:space="preserve">Контрагенти та Касові документи.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Б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Організації та Валюта.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t xml:space="preserve">В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 xml:space="preserve">Організації та Контрагенти. </w:t>
      </w:r>
    </w:p>
    <w:p w:rsidR="00BD631F" w:rsidRPr="00304858" w:rsidRDefault="00BD631F" w:rsidP="00BD631F">
      <w:pPr>
        <w:jc w:val="both"/>
        <w:rPr>
          <w:sz w:val="23"/>
          <w:szCs w:val="23"/>
        </w:rPr>
      </w:pPr>
      <w:r w:rsidRPr="00304858">
        <w:rPr>
          <w:sz w:val="23"/>
          <w:szCs w:val="23"/>
        </w:rPr>
        <w:lastRenderedPageBreak/>
        <w:t xml:space="preserve">Г. </w:t>
      </w:r>
      <w:r>
        <w:rPr>
          <w:sz w:val="23"/>
          <w:szCs w:val="23"/>
        </w:rPr>
        <w:tab/>
      </w:r>
      <w:r w:rsidRPr="00304858">
        <w:rPr>
          <w:sz w:val="23"/>
          <w:szCs w:val="23"/>
        </w:rPr>
        <w:t>Всі відповіді правильні.</w:t>
      </w:r>
    </w:p>
    <w:p w:rsidR="00BD631F" w:rsidRPr="00BA48E8" w:rsidRDefault="00BD631F" w:rsidP="00BD631F">
      <w:pPr>
        <w:jc w:val="center"/>
        <w:outlineLvl w:val="0"/>
        <w:rPr>
          <w:b/>
        </w:rPr>
      </w:pPr>
      <w:r w:rsidRPr="00874FF6">
        <w:rPr>
          <w:sz w:val="20"/>
          <w:szCs w:val="20"/>
        </w:rPr>
        <w:br w:type="page"/>
      </w:r>
      <w:r w:rsidRPr="00BA48E8">
        <w:rPr>
          <w:b/>
        </w:rPr>
        <w:lastRenderedPageBreak/>
        <w:t>Заліковий модуль з навчальної дисципліни</w:t>
      </w:r>
    </w:p>
    <w:p w:rsidR="00BD631F" w:rsidRPr="00BA48E8" w:rsidRDefault="00BD631F" w:rsidP="00BD631F">
      <w:pPr>
        <w:jc w:val="center"/>
        <w:outlineLvl w:val="0"/>
        <w:rPr>
          <w:b/>
        </w:rPr>
      </w:pPr>
      <w:r w:rsidRPr="00BA48E8">
        <w:rPr>
          <w:b/>
        </w:rPr>
        <w:t>«Інформаційні системи і технології у фінансах»</w:t>
      </w:r>
    </w:p>
    <w:p w:rsidR="00BD631F" w:rsidRPr="00BA48E8" w:rsidRDefault="00BD631F" w:rsidP="00BD631F">
      <w:pPr>
        <w:jc w:val="center"/>
        <w:outlineLvl w:val="0"/>
        <w:rPr>
          <w:b/>
        </w:rPr>
      </w:pPr>
      <w:r w:rsidRPr="00BA48E8">
        <w:rPr>
          <w:b/>
        </w:rPr>
        <w:t>Варіант 8</w:t>
      </w:r>
    </w:p>
    <w:p w:rsidR="00BD631F" w:rsidRPr="00BA48E8" w:rsidRDefault="00BD631F" w:rsidP="00BD631F"/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В довідниках можна здійснювати наступні дії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Створювати новий елемент і додавати його до списку інформаційних баз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Створювати новий елемент і його редагувати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Знищувати елементи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Редагувати створений елемент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Для знищення елемента в довіднику потрібно виконати такі дії:</w:t>
      </w:r>
    </w:p>
    <w:p w:rsidR="00BD631F" w:rsidRPr="00BA48E8" w:rsidRDefault="00BD631F" w:rsidP="00BD631F">
      <w:pPr>
        <w:pStyle w:val="Default"/>
        <w:jc w:val="both"/>
      </w:pPr>
      <w:r w:rsidRPr="00BA48E8">
        <w:t xml:space="preserve">А. </w:t>
      </w:r>
      <w:r w:rsidRPr="00BA48E8">
        <w:tab/>
        <w:t>Встановити позначку на видалення;</w:t>
      </w:r>
    </w:p>
    <w:p w:rsidR="00BD631F" w:rsidRPr="00BA48E8" w:rsidRDefault="00BD631F" w:rsidP="00BD631F">
      <w:pPr>
        <w:pStyle w:val="Default"/>
        <w:jc w:val="both"/>
      </w:pPr>
      <w:r w:rsidRPr="00BA48E8">
        <w:t xml:space="preserve">Б. </w:t>
      </w:r>
      <w:r w:rsidRPr="00BA48E8">
        <w:tab/>
        <w:t>Видалити позначені елементи;</w:t>
      </w:r>
    </w:p>
    <w:p w:rsidR="00BD631F" w:rsidRPr="00BA48E8" w:rsidRDefault="00BD631F" w:rsidP="00BD631F">
      <w:pPr>
        <w:pStyle w:val="Default"/>
        <w:jc w:val="both"/>
      </w:pPr>
      <w:r w:rsidRPr="00BA48E8">
        <w:t xml:space="preserve">В. </w:t>
      </w:r>
      <w:r w:rsidRPr="00BA48E8">
        <w:tab/>
        <w:t>В довідниках знищувати елементи не можна;</w:t>
      </w:r>
    </w:p>
    <w:p w:rsidR="00BD631F" w:rsidRPr="00BA48E8" w:rsidRDefault="00BD631F" w:rsidP="00BD631F">
      <w:pPr>
        <w:pStyle w:val="Default"/>
        <w:jc w:val="both"/>
      </w:pPr>
      <w:r w:rsidRPr="00BA48E8">
        <w:t xml:space="preserve">Г. </w:t>
      </w:r>
      <w:r w:rsidRPr="00BA48E8">
        <w:tab/>
        <w:t>Такої команди в програмі немає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</w:pPr>
      <w:r w:rsidRPr="00BA48E8">
        <w:rPr>
          <w:rStyle w:val="afa"/>
        </w:rPr>
        <w:t>План рахунків</w:t>
      </w:r>
      <w:r w:rsidRPr="00BA48E8">
        <w:t xml:space="preserve"> </w:t>
      </w:r>
      <w:r w:rsidRPr="00BA48E8">
        <w:rPr>
          <w:b/>
        </w:rPr>
        <w:t>– це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Сукупність синтетичних рахунків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Сукупність інформації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Сукупність програм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Сукупність елементів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Створення плану рахунків виконується в режимі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Підприємство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Відлагодження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Конфігуратор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Монітор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 xml:space="preserve">Термін </w:t>
      </w:r>
      <w:r w:rsidRPr="00BA48E8">
        <w:rPr>
          <w:b/>
          <w:bCs/>
        </w:rPr>
        <w:t>субконто</w:t>
      </w:r>
      <w:r w:rsidRPr="00BA48E8">
        <w:rPr>
          <w:b/>
        </w:rPr>
        <w:t xml:space="preserve"> введений для позначення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Об'єкта аналітики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Плану рахунка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Синтетичного рахунка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Такого терміну немає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</w:pPr>
      <w:r w:rsidRPr="00BA48E8">
        <w:rPr>
          <w:b/>
          <w:bCs/>
        </w:rPr>
        <w:t>Особливості плану рахунків податкого обліку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Рахунки мають цифрові коди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Рахунки мають буквенні коди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Всі рахунки податкого обліку є позабалансовими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По рахунках аналітичний облік не ведеться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Для того, щоб ввести параметри облікової політики потрібно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Зайти в меню Підприємство-Облікова політика-Облікова політика підприємства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Підприємство - Облікова політика - Облікова політика (бухг. облік)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Операції - Облікова політика - Облікова політика (бухг. обліку)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Параметри вже введені у систему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Щоб відкрити план рахунків бухгалтерського обліку потрібно перейти на закладку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Підприємство - Плани рахунків - План рахунків бухгалтерського обліку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Операції - План рахунків - План рахунків податкового обліку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Основна діяльність - План рахунків податкового обліку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Плану рахунків у системі не має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Який документ показує залишок коштів на банківському рахунку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Виписка банку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Платіжне доручення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Касова книга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Ніякий.</w:t>
      </w:r>
    </w:p>
    <w:p w:rsidR="00BD631F" w:rsidRPr="00BA48E8" w:rsidRDefault="00BD631F" w:rsidP="00BD631F">
      <w:pPr>
        <w:numPr>
          <w:ilvl w:val="0"/>
          <w:numId w:val="8"/>
        </w:numPr>
        <w:tabs>
          <w:tab w:val="clear" w:pos="1080"/>
        </w:tabs>
        <w:ind w:left="0" w:firstLine="0"/>
        <w:jc w:val="both"/>
        <w:rPr>
          <w:b/>
        </w:rPr>
      </w:pPr>
      <w:r w:rsidRPr="00BA48E8">
        <w:rPr>
          <w:b/>
        </w:rPr>
        <w:t>В оборотно-сальдовій відомості повинно зійтися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Дві пари різних підсумків;</w:t>
      </w:r>
    </w:p>
    <w:p w:rsidR="00BD631F" w:rsidRPr="00BA48E8" w:rsidRDefault="00BD631F" w:rsidP="00BD631F">
      <w:pPr>
        <w:jc w:val="both"/>
      </w:pPr>
      <w:r w:rsidRPr="00BA48E8">
        <w:lastRenderedPageBreak/>
        <w:t xml:space="preserve">Б. </w:t>
      </w:r>
      <w:r w:rsidRPr="00BA48E8">
        <w:tab/>
        <w:t>Три пари різних підсумків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Чотири пари різних підсумків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Нічогоне повинно зійтися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1. </w:t>
      </w:r>
      <w:r w:rsidRPr="00BA48E8">
        <w:rPr>
          <w:b/>
        </w:rPr>
        <w:tab/>
        <w:t>Установіть відповідність кореспондуючих рахунків згідно касових   операцій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 xml:space="preserve">Виплата дивідендів                      </w:t>
      </w:r>
      <w:r>
        <w:t xml:space="preserve">                              </w:t>
      </w:r>
      <w:r>
        <w:tab/>
      </w:r>
      <w:r w:rsidRPr="00BA48E8">
        <w:t>1. Дт 372  Кт 301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Виплачена за</w:t>
      </w:r>
      <w:r>
        <w:t>робітна плата</w:t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2. </w:t>
      </w:r>
      <w:r w:rsidRPr="00BA48E8">
        <w:t>Дт 661  Кт 301</w:t>
      </w:r>
    </w:p>
    <w:p w:rsidR="00BD631F" w:rsidRPr="00BA48E8" w:rsidRDefault="00BD631F" w:rsidP="00BD63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65"/>
        </w:tabs>
        <w:jc w:val="both"/>
      </w:pPr>
      <w:r w:rsidRPr="00BA48E8">
        <w:t xml:space="preserve">В. </w:t>
      </w:r>
      <w:r w:rsidRPr="00BA48E8">
        <w:tab/>
        <w:t>Видача суди робітнику</w:t>
      </w:r>
      <w:r w:rsidRPr="00BA48E8">
        <w:tab/>
      </w:r>
      <w:r w:rsidRPr="00BA48E8">
        <w:tab/>
        <w:t xml:space="preserve">                    </w:t>
      </w:r>
      <w:r w:rsidRPr="00BA48E8">
        <w:tab/>
      </w:r>
      <w:r w:rsidRPr="00BA48E8">
        <w:tab/>
      </w:r>
      <w:r w:rsidRPr="00BA48E8">
        <w:tab/>
        <w:t>3. Дт 377  Кт 301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Видача готівки під звіт</w:t>
      </w:r>
      <w:r w:rsidRPr="00BA48E8">
        <w:tab/>
        <w:t xml:space="preserve">          </w:t>
      </w:r>
      <w:r>
        <w:t xml:space="preserve">                             </w:t>
      </w:r>
      <w:r>
        <w:tab/>
      </w:r>
      <w:r w:rsidRPr="00BA48E8">
        <w:t>4. Дт 671   Кт 30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2. </w:t>
      </w:r>
      <w:r w:rsidRPr="00BA48E8">
        <w:rPr>
          <w:b/>
        </w:rPr>
        <w:tab/>
        <w:t>Що означає термін субконто?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Аналітика до рахунка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Аналітика до довідника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Аналітика до плану рахунку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Такого терміну не існує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3. </w:t>
      </w:r>
      <w:r w:rsidRPr="00BA48E8">
        <w:rPr>
          <w:b/>
        </w:rPr>
        <w:tab/>
        <w:t>Які існують плани рахунку у програмі 1С: Підприємство 8?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План рахунку бухгалтерського обліку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П</w:t>
      </w:r>
      <w:r>
        <w:t>лан рахунку податкового обліку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Обєднані плани рахунків податкового та бухгалтерського обліку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Планів рахунку у програмі не має.</w:t>
      </w:r>
    </w:p>
    <w:p w:rsidR="00BD631F" w:rsidRPr="00BA48E8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48E8">
        <w:rPr>
          <w:rFonts w:ascii="Times New Roman" w:hAnsi="Times New Roman"/>
          <w:b/>
          <w:sz w:val="24"/>
          <w:szCs w:val="24"/>
        </w:rPr>
        <w:t xml:space="preserve">14. </w:t>
      </w:r>
      <w:r w:rsidRPr="00BA48E8">
        <w:rPr>
          <w:rFonts w:ascii="Times New Roman" w:hAnsi="Times New Roman"/>
          <w:b/>
          <w:sz w:val="24"/>
          <w:szCs w:val="24"/>
        </w:rPr>
        <w:tab/>
        <w:t>Принциповим моментом, який визначає відображення і облік операцій роздрібної торгівлі в прикладному рішенні, є:</w:t>
      </w:r>
    </w:p>
    <w:p w:rsidR="00BD631F" w:rsidRPr="00BA48E8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8E8">
        <w:rPr>
          <w:rFonts w:ascii="Times New Roman" w:hAnsi="Times New Roman"/>
          <w:sz w:val="24"/>
          <w:szCs w:val="24"/>
        </w:rPr>
        <w:t xml:space="preserve">А. </w:t>
      </w:r>
      <w:r w:rsidRPr="00BA48E8">
        <w:rPr>
          <w:rFonts w:ascii="Times New Roman" w:hAnsi="Times New Roman"/>
          <w:sz w:val="24"/>
          <w:szCs w:val="24"/>
        </w:rPr>
        <w:tab/>
        <w:t>Вид складу;</w:t>
      </w:r>
    </w:p>
    <w:p w:rsidR="00BD631F" w:rsidRPr="00BA48E8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8E8">
        <w:rPr>
          <w:rFonts w:ascii="Times New Roman" w:hAnsi="Times New Roman"/>
          <w:sz w:val="24"/>
          <w:szCs w:val="24"/>
        </w:rPr>
        <w:t xml:space="preserve">Б. </w:t>
      </w:r>
      <w:r w:rsidRPr="00BA48E8">
        <w:rPr>
          <w:rFonts w:ascii="Times New Roman" w:hAnsi="Times New Roman"/>
          <w:sz w:val="24"/>
          <w:szCs w:val="24"/>
        </w:rPr>
        <w:tab/>
        <w:t>Документ Надходження товарів і послуг;</w:t>
      </w:r>
    </w:p>
    <w:p w:rsidR="00BD631F" w:rsidRPr="00BA48E8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8E8">
        <w:rPr>
          <w:rFonts w:ascii="Times New Roman" w:hAnsi="Times New Roman"/>
          <w:sz w:val="24"/>
          <w:szCs w:val="24"/>
        </w:rPr>
        <w:t xml:space="preserve">В. </w:t>
      </w:r>
      <w:r w:rsidRPr="00BA48E8">
        <w:rPr>
          <w:rFonts w:ascii="Times New Roman" w:hAnsi="Times New Roman"/>
          <w:sz w:val="24"/>
          <w:szCs w:val="24"/>
        </w:rPr>
        <w:tab/>
        <w:t>Номер документа;</w:t>
      </w:r>
    </w:p>
    <w:p w:rsidR="00BD631F" w:rsidRPr="00BA48E8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8E8">
        <w:rPr>
          <w:rFonts w:ascii="Times New Roman" w:hAnsi="Times New Roman"/>
          <w:sz w:val="24"/>
          <w:szCs w:val="24"/>
        </w:rPr>
        <w:t xml:space="preserve">Г. </w:t>
      </w:r>
      <w:r w:rsidRPr="00BA48E8">
        <w:rPr>
          <w:rFonts w:ascii="Times New Roman" w:hAnsi="Times New Roman"/>
          <w:sz w:val="24"/>
          <w:szCs w:val="24"/>
        </w:rPr>
        <w:tab/>
        <w:t>Місце оприбуткування товару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5. </w:t>
      </w:r>
      <w:r w:rsidRPr="00BA48E8">
        <w:rPr>
          <w:b/>
        </w:rPr>
        <w:tab/>
        <w:t>Як заповнюється документ Надходження додаткових витрат?</w:t>
      </w:r>
    </w:p>
    <w:p w:rsidR="00BD631F" w:rsidRPr="00BA48E8" w:rsidRDefault="00BD631F" w:rsidP="00BD631F">
      <w:pPr>
        <w:pStyle w:val="usual"/>
        <w:spacing w:before="0" w:beforeAutospacing="0" w:after="0" w:afterAutospacing="0"/>
        <w:jc w:val="both"/>
        <w:rPr>
          <w:lang w:val="uk-UA"/>
        </w:rPr>
      </w:pPr>
      <w:r w:rsidRPr="00BA48E8">
        <w:rPr>
          <w:lang w:val="uk-UA"/>
        </w:rPr>
        <w:t xml:space="preserve">А. </w:t>
      </w:r>
      <w:r w:rsidRPr="00BA48E8">
        <w:rPr>
          <w:lang w:val="uk-UA"/>
        </w:rPr>
        <w:tab/>
        <w:t>Звичайним ручним вводом рядків;</w:t>
      </w:r>
    </w:p>
    <w:p w:rsidR="00BD631F" w:rsidRPr="00BA48E8" w:rsidRDefault="00BD631F" w:rsidP="00BD631F">
      <w:pPr>
        <w:pStyle w:val="usual"/>
        <w:spacing w:before="0" w:beforeAutospacing="0" w:after="0" w:afterAutospacing="0"/>
        <w:jc w:val="both"/>
        <w:rPr>
          <w:lang w:val="uk-UA"/>
        </w:rPr>
      </w:pPr>
      <w:r w:rsidRPr="00BA48E8">
        <w:rPr>
          <w:lang w:val="uk-UA"/>
        </w:rPr>
        <w:t xml:space="preserve">Б. </w:t>
      </w:r>
      <w:r w:rsidRPr="00BA48E8">
        <w:rPr>
          <w:lang w:val="uk-UA"/>
        </w:rPr>
        <w:tab/>
        <w:t xml:space="preserve">Методом підбору із довідника (кнопка </w:t>
      </w:r>
      <w:r w:rsidRPr="00BA48E8">
        <w:rPr>
          <w:b/>
          <w:lang w:val="uk-UA"/>
        </w:rPr>
        <w:t>Підбір</w:t>
      </w:r>
      <w:r w:rsidRPr="00BA48E8">
        <w:rPr>
          <w:lang w:val="uk-UA"/>
        </w:rPr>
        <w:t>)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 xml:space="preserve">Автоматичне заповнення (кнопка </w:t>
      </w:r>
      <w:r w:rsidRPr="00BA48E8">
        <w:rPr>
          <w:b/>
        </w:rPr>
        <w:t>Заповнити</w:t>
      </w:r>
      <w:r w:rsidRPr="00BA48E8">
        <w:t>).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Довільним вище перерахованим способом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6. </w:t>
      </w:r>
      <w:r w:rsidRPr="00BA48E8">
        <w:rPr>
          <w:b/>
        </w:rPr>
        <w:tab/>
        <w:t>Документ Платіжне доручення вихідне призначений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Для обліку списання безготівкових коштів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Для обліку списання готівкових коштів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Для проведення документа Виписка банку;</w:t>
      </w:r>
    </w:p>
    <w:p w:rsidR="00BD631F" w:rsidRPr="00BA48E8" w:rsidRDefault="00BD631F" w:rsidP="00BD631F">
      <w:pPr>
        <w:jc w:val="both"/>
      </w:pPr>
      <w:r w:rsidRPr="00BA48E8">
        <w:t>Г.</w:t>
      </w:r>
      <w:r w:rsidRPr="00BA48E8">
        <w:tab/>
        <w:t>Для проведення документа Надходження товарів і послуг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7. </w:t>
      </w:r>
      <w:r w:rsidRPr="00BA48E8">
        <w:rPr>
          <w:b/>
        </w:rPr>
        <w:tab/>
        <w:t>На рахунку "36" обліковується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Розрахунки із покупцями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Розрахунки із постачальниками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Розрахунки з оплати праці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Розрахунки з фондами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8. </w:t>
      </w:r>
      <w:r w:rsidRPr="00BA48E8">
        <w:rPr>
          <w:b/>
        </w:rPr>
        <w:tab/>
        <w:t>Операція продажу товарів за готівку формується документом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Виписку банку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Розхідний касовий ордер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Прихідний касовий ордер;</w:t>
      </w:r>
    </w:p>
    <w:p w:rsidR="00BD631F" w:rsidRPr="00BA48E8" w:rsidRDefault="00BD631F" w:rsidP="00BD631F">
      <w:r w:rsidRPr="00BA48E8">
        <w:t xml:space="preserve">Г. </w:t>
      </w:r>
      <w:r w:rsidRPr="00BA48E8">
        <w:tab/>
        <w:t>Надходження товарів і послуг.</w:t>
      </w:r>
    </w:p>
    <w:p w:rsidR="00BD631F" w:rsidRPr="00BA48E8" w:rsidRDefault="00BD631F" w:rsidP="00BD631F">
      <w:pPr>
        <w:jc w:val="both"/>
        <w:rPr>
          <w:b/>
        </w:rPr>
      </w:pPr>
      <w:r w:rsidRPr="00BA48E8">
        <w:rPr>
          <w:b/>
        </w:rPr>
        <w:t xml:space="preserve">19. </w:t>
      </w:r>
      <w:r w:rsidRPr="00BA48E8">
        <w:rPr>
          <w:b/>
        </w:rPr>
        <w:tab/>
        <w:t>Готівкові кошти, які були отримані на виплату заробітної плати, але не видані окремим фізичним особам називаються:</w:t>
      </w:r>
    </w:p>
    <w:p w:rsidR="00BD631F" w:rsidRPr="00BA48E8" w:rsidRDefault="00BD631F" w:rsidP="00BD631F">
      <w:pPr>
        <w:jc w:val="both"/>
      </w:pPr>
      <w:r w:rsidRPr="00BA48E8">
        <w:t xml:space="preserve">А. </w:t>
      </w:r>
      <w:r w:rsidRPr="00BA48E8">
        <w:tab/>
        <w:t>Заробітна плата ;</w:t>
      </w:r>
    </w:p>
    <w:p w:rsidR="00BD631F" w:rsidRPr="00BA48E8" w:rsidRDefault="00BD631F" w:rsidP="00BD631F">
      <w:pPr>
        <w:jc w:val="both"/>
      </w:pPr>
      <w:r w:rsidRPr="00BA48E8">
        <w:t xml:space="preserve">Б. </w:t>
      </w:r>
      <w:r w:rsidRPr="00BA48E8">
        <w:tab/>
        <w:t>Депонована заробітна плата;</w:t>
      </w:r>
    </w:p>
    <w:p w:rsidR="00BD631F" w:rsidRPr="00BA48E8" w:rsidRDefault="00BD631F" w:rsidP="00BD631F">
      <w:pPr>
        <w:jc w:val="both"/>
      </w:pPr>
      <w:r w:rsidRPr="00BA48E8">
        <w:t xml:space="preserve">В. </w:t>
      </w:r>
      <w:r w:rsidRPr="00BA48E8">
        <w:tab/>
        <w:t>Аванс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Оклад.</w:t>
      </w:r>
    </w:p>
    <w:p w:rsidR="00BD631F" w:rsidRPr="00BA48E8" w:rsidRDefault="00BD631F" w:rsidP="00BD631F">
      <w:pPr>
        <w:rPr>
          <w:b/>
        </w:rPr>
      </w:pPr>
      <w:r w:rsidRPr="00BA48E8">
        <w:rPr>
          <w:b/>
        </w:rPr>
        <w:t xml:space="preserve">20. </w:t>
      </w:r>
      <w:r w:rsidRPr="00BA48E8">
        <w:rPr>
          <w:b/>
        </w:rPr>
        <w:tab/>
        <w:t>Невикористана підзвітна сума здається до каси. Оформлюються бухгалтерські проведення:</w:t>
      </w:r>
    </w:p>
    <w:p w:rsidR="00BD631F" w:rsidRPr="00BA48E8" w:rsidRDefault="00BD631F" w:rsidP="00BD631F">
      <w:r w:rsidRPr="00BA48E8">
        <w:lastRenderedPageBreak/>
        <w:t xml:space="preserve">А. </w:t>
      </w:r>
      <w:r w:rsidRPr="00BA48E8">
        <w:tab/>
        <w:t>Дебет 372 Кредит 301;</w:t>
      </w:r>
    </w:p>
    <w:p w:rsidR="00BD631F" w:rsidRPr="00BA48E8" w:rsidRDefault="00BD631F" w:rsidP="00BD631F">
      <w:r w:rsidRPr="00BA48E8">
        <w:t xml:space="preserve">Б. </w:t>
      </w:r>
      <w:r w:rsidRPr="00BA48E8">
        <w:tab/>
        <w:t>Дебет 301 Кредит 372;</w:t>
      </w:r>
    </w:p>
    <w:p w:rsidR="00BD631F" w:rsidRPr="00BA48E8" w:rsidRDefault="00BD631F" w:rsidP="00BD631F">
      <w:r w:rsidRPr="00BA48E8">
        <w:t xml:space="preserve">В. </w:t>
      </w:r>
      <w:r w:rsidRPr="00BA48E8">
        <w:tab/>
        <w:t>Дебет 301 Кредит 311;</w:t>
      </w:r>
    </w:p>
    <w:p w:rsidR="00BD631F" w:rsidRPr="00BA48E8" w:rsidRDefault="00BD631F" w:rsidP="00BD631F">
      <w:pPr>
        <w:jc w:val="both"/>
      </w:pPr>
      <w:r w:rsidRPr="00BA48E8">
        <w:t xml:space="preserve">Г. </w:t>
      </w:r>
      <w:r w:rsidRPr="00BA48E8">
        <w:tab/>
        <w:t>Дебет 311 Кредит 301.</w:t>
      </w:r>
    </w:p>
    <w:p w:rsidR="00BD631F" w:rsidRPr="00874FF6" w:rsidRDefault="00BD631F" w:rsidP="00BD631F">
      <w:pPr>
        <w:jc w:val="both"/>
        <w:rPr>
          <w:sz w:val="20"/>
          <w:szCs w:val="20"/>
        </w:rPr>
      </w:pPr>
    </w:p>
    <w:p w:rsidR="00BD631F" w:rsidRPr="00D343B5" w:rsidRDefault="00BD631F" w:rsidP="00BD631F">
      <w:pPr>
        <w:jc w:val="center"/>
        <w:outlineLvl w:val="0"/>
        <w:rPr>
          <w:b/>
        </w:rPr>
      </w:pPr>
      <w:r w:rsidRPr="00874FF6">
        <w:rPr>
          <w:sz w:val="20"/>
          <w:szCs w:val="20"/>
        </w:rPr>
        <w:br w:type="page"/>
      </w:r>
      <w:r w:rsidRPr="00D343B5">
        <w:rPr>
          <w:b/>
        </w:rPr>
        <w:lastRenderedPageBreak/>
        <w:t>Заліковий модуль з навчальної дисципліни</w:t>
      </w:r>
    </w:p>
    <w:p w:rsidR="00BD631F" w:rsidRPr="00D343B5" w:rsidRDefault="00BD631F" w:rsidP="00BD631F">
      <w:pPr>
        <w:jc w:val="center"/>
        <w:rPr>
          <w:b/>
        </w:rPr>
      </w:pPr>
      <w:r w:rsidRPr="00D343B5">
        <w:rPr>
          <w:b/>
        </w:rPr>
        <w:t>«Інформаційні системи і технології у фінансах»</w:t>
      </w:r>
    </w:p>
    <w:p w:rsidR="00BD631F" w:rsidRPr="00D343B5" w:rsidRDefault="00BD631F" w:rsidP="00BD631F">
      <w:pPr>
        <w:jc w:val="center"/>
        <w:rPr>
          <w:b/>
        </w:rPr>
      </w:pPr>
      <w:r w:rsidRPr="00D343B5">
        <w:rPr>
          <w:b/>
        </w:rPr>
        <w:t>Варіант 9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. </w:t>
      </w:r>
      <w:r w:rsidRPr="00D343B5">
        <w:rPr>
          <w:b/>
        </w:rPr>
        <w:tab/>
        <w:t>Які особливості плану рахунків податкового обліку?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Рахунки мають буквенні коди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Рахунки мають числові коди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План рахунків податкового обліку не має особливостей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План рахунків податкового обліку такий як і план рахунків бухгалтерського обліку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2. </w:t>
      </w:r>
      <w:r w:rsidRPr="00D343B5">
        <w:rPr>
          <w:b/>
        </w:rPr>
        <w:tab/>
        <w:t>В чому полягає застосування механізму „Ціни і валюти”?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Забезпечує вхід у підсистему ціноутворення в товарних документах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Забезпечує вхід у підсистему Інші ціни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Забезпечує вхід у підпристему Цінники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Забезпечує вхід у підпристему Інші валюти.</w:t>
      </w:r>
    </w:p>
    <w:p w:rsidR="00BD631F" w:rsidRPr="00D343B5" w:rsidRDefault="00BD631F" w:rsidP="00BD631F">
      <w:pPr>
        <w:rPr>
          <w:b/>
        </w:rPr>
      </w:pPr>
      <w:r w:rsidRPr="00D343B5">
        <w:rPr>
          <w:b/>
        </w:rPr>
        <w:t xml:space="preserve">3. </w:t>
      </w:r>
      <w:r w:rsidRPr="00D343B5">
        <w:rPr>
          <w:b/>
        </w:rPr>
        <w:tab/>
        <w:t>Кореспонденція рахунків — це зв’язок між:</w:t>
      </w:r>
    </w:p>
    <w:p w:rsidR="00BD631F" w:rsidRPr="00D343B5" w:rsidRDefault="00BD631F" w:rsidP="00BD631F">
      <w:r w:rsidRPr="00D343B5">
        <w:t xml:space="preserve">А. </w:t>
      </w:r>
      <w:r w:rsidRPr="00D343B5">
        <w:tab/>
        <w:t>Дебетом одного і кредитом іншого рахунку;</w:t>
      </w:r>
    </w:p>
    <w:p w:rsidR="00BD631F" w:rsidRPr="00D343B5" w:rsidRDefault="00BD631F" w:rsidP="00BD631F">
      <w:r w:rsidRPr="00D343B5">
        <w:t xml:space="preserve">Б. </w:t>
      </w:r>
      <w:r w:rsidRPr="00D343B5">
        <w:tab/>
        <w:t>Синтетичними та аналітичними рахунками</w:t>
      </w:r>
    </w:p>
    <w:p w:rsidR="00BD631F" w:rsidRPr="00D343B5" w:rsidRDefault="00BD631F" w:rsidP="00BD631F">
      <w:r w:rsidRPr="00D343B5">
        <w:t xml:space="preserve">В. </w:t>
      </w:r>
      <w:r w:rsidRPr="00D343B5">
        <w:tab/>
        <w:t>Аналітичними рахунками і субрахунками;</w:t>
      </w:r>
    </w:p>
    <w:p w:rsidR="00BD631F" w:rsidRPr="00D343B5" w:rsidRDefault="00BD631F" w:rsidP="00BD631F">
      <w:r w:rsidRPr="00D343B5">
        <w:t xml:space="preserve">Г. </w:t>
      </w:r>
      <w:r w:rsidRPr="00D343B5">
        <w:tab/>
        <w:t>Рахунками і балансом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4. </w:t>
      </w:r>
      <w:r w:rsidRPr="00D343B5">
        <w:rPr>
          <w:b/>
        </w:rPr>
        <w:tab/>
        <w:t>Виключіть терміни, які не мають відношення до надходження грошових коштів до каси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Прибутковий касовий ордер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Виручка за товари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Видатковий касовий ордер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Отримано з банку по чеку.</w:t>
      </w:r>
    </w:p>
    <w:p w:rsidR="00BD631F" w:rsidRPr="00D343B5" w:rsidRDefault="00BD631F" w:rsidP="00BD631F">
      <w:pPr>
        <w:rPr>
          <w:b/>
        </w:rPr>
      </w:pPr>
      <w:r w:rsidRPr="00D343B5">
        <w:rPr>
          <w:b/>
        </w:rPr>
        <w:t xml:space="preserve">5. </w:t>
      </w:r>
      <w:r w:rsidRPr="00D343B5">
        <w:rPr>
          <w:b/>
        </w:rPr>
        <w:tab/>
        <w:t>Видача готівкових грошових коштів з каси здійснюється при оформленні:</w:t>
      </w:r>
    </w:p>
    <w:p w:rsidR="00BD631F" w:rsidRPr="00D343B5" w:rsidRDefault="00BD631F" w:rsidP="00BD631F">
      <w:r w:rsidRPr="00D343B5">
        <w:t xml:space="preserve">А. </w:t>
      </w:r>
      <w:r w:rsidRPr="00D343B5">
        <w:tab/>
        <w:t>Прибуткового касового ордера;</w:t>
      </w:r>
    </w:p>
    <w:p w:rsidR="00BD631F" w:rsidRPr="00D343B5" w:rsidRDefault="00BD631F" w:rsidP="00BD631F">
      <w:r w:rsidRPr="00D343B5">
        <w:t xml:space="preserve">Б. </w:t>
      </w:r>
      <w:r w:rsidRPr="00D343B5">
        <w:tab/>
        <w:t>Видаткового касового ордера;</w:t>
      </w:r>
    </w:p>
    <w:p w:rsidR="00BD631F" w:rsidRPr="00D343B5" w:rsidRDefault="00BD631F" w:rsidP="00BD631F">
      <w:r w:rsidRPr="00D343B5">
        <w:t xml:space="preserve">В. </w:t>
      </w:r>
      <w:r w:rsidRPr="00D343B5">
        <w:tab/>
        <w:t>Грошового чеку;</w:t>
      </w:r>
    </w:p>
    <w:p w:rsidR="00BD631F" w:rsidRPr="00D343B5" w:rsidRDefault="00BD631F" w:rsidP="00BD631F">
      <w:pPr>
        <w:jc w:val="both"/>
      </w:pPr>
      <w:r w:rsidRPr="00D343B5">
        <w:t>Г.</w:t>
      </w:r>
      <w:r w:rsidRPr="00D343B5">
        <w:tab/>
        <w:t>Платіжне доручення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6. </w:t>
      </w:r>
      <w:r w:rsidRPr="00D343B5">
        <w:rPr>
          <w:b/>
        </w:rPr>
        <w:tab/>
        <w:t>Робота з довідниками може відбуватись у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Двох режимах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Трьох режимах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Чотирьох режимах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Одному режимі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7. </w:t>
      </w:r>
      <w:r w:rsidRPr="00D343B5">
        <w:rPr>
          <w:b/>
        </w:rPr>
        <w:tab/>
        <w:t>Робота з довідниками може відбуватись у режимах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Перегляду та відновлення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Перегляду та оновлення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Перегляду та знищення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Перегляду та редагування і режим вибору елемента довідника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8. </w:t>
      </w:r>
      <w:r w:rsidRPr="00D343B5">
        <w:rPr>
          <w:b/>
        </w:rPr>
        <w:tab/>
        <w:t>Які дії можна здійснювати в довідниках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Додавати нове меню, знищувати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Додавати новий довідник, знищувати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Додавати новий елемент, редагувати його, знищувати, створювати групи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Додавати елемент, знищувати довідник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9. </w:t>
      </w:r>
      <w:r w:rsidRPr="00D343B5">
        <w:rPr>
          <w:b/>
        </w:rPr>
        <w:tab/>
        <w:t>План рахунків створюється у режимі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1С: Підприємство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Конфігуратор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Монітор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Відлагодження.</w:t>
      </w:r>
    </w:p>
    <w:p w:rsidR="00BD631F" w:rsidRPr="00D343B5" w:rsidRDefault="00BD631F" w:rsidP="00BD631F">
      <w:pPr>
        <w:pStyle w:val="af4"/>
        <w:numPr>
          <w:ilvl w:val="0"/>
          <w:numId w:val="9"/>
        </w:numPr>
        <w:ind w:left="0" w:firstLine="0"/>
        <w:jc w:val="both"/>
        <w:rPr>
          <w:b/>
        </w:rPr>
      </w:pPr>
      <w:r w:rsidRPr="00D343B5">
        <w:rPr>
          <w:b/>
        </w:rPr>
        <w:t>На рахунку «651» обліковується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Розрахунки за позиками і платежами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Розрахунки за пенсійним забезпеченням;</w:t>
      </w:r>
    </w:p>
    <w:p w:rsidR="00BD631F" w:rsidRPr="00D343B5" w:rsidRDefault="00BD631F" w:rsidP="00BD631F">
      <w:pPr>
        <w:jc w:val="both"/>
      </w:pPr>
      <w:r w:rsidRPr="00D343B5">
        <w:lastRenderedPageBreak/>
        <w:t xml:space="preserve">В. </w:t>
      </w:r>
      <w:r w:rsidRPr="00D343B5">
        <w:tab/>
        <w:t>Розрахунки за спеціальним страхуванням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Розрахунки по заробітній платі.</w:t>
      </w:r>
    </w:p>
    <w:p w:rsidR="00BD631F" w:rsidRPr="00D343B5" w:rsidRDefault="00BD631F" w:rsidP="00BD631F">
      <w:pPr>
        <w:numPr>
          <w:ilvl w:val="0"/>
          <w:numId w:val="9"/>
        </w:numPr>
        <w:ind w:left="0" w:firstLine="0"/>
        <w:jc w:val="both"/>
        <w:rPr>
          <w:b/>
        </w:rPr>
      </w:pPr>
      <w:r w:rsidRPr="00D343B5">
        <w:rPr>
          <w:b/>
        </w:rPr>
        <w:t>Рахунок “</w:t>
      </w:r>
      <w:smartTag w:uri="urn:schemas-microsoft-com:office:smarttags" w:element="metricconverter">
        <w:smartTagPr>
          <w:attr w:name="ProductID" w:val="28”"/>
        </w:smartTagPr>
        <w:r w:rsidRPr="00D343B5">
          <w:rPr>
            <w:b/>
          </w:rPr>
          <w:t>28”</w:t>
        </w:r>
      </w:smartTag>
      <w:r w:rsidRPr="00D343B5">
        <w:rPr>
          <w:b/>
        </w:rPr>
        <w:t xml:space="preserve"> призначений для обліку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Товарів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Готової продукції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Матеріалів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Складів.</w:t>
      </w:r>
    </w:p>
    <w:p w:rsidR="00BD631F" w:rsidRPr="00D343B5" w:rsidRDefault="00BD631F" w:rsidP="00BD631F">
      <w:pPr>
        <w:pStyle w:val="ae"/>
        <w:numPr>
          <w:ilvl w:val="0"/>
          <w:numId w:val="9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D343B5">
        <w:rPr>
          <w:rFonts w:ascii="Times New Roman" w:hAnsi="Times New Roman"/>
          <w:b/>
          <w:sz w:val="24"/>
          <w:szCs w:val="24"/>
        </w:rPr>
        <w:t>Економічна інформація – це:</w:t>
      </w:r>
    </w:p>
    <w:p w:rsidR="00BD631F" w:rsidRPr="00D343B5" w:rsidRDefault="00BD631F" w:rsidP="00BD631F">
      <w:pPr>
        <w:pStyle w:val="ae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А. </w:t>
      </w:r>
      <w:r w:rsidRPr="00D343B5">
        <w:rPr>
          <w:rFonts w:ascii="Times New Roman" w:hAnsi="Times New Roman"/>
          <w:sz w:val="24"/>
          <w:szCs w:val="24"/>
        </w:rPr>
        <w:tab/>
        <w:t>Економічні дані, які використовуються в управлінні;</w:t>
      </w:r>
    </w:p>
    <w:p w:rsidR="00BD631F" w:rsidRPr="00D343B5" w:rsidRDefault="00BD631F" w:rsidP="00BD631F">
      <w:pPr>
        <w:pStyle w:val="ae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Б. </w:t>
      </w:r>
      <w:r w:rsidRPr="00D343B5">
        <w:rPr>
          <w:rFonts w:ascii="Times New Roman" w:hAnsi="Times New Roman"/>
          <w:sz w:val="24"/>
          <w:szCs w:val="24"/>
        </w:rPr>
        <w:tab/>
        <w:t>Інформація, що характеризує виробничі відносини в суспільстві;</w:t>
      </w:r>
    </w:p>
    <w:p w:rsidR="00BD631F" w:rsidRPr="00D343B5" w:rsidRDefault="00BD631F" w:rsidP="00BD631F">
      <w:pPr>
        <w:pStyle w:val="ae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В. </w:t>
      </w:r>
      <w:r w:rsidRPr="00D343B5">
        <w:rPr>
          <w:rFonts w:ascii="Times New Roman" w:hAnsi="Times New Roman"/>
          <w:sz w:val="24"/>
          <w:szCs w:val="24"/>
        </w:rPr>
        <w:tab/>
        <w:t>ЇЇ класифікація;</w:t>
      </w:r>
    </w:p>
    <w:p w:rsidR="00BD631F" w:rsidRPr="00D343B5" w:rsidRDefault="00BD631F" w:rsidP="00BD631F">
      <w:pPr>
        <w:pStyle w:val="ae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Г. </w:t>
      </w:r>
      <w:r w:rsidRPr="00D343B5">
        <w:rPr>
          <w:rFonts w:ascii="Times New Roman" w:hAnsi="Times New Roman"/>
          <w:sz w:val="24"/>
          <w:szCs w:val="24"/>
        </w:rPr>
        <w:tab/>
        <w:t>Що інше.</w:t>
      </w:r>
    </w:p>
    <w:p w:rsidR="00BD631F" w:rsidRPr="00D343B5" w:rsidRDefault="00BD631F" w:rsidP="00BD631F">
      <w:pPr>
        <w:pStyle w:val="ae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343B5">
        <w:rPr>
          <w:rFonts w:ascii="Times New Roman" w:hAnsi="Times New Roman"/>
          <w:b/>
          <w:sz w:val="24"/>
          <w:szCs w:val="24"/>
        </w:rPr>
        <w:t>Відповідно до виконуваних функцій управління виокремлюють такі види інформації: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А. </w:t>
      </w:r>
      <w:r w:rsidRPr="00D343B5">
        <w:rPr>
          <w:rFonts w:ascii="Times New Roman" w:hAnsi="Times New Roman"/>
          <w:sz w:val="24"/>
          <w:szCs w:val="24"/>
        </w:rPr>
        <w:tab/>
        <w:t>Прогнозна, довідкова, таблична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Б. </w:t>
      </w:r>
      <w:r w:rsidRPr="00D343B5">
        <w:rPr>
          <w:rFonts w:ascii="Times New Roman" w:hAnsi="Times New Roman"/>
          <w:sz w:val="24"/>
          <w:szCs w:val="24"/>
        </w:rPr>
        <w:tab/>
        <w:t>Планово-договірна, облікова, нормативна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В. </w:t>
      </w:r>
      <w:r w:rsidRPr="00D343B5">
        <w:rPr>
          <w:rFonts w:ascii="Times New Roman" w:hAnsi="Times New Roman"/>
          <w:sz w:val="24"/>
          <w:szCs w:val="24"/>
        </w:rPr>
        <w:tab/>
        <w:t>Цінова, таблична, нормативна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Г. </w:t>
      </w:r>
      <w:r w:rsidRPr="00D343B5">
        <w:rPr>
          <w:rFonts w:ascii="Times New Roman" w:hAnsi="Times New Roman"/>
          <w:sz w:val="24"/>
          <w:szCs w:val="24"/>
        </w:rPr>
        <w:tab/>
        <w:t>Цінова, довідкова, управлінська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4. </w:t>
      </w:r>
      <w:r w:rsidRPr="00D343B5">
        <w:rPr>
          <w:b/>
        </w:rPr>
        <w:tab/>
        <w:t>Для заповнення документа Платіжне доручення вхідне потрібно скористатись меню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ОЗ і НМА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Операції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Банк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Каса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5. </w:t>
      </w:r>
      <w:r w:rsidRPr="00D343B5">
        <w:rPr>
          <w:b/>
        </w:rPr>
        <w:tab/>
        <w:t>Документ, що стосується факту придбання ТМЦ: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Рахунок оплати постачальнику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Списання ТМЦ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Вхідна податкова накладна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Інвентаризація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6. </w:t>
      </w:r>
      <w:r w:rsidRPr="00D343B5">
        <w:rPr>
          <w:b/>
        </w:rPr>
        <w:tab/>
        <w:t>Для чого застосовують документ Реєстрація вхідного податкового документа?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Це документ, що стосується факту придбання товару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Документ, що фіксує інформацію про розмір ПДВ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Для відображення створеного банківського документа;</w:t>
      </w:r>
    </w:p>
    <w:p w:rsidR="00BD631F" w:rsidRPr="00D343B5" w:rsidRDefault="00BD631F" w:rsidP="00BD631F">
      <w:pPr>
        <w:jc w:val="both"/>
      </w:pPr>
      <w:r w:rsidRPr="00D343B5">
        <w:t xml:space="preserve">Г. </w:t>
      </w:r>
      <w:r w:rsidRPr="00D343B5">
        <w:tab/>
        <w:t>Для відображення реальної банківської виписки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7. </w:t>
      </w:r>
      <w:r w:rsidRPr="00D343B5">
        <w:rPr>
          <w:b/>
        </w:rPr>
        <w:tab/>
        <w:t>Чи варто використовувати довідник Номенклатура при формуванні документа Надходження товарів і послуг?</w:t>
      </w:r>
    </w:p>
    <w:p w:rsidR="00BD631F" w:rsidRPr="00D343B5" w:rsidRDefault="00BD631F" w:rsidP="00BD631F">
      <w:pPr>
        <w:jc w:val="both"/>
      </w:pPr>
      <w:r w:rsidRPr="00D343B5">
        <w:t xml:space="preserve">А. </w:t>
      </w:r>
      <w:r w:rsidRPr="00D343B5">
        <w:tab/>
        <w:t>Так;</w:t>
      </w:r>
    </w:p>
    <w:p w:rsidR="00BD631F" w:rsidRPr="00D343B5" w:rsidRDefault="00BD631F" w:rsidP="00BD631F">
      <w:pPr>
        <w:jc w:val="both"/>
      </w:pPr>
      <w:r w:rsidRPr="00D343B5">
        <w:t xml:space="preserve">Б. </w:t>
      </w:r>
      <w:r w:rsidRPr="00D343B5">
        <w:tab/>
        <w:t>Ні;</w:t>
      </w:r>
    </w:p>
    <w:p w:rsidR="00BD631F" w:rsidRPr="00D343B5" w:rsidRDefault="00BD631F" w:rsidP="00BD631F">
      <w:pPr>
        <w:jc w:val="both"/>
      </w:pPr>
      <w:r w:rsidRPr="00D343B5">
        <w:t xml:space="preserve">В. </w:t>
      </w:r>
      <w:r w:rsidRPr="00D343B5">
        <w:tab/>
        <w:t>Такого довідника немає;</w:t>
      </w:r>
    </w:p>
    <w:p w:rsidR="00BD631F" w:rsidRPr="00D343B5" w:rsidRDefault="00BD631F" w:rsidP="00BD631F">
      <w:r w:rsidRPr="00D343B5">
        <w:t xml:space="preserve">Г. </w:t>
      </w:r>
      <w:r w:rsidRPr="00D343B5">
        <w:tab/>
        <w:t>Краще скористатись механізмом Підбір.</w:t>
      </w:r>
    </w:p>
    <w:p w:rsidR="00BD631F" w:rsidRPr="00D343B5" w:rsidRDefault="00BD631F" w:rsidP="00BD631F">
      <w:pPr>
        <w:jc w:val="both"/>
        <w:rPr>
          <w:b/>
        </w:rPr>
      </w:pPr>
      <w:r w:rsidRPr="00D343B5">
        <w:rPr>
          <w:b/>
        </w:rPr>
        <w:t xml:space="preserve">18. </w:t>
      </w:r>
      <w:r>
        <w:rPr>
          <w:b/>
        </w:rPr>
        <w:tab/>
      </w:r>
      <w:r w:rsidRPr="00D343B5">
        <w:rPr>
          <w:b/>
        </w:rPr>
        <w:t>Якщо документ було позначено на видалення, а потім відмінено дію, що відбувається з проведеннями такого документа:</w:t>
      </w:r>
    </w:p>
    <w:p w:rsidR="00BD631F" w:rsidRPr="00D343B5" w:rsidRDefault="00BD631F" w:rsidP="00BD631F">
      <w:r w:rsidRPr="00D343B5">
        <w:t xml:space="preserve">А. </w:t>
      </w:r>
      <w:r>
        <w:tab/>
        <w:t>Стираються;</w:t>
      </w:r>
    </w:p>
    <w:p w:rsidR="00BD631F" w:rsidRPr="00D343B5" w:rsidRDefault="00BD631F" w:rsidP="00BD631F">
      <w:r w:rsidRPr="00D343B5">
        <w:t xml:space="preserve">Б. </w:t>
      </w:r>
      <w:r>
        <w:tab/>
      </w:r>
      <w:r w:rsidRPr="00D343B5">
        <w:t>Спочатку позначаються на видалення,</w:t>
      </w:r>
      <w:r>
        <w:t xml:space="preserve"> а потім ця позначка знімається;</w:t>
      </w:r>
    </w:p>
    <w:p w:rsidR="00BD631F" w:rsidRPr="00D343B5" w:rsidRDefault="00BD631F" w:rsidP="00BD631F">
      <w:r w:rsidRPr="00D343B5">
        <w:t xml:space="preserve">В. </w:t>
      </w:r>
      <w:r>
        <w:tab/>
      </w:r>
      <w:r w:rsidRPr="00D343B5">
        <w:t>Залиш</w:t>
      </w:r>
      <w:r>
        <w:t>аються позначеними на видалення;</w:t>
      </w:r>
    </w:p>
    <w:p w:rsidR="00BD631F" w:rsidRPr="00D343B5" w:rsidRDefault="00BD631F" w:rsidP="00BD631F">
      <w:r w:rsidRPr="00D343B5">
        <w:t xml:space="preserve">Г. </w:t>
      </w:r>
      <w:r>
        <w:tab/>
      </w:r>
      <w:r w:rsidRPr="00D343B5">
        <w:t>Немає правильної відповіді.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D343B5">
        <w:rPr>
          <w:rFonts w:ascii="Times New Roman" w:hAnsi="Times New Roman"/>
          <w:b/>
          <w:sz w:val="24"/>
          <w:szCs w:val="24"/>
        </w:rPr>
        <w:t xml:space="preserve">19. </w:t>
      </w:r>
      <w:r>
        <w:rPr>
          <w:rFonts w:ascii="Times New Roman" w:hAnsi="Times New Roman"/>
          <w:b/>
          <w:sz w:val="24"/>
          <w:szCs w:val="24"/>
        </w:rPr>
        <w:tab/>
      </w:r>
      <w:r w:rsidRPr="00D343B5">
        <w:rPr>
          <w:rFonts w:ascii="Times New Roman" w:hAnsi="Times New Roman"/>
          <w:b/>
          <w:sz w:val="24"/>
          <w:szCs w:val="24"/>
        </w:rPr>
        <w:t>Вид господарської операції вибирається користувачем: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ab/>
        <w:t>Після заповнення документа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ab/>
      </w:r>
      <w:r w:rsidRPr="00D343B5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д початком заповнення документа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ab/>
      </w:r>
      <w:r w:rsidRPr="00D343B5">
        <w:rPr>
          <w:rFonts w:ascii="Times New Roman" w:hAnsi="Times New Roman"/>
          <w:sz w:val="24"/>
          <w:szCs w:val="24"/>
        </w:rPr>
        <w:t>На будь-я</w:t>
      </w:r>
      <w:r>
        <w:rPr>
          <w:rFonts w:ascii="Times New Roman" w:hAnsi="Times New Roman"/>
          <w:sz w:val="24"/>
          <w:szCs w:val="24"/>
        </w:rPr>
        <w:t>кому етапі роботи з документом;</w:t>
      </w:r>
    </w:p>
    <w:p w:rsidR="00BD631F" w:rsidRPr="00D343B5" w:rsidRDefault="00BD631F" w:rsidP="00BD631F">
      <w:r w:rsidRPr="00D343B5">
        <w:t xml:space="preserve">Г. </w:t>
      </w:r>
      <w:r>
        <w:tab/>
      </w:r>
      <w:r w:rsidRPr="00D343B5">
        <w:t>Немає правильної відповіді.</w:t>
      </w:r>
    </w:p>
    <w:p w:rsidR="00BD631F" w:rsidRPr="00D343B5" w:rsidRDefault="00BD631F" w:rsidP="00BD631F">
      <w:pPr>
        <w:pStyle w:val="ae"/>
        <w:rPr>
          <w:rFonts w:ascii="Times New Roman" w:hAnsi="Times New Roman"/>
          <w:b/>
          <w:sz w:val="24"/>
          <w:szCs w:val="24"/>
        </w:rPr>
      </w:pPr>
      <w:r w:rsidRPr="00D343B5">
        <w:rPr>
          <w:rFonts w:ascii="Times New Roman" w:hAnsi="Times New Roman"/>
          <w:b/>
          <w:sz w:val="24"/>
          <w:szCs w:val="24"/>
        </w:rPr>
        <w:t xml:space="preserve">20. </w:t>
      </w:r>
      <w:r>
        <w:rPr>
          <w:rFonts w:ascii="Times New Roman" w:hAnsi="Times New Roman"/>
          <w:b/>
          <w:sz w:val="24"/>
          <w:szCs w:val="24"/>
        </w:rPr>
        <w:tab/>
      </w:r>
      <w:r w:rsidRPr="00D343B5">
        <w:rPr>
          <w:rFonts w:ascii="Times New Roman" w:hAnsi="Times New Roman"/>
          <w:b/>
          <w:sz w:val="24"/>
          <w:szCs w:val="24"/>
        </w:rPr>
        <w:t>Інтервал видимості журналу це: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lastRenderedPageBreak/>
        <w:t xml:space="preserve">А. </w:t>
      </w:r>
      <w:r>
        <w:rPr>
          <w:rFonts w:ascii="Times New Roman" w:hAnsi="Times New Roman"/>
          <w:sz w:val="24"/>
          <w:szCs w:val="24"/>
        </w:rPr>
        <w:tab/>
      </w:r>
      <w:r w:rsidRPr="00D343B5">
        <w:rPr>
          <w:rFonts w:ascii="Times New Roman" w:hAnsi="Times New Roman"/>
          <w:sz w:val="24"/>
          <w:szCs w:val="24"/>
        </w:rPr>
        <w:t>Інтервал дат, операц</w:t>
      </w:r>
      <w:r>
        <w:rPr>
          <w:rFonts w:ascii="Times New Roman" w:hAnsi="Times New Roman"/>
          <w:sz w:val="24"/>
          <w:szCs w:val="24"/>
        </w:rPr>
        <w:t>ії за які видно у вікні журналу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ab/>
      </w:r>
      <w:r w:rsidRPr="00D343B5">
        <w:rPr>
          <w:rFonts w:ascii="Times New Roman" w:hAnsi="Times New Roman"/>
          <w:sz w:val="24"/>
          <w:szCs w:val="24"/>
        </w:rPr>
        <w:t>Частина робочої ділянки, яка виділена для журналу</w:t>
      </w:r>
      <w:r>
        <w:rPr>
          <w:rFonts w:ascii="Times New Roman" w:hAnsi="Times New Roman"/>
          <w:sz w:val="24"/>
          <w:szCs w:val="24"/>
        </w:rPr>
        <w:t>;</w:t>
      </w:r>
    </w:p>
    <w:p w:rsidR="00BD631F" w:rsidRPr="00D343B5" w:rsidRDefault="00BD631F" w:rsidP="00BD631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343B5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ab/>
      </w:r>
      <w:r w:rsidRPr="00D343B5">
        <w:rPr>
          <w:rFonts w:ascii="Times New Roman" w:hAnsi="Times New Roman"/>
          <w:sz w:val="24"/>
          <w:szCs w:val="24"/>
        </w:rPr>
        <w:t>Періо</w:t>
      </w:r>
      <w:r>
        <w:rPr>
          <w:rFonts w:ascii="Times New Roman" w:hAnsi="Times New Roman"/>
          <w:sz w:val="24"/>
          <w:szCs w:val="24"/>
        </w:rPr>
        <w:t>д, за який відображено операцію;</w:t>
      </w:r>
    </w:p>
    <w:p w:rsidR="00BD631F" w:rsidRPr="00D343B5" w:rsidRDefault="00BD631F" w:rsidP="00BD631F">
      <w:r w:rsidRPr="00D343B5">
        <w:t xml:space="preserve">Г. </w:t>
      </w:r>
      <w:r>
        <w:tab/>
      </w:r>
      <w:r w:rsidRPr="00D343B5">
        <w:t>Немає правильної відповіді.</w:t>
      </w:r>
    </w:p>
    <w:p w:rsidR="00BD631F" w:rsidRPr="002A1833" w:rsidRDefault="00BD631F" w:rsidP="00BD631F">
      <w:pPr>
        <w:jc w:val="center"/>
        <w:outlineLvl w:val="0"/>
        <w:rPr>
          <w:b/>
        </w:rPr>
      </w:pPr>
      <w:r w:rsidRPr="00874FF6">
        <w:rPr>
          <w:sz w:val="20"/>
          <w:szCs w:val="20"/>
        </w:rPr>
        <w:br w:type="page"/>
      </w:r>
      <w:r w:rsidRPr="002A1833">
        <w:rPr>
          <w:b/>
        </w:rPr>
        <w:lastRenderedPageBreak/>
        <w:t>Заліковий модуль з навчальної дисципліни</w:t>
      </w:r>
    </w:p>
    <w:p w:rsidR="00BD631F" w:rsidRPr="002A1833" w:rsidRDefault="00BD631F" w:rsidP="00BD631F">
      <w:pPr>
        <w:jc w:val="center"/>
        <w:rPr>
          <w:b/>
        </w:rPr>
      </w:pPr>
      <w:r w:rsidRPr="002A1833">
        <w:rPr>
          <w:b/>
        </w:rPr>
        <w:t>«Інформаційні системи і технології у фінансах»</w:t>
      </w:r>
    </w:p>
    <w:p w:rsidR="00BD631F" w:rsidRPr="002A1833" w:rsidRDefault="00BD631F" w:rsidP="00BD631F">
      <w:pPr>
        <w:jc w:val="center"/>
        <w:rPr>
          <w:b/>
        </w:rPr>
      </w:pPr>
      <w:r w:rsidRPr="002A1833">
        <w:rPr>
          <w:b/>
        </w:rPr>
        <w:t>Варіант 10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. </w:t>
      </w:r>
      <w:r w:rsidRPr="007D1F33">
        <w:rPr>
          <w:b/>
          <w:sz w:val="23"/>
          <w:szCs w:val="23"/>
        </w:rPr>
        <w:tab/>
        <w:t>Установіть відповідність кореспондуючих рахунків згідно касових операцій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 xml:space="preserve">Повернуті невитрачені підзвітні суми                    </w:t>
      </w:r>
      <w:r w:rsidRPr="007D1F33">
        <w:rPr>
          <w:sz w:val="23"/>
          <w:szCs w:val="23"/>
        </w:rPr>
        <w:tab/>
      </w:r>
      <w:r w:rsidRPr="007D1F33">
        <w:rPr>
          <w:sz w:val="23"/>
          <w:szCs w:val="23"/>
        </w:rPr>
        <w:tab/>
        <w:t xml:space="preserve"> </w:t>
      </w:r>
      <w:r w:rsidRPr="007D1F33">
        <w:rPr>
          <w:sz w:val="23"/>
          <w:szCs w:val="23"/>
        </w:rPr>
        <w:tab/>
        <w:t>1. Дт 301 Кт 361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Оплачені відсотки за кори</w:t>
      </w:r>
      <w:r>
        <w:rPr>
          <w:sz w:val="23"/>
          <w:szCs w:val="23"/>
        </w:rPr>
        <w:t xml:space="preserve">стування позикою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D1F33">
        <w:rPr>
          <w:sz w:val="23"/>
          <w:szCs w:val="23"/>
        </w:rPr>
        <w:t>2. Дт 301 Кт 377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 xml:space="preserve">Отримано із банку на господарські потреби           </w:t>
      </w:r>
      <w:r w:rsidRPr="007D1F33">
        <w:rPr>
          <w:sz w:val="23"/>
          <w:szCs w:val="23"/>
        </w:rPr>
        <w:tab/>
      </w:r>
      <w:r w:rsidRPr="007D1F33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D1F33">
        <w:rPr>
          <w:sz w:val="23"/>
          <w:szCs w:val="23"/>
        </w:rPr>
        <w:t xml:space="preserve">3. Дт 301 Кт 311 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 xml:space="preserve">Надійшла торгова  виручка </w:t>
      </w:r>
      <w:r>
        <w:rPr>
          <w:sz w:val="23"/>
          <w:szCs w:val="23"/>
        </w:rPr>
        <w:t xml:space="preserve">від покупця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D1F33">
        <w:rPr>
          <w:sz w:val="23"/>
          <w:szCs w:val="23"/>
        </w:rPr>
        <w:t>4</w:t>
      </w:r>
      <w:r w:rsidRPr="007D1F33">
        <w:rPr>
          <w:b/>
          <w:sz w:val="23"/>
          <w:szCs w:val="23"/>
        </w:rPr>
        <w:t xml:space="preserve">. </w:t>
      </w:r>
      <w:r w:rsidRPr="007D1F33">
        <w:rPr>
          <w:sz w:val="23"/>
          <w:szCs w:val="23"/>
        </w:rPr>
        <w:t>Дт  301 Кт 372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2. </w:t>
      </w:r>
      <w:r w:rsidRPr="007D1F33">
        <w:rPr>
          <w:b/>
          <w:sz w:val="23"/>
          <w:szCs w:val="23"/>
        </w:rPr>
        <w:tab/>
        <w:t>Оприбуткована сума готівки у касу, яка надійшла із банку та відображена  бухгалтерськими проведеннями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Дебет 311  Кредит 301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Дебет 301  Кредит 311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Дебет 301  Кредит  372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Дебет 372  Кредит 301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3. </w:t>
      </w:r>
      <w:r w:rsidRPr="007D1F33">
        <w:rPr>
          <w:b/>
          <w:sz w:val="23"/>
          <w:szCs w:val="23"/>
        </w:rPr>
        <w:tab/>
        <w:t>Початковий залишок в активних рахунках записується 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У дебеті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У кредиті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Як у дебеті, так і в кредиті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Немає правильної відповіді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ab/>
        <w:t>Безготівкові розрахунки –</w:t>
      </w:r>
      <w:r w:rsidRPr="007D1F33">
        <w:rPr>
          <w:b/>
          <w:sz w:val="23"/>
          <w:szCs w:val="23"/>
        </w:rPr>
        <w:t xml:space="preserve"> це…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Розрахунки, які здійснюються готівкою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Розрахунки за бартером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Розрахунки готівковою валютою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Розрахунки, які здійснюються через установи банком шляхом перерахування  коштів з  рахунка платника на рахунок одержувача.</w:t>
      </w:r>
    </w:p>
    <w:p w:rsidR="00BD631F" w:rsidRPr="007D1F33" w:rsidRDefault="00BD631F" w:rsidP="00BD631F">
      <w:pPr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5. </w:t>
      </w:r>
      <w:r w:rsidRPr="007D1F33">
        <w:rPr>
          <w:b/>
          <w:sz w:val="23"/>
          <w:szCs w:val="23"/>
        </w:rPr>
        <w:tab/>
        <w:t>В чому полягають додаткові витрати на придбання ТМЦ?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Інші витрати, які обліковуються окремо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Витрати, які включаються у собівартість придбаних ТМЦ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Такого поняття не існує в системі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Послуги Вашої організації.</w:t>
      </w:r>
    </w:p>
    <w:p w:rsidR="00BD631F" w:rsidRPr="007D1F33" w:rsidRDefault="00BD631F" w:rsidP="00BD631F">
      <w:pPr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6. </w:t>
      </w:r>
      <w:r w:rsidRPr="007D1F33">
        <w:rPr>
          <w:b/>
          <w:sz w:val="23"/>
          <w:szCs w:val="23"/>
        </w:rPr>
        <w:tab/>
        <w:t>Документ Виписка банку забезпечує?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Проведення неоплачених платіжних доручень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Факт переведення коштів постачальнику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Факт формування касових ордерів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Факт створення документу Надходження товарів і послуг.</w:t>
      </w:r>
    </w:p>
    <w:p w:rsidR="00BD631F" w:rsidRPr="007D1F33" w:rsidRDefault="00BD631F" w:rsidP="00BD631F">
      <w:pPr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7. </w:t>
      </w:r>
      <w:r w:rsidRPr="007D1F33">
        <w:rPr>
          <w:b/>
          <w:sz w:val="23"/>
          <w:szCs w:val="23"/>
        </w:rPr>
        <w:tab/>
        <w:t>Документ Податкова накладна призначений для: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Проведення документа Виписка банку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Проведення документа надходження товарів і послуг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Проведення документа Рахунок на оплату покупцю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Реєстрації і формування друкованих форм податкових накладних, виписаних покупцям організації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8. </w:t>
      </w:r>
      <w:r w:rsidRPr="007D1F33">
        <w:rPr>
          <w:b/>
          <w:sz w:val="23"/>
          <w:szCs w:val="23"/>
        </w:rPr>
        <w:tab/>
        <w:t>Основне призначення документа Рахунок на оплату покупцю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>А.</w:t>
      </w:r>
      <w:r w:rsidRPr="007D1F33">
        <w:rPr>
          <w:sz w:val="23"/>
          <w:szCs w:val="23"/>
        </w:rPr>
        <w:tab/>
        <w:t>Формування друкованої форми від постачальника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Формування друкованої форми для покупця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Формування друкованої форми від банку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Формування друкованої форми від фірми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9. </w:t>
      </w:r>
      <w:r w:rsidRPr="007D1F33">
        <w:rPr>
          <w:b/>
          <w:sz w:val="23"/>
          <w:szCs w:val="23"/>
        </w:rPr>
        <w:tab/>
        <w:t>Платіжні ордери формують проводки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Відразу після проведення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Можуть і не формувати проводки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Платіжні ордери взагалі не формують проводок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Платіжні ордери можна і не створювати.</w:t>
      </w:r>
    </w:p>
    <w:p w:rsidR="00BD631F" w:rsidRPr="007D1F33" w:rsidRDefault="00BD631F" w:rsidP="00BD631F">
      <w:pPr>
        <w:pStyle w:val="Default"/>
        <w:widowControl w:val="0"/>
        <w:jc w:val="both"/>
        <w:rPr>
          <w:sz w:val="23"/>
          <w:szCs w:val="23"/>
        </w:rPr>
      </w:pPr>
      <w:r w:rsidRPr="007D1F33">
        <w:rPr>
          <w:b/>
          <w:sz w:val="23"/>
          <w:szCs w:val="23"/>
        </w:rPr>
        <w:t xml:space="preserve">10. </w:t>
      </w:r>
      <w:r w:rsidRPr="007D1F33">
        <w:rPr>
          <w:b/>
          <w:sz w:val="23"/>
          <w:szCs w:val="23"/>
        </w:rPr>
        <w:tab/>
      </w:r>
      <w:r w:rsidRPr="007D1F33">
        <w:rPr>
          <w:b/>
          <w:bCs/>
          <w:sz w:val="23"/>
          <w:szCs w:val="23"/>
        </w:rPr>
        <w:t xml:space="preserve">Для чого призначені номенклатурні групи? </w:t>
      </w:r>
    </w:p>
    <w:p w:rsidR="00BD631F" w:rsidRPr="007D1F33" w:rsidRDefault="00BD631F" w:rsidP="00BD631F">
      <w:pPr>
        <w:pStyle w:val="Default"/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У обліку витрат, як аналітика обліку;</w:t>
      </w:r>
    </w:p>
    <w:p w:rsidR="00BD631F" w:rsidRPr="007D1F33" w:rsidRDefault="00BD631F" w:rsidP="00BD631F">
      <w:pPr>
        <w:pStyle w:val="Default"/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 xml:space="preserve">Для реалізації механізму аналогів номенклатури; </w:t>
      </w:r>
    </w:p>
    <w:p w:rsidR="00BD631F" w:rsidRPr="007D1F33" w:rsidRDefault="00BD631F" w:rsidP="00BD631F">
      <w:pPr>
        <w:pStyle w:val="Default"/>
        <w:jc w:val="both"/>
        <w:rPr>
          <w:sz w:val="23"/>
          <w:szCs w:val="23"/>
        </w:rPr>
      </w:pPr>
      <w:r w:rsidRPr="007D1F33">
        <w:rPr>
          <w:sz w:val="23"/>
          <w:szCs w:val="23"/>
        </w:rPr>
        <w:lastRenderedPageBreak/>
        <w:t xml:space="preserve">В. </w:t>
      </w:r>
      <w:r w:rsidRPr="007D1F33">
        <w:rPr>
          <w:sz w:val="23"/>
          <w:szCs w:val="23"/>
        </w:rPr>
        <w:tab/>
        <w:t>Для зберігання ієрархії довідника номенклатури;</w:t>
      </w:r>
    </w:p>
    <w:p w:rsidR="00BD631F" w:rsidRPr="007D1F33" w:rsidRDefault="00BD631F" w:rsidP="00BD631F">
      <w:pPr>
        <w:pStyle w:val="Default"/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Відповіді 1 і 2;</w:t>
      </w:r>
    </w:p>
    <w:p w:rsidR="00BD631F" w:rsidRPr="007D1F33" w:rsidRDefault="00BD631F" w:rsidP="00BD631F">
      <w:pPr>
        <w:pStyle w:val="Default"/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Д. </w:t>
      </w:r>
      <w:r w:rsidRPr="007D1F33">
        <w:rPr>
          <w:sz w:val="23"/>
          <w:szCs w:val="23"/>
        </w:rPr>
        <w:tab/>
        <w:t xml:space="preserve">Відповіді 1, 2 і 3. 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7D1F33">
        <w:rPr>
          <w:rFonts w:ascii="Times New Roman" w:hAnsi="Times New Roman"/>
          <w:b/>
          <w:sz w:val="23"/>
          <w:szCs w:val="23"/>
        </w:rPr>
        <w:t xml:space="preserve">11. </w:t>
      </w:r>
      <w:r w:rsidRPr="007D1F33">
        <w:rPr>
          <w:rFonts w:ascii="Times New Roman" w:hAnsi="Times New Roman"/>
          <w:b/>
          <w:sz w:val="23"/>
          <w:szCs w:val="23"/>
        </w:rPr>
        <w:tab/>
        <w:t>До типових господарських операцій внутрішнього складського обліку товарів відносять: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А. </w:t>
      </w:r>
      <w:r w:rsidRPr="007D1F33">
        <w:rPr>
          <w:rFonts w:ascii="Times New Roman" w:hAnsi="Times New Roman"/>
          <w:sz w:val="23"/>
          <w:szCs w:val="23"/>
        </w:rPr>
        <w:tab/>
        <w:t>Списання нестачі;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Б. </w:t>
      </w:r>
      <w:r w:rsidRPr="007D1F33">
        <w:rPr>
          <w:rFonts w:ascii="Times New Roman" w:hAnsi="Times New Roman"/>
          <w:sz w:val="23"/>
          <w:szCs w:val="23"/>
        </w:rPr>
        <w:tab/>
        <w:t>Інвентаризація;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В. </w:t>
      </w:r>
      <w:r w:rsidRPr="007D1F33">
        <w:rPr>
          <w:rFonts w:ascii="Times New Roman" w:hAnsi="Times New Roman"/>
          <w:sz w:val="23"/>
          <w:szCs w:val="23"/>
        </w:rPr>
        <w:tab/>
        <w:t>Оприбуткування товарів;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Г. </w:t>
      </w:r>
      <w:r w:rsidRPr="007D1F33">
        <w:rPr>
          <w:rFonts w:ascii="Times New Roman" w:hAnsi="Times New Roman"/>
          <w:sz w:val="23"/>
          <w:szCs w:val="23"/>
        </w:rPr>
        <w:tab/>
        <w:t>Реалізація товарів.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7D1F33">
        <w:rPr>
          <w:rFonts w:ascii="Times New Roman" w:hAnsi="Times New Roman"/>
          <w:b/>
          <w:sz w:val="23"/>
          <w:szCs w:val="23"/>
        </w:rPr>
        <w:t xml:space="preserve">12. </w:t>
      </w:r>
      <w:r>
        <w:rPr>
          <w:rFonts w:ascii="Times New Roman" w:hAnsi="Times New Roman"/>
          <w:b/>
          <w:sz w:val="23"/>
          <w:szCs w:val="23"/>
        </w:rPr>
        <w:tab/>
      </w:r>
      <w:r w:rsidRPr="007D1F33">
        <w:rPr>
          <w:rFonts w:ascii="Times New Roman" w:hAnsi="Times New Roman"/>
          <w:b/>
          <w:sz w:val="23"/>
          <w:szCs w:val="23"/>
        </w:rPr>
        <w:t>Принциповим моментом, який визначає відображення і облік операцій роздрібної торгівлі в прикладному рішенні, є:</w:t>
      </w:r>
    </w:p>
    <w:p w:rsidR="00BD631F" w:rsidRPr="007D1F3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А. </w:t>
      </w:r>
      <w:r w:rsidRPr="007D1F33">
        <w:rPr>
          <w:rFonts w:ascii="Times New Roman" w:hAnsi="Times New Roman"/>
          <w:sz w:val="23"/>
          <w:szCs w:val="23"/>
        </w:rPr>
        <w:tab/>
        <w:t>Вид складу;</w:t>
      </w:r>
    </w:p>
    <w:p w:rsidR="00BD631F" w:rsidRPr="007D1F3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Б. </w:t>
      </w:r>
      <w:r w:rsidRPr="007D1F33">
        <w:rPr>
          <w:rFonts w:ascii="Times New Roman" w:hAnsi="Times New Roman"/>
          <w:sz w:val="23"/>
          <w:szCs w:val="23"/>
        </w:rPr>
        <w:tab/>
        <w:t>Документ Надходження товарів і послуг;</w:t>
      </w:r>
    </w:p>
    <w:p w:rsidR="00BD631F" w:rsidRPr="007D1F3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В. </w:t>
      </w:r>
      <w:r w:rsidRPr="007D1F33">
        <w:rPr>
          <w:rFonts w:ascii="Times New Roman" w:hAnsi="Times New Roman"/>
          <w:sz w:val="23"/>
          <w:szCs w:val="23"/>
        </w:rPr>
        <w:tab/>
        <w:t>Номер документа;</w:t>
      </w:r>
    </w:p>
    <w:p w:rsidR="00BD631F" w:rsidRPr="007D1F33" w:rsidRDefault="00BD631F" w:rsidP="00BD631F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Г. </w:t>
      </w:r>
      <w:r w:rsidRPr="007D1F33">
        <w:rPr>
          <w:rFonts w:ascii="Times New Roman" w:hAnsi="Times New Roman"/>
          <w:sz w:val="23"/>
          <w:szCs w:val="23"/>
        </w:rPr>
        <w:tab/>
        <w:t>Місце оприбуткування товару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3. </w:t>
      </w:r>
      <w:r w:rsidRPr="007D1F33">
        <w:rPr>
          <w:b/>
          <w:sz w:val="23"/>
          <w:szCs w:val="23"/>
        </w:rPr>
        <w:tab/>
        <w:t>Як заповнюється документ Надходження додаткових витрат?</w:t>
      </w:r>
    </w:p>
    <w:p w:rsidR="00BD631F" w:rsidRPr="007D1F33" w:rsidRDefault="00BD631F" w:rsidP="00BD631F">
      <w:pPr>
        <w:pStyle w:val="usual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7D1F33">
        <w:rPr>
          <w:sz w:val="23"/>
          <w:szCs w:val="23"/>
          <w:lang w:val="uk-UA"/>
        </w:rPr>
        <w:t xml:space="preserve">А. </w:t>
      </w:r>
      <w:r w:rsidRPr="007D1F33">
        <w:rPr>
          <w:sz w:val="23"/>
          <w:szCs w:val="23"/>
          <w:lang w:val="uk-UA"/>
        </w:rPr>
        <w:tab/>
        <w:t>Звичайним ручним вводом рядків;</w:t>
      </w:r>
    </w:p>
    <w:p w:rsidR="00BD631F" w:rsidRPr="007D1F33" w:rsidRDefault="00BD631F" w:rsidP="00BD631F">
      <w:pPr>
        <w:pStyle w:val="usual"/>
        <w:spacing w:before="0" w:beforeAutospacing="0" w:after="0" w:afterAutospacing="0"/>
        <w:jc w:val="both"/>
        <w:rPr>
          <w:sz w:val="23"/>
          <w:szCs w:val="23"/>
          <w:lang w:val="uk-UA"/>
        </w:rPr>
      </w:pPr>
      <w:r w:rsidRPr="007D1F33">
        <w:rPr>
          <w:sz w:val="23"/>
          <w:szCs w:val="23"/>
          <w:lang w:val="uk-UA"/>
        </w:rPr>
        <w:t xml:space="preserve">Б. </w:t>
      </w:r>
      <w:r w:rsidRPr="007D1F33">
        <w:rPr>
          <w:sz w:val="23"/>
          <w:szCs w:val="23"/>
          <w:lang w:val="uk-UA"/>
        </w:rPr>
        <w:tab/>
        <w:t xml:space="preserve">Методом підбору із довідника (кнопка </w:t>
      </w:r>
      <w:r w:rsidRPr="007D1F33">
        <w:rPr>
          <w:b/>
          <w:sz w:val="23"/>
          <w:szCs w:val="23"/>
          <w:lang w:val="uk-UA"/>
        </w:rPr>
        <w:t>Підбір</w:t>
      </w:r>
      <w:r w:rsidRPr="007D1F33">
        <w:rPr>
          <w:sz w:val="23"/>
          <w:szCs w:val="23"/>
          <w:lang w:val="uk-UA"/>
        </w:rPr>
        <w:t>)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 xml:space="preserve">Автоматичне заповнення (кнопка </w:t>
      </w:r>
      <w:r w:rsidRPr="007D1F33">
        <w:rPr>
          <w:b/>
          <w:sz w:val="23"/>
          <w:szCs w:val="23"/>
        </w:rPr>
        <w:t>Заповнити</w:t>
      </w:r>
      <w:r w:rsidRPr="007D1F33">
        <w:rPr>
          <w:sz w:val="23"/>
          <w:szCs w:val="23"/>
        </w:rPr>
        <w:t>).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Довільним вище перерахованим способом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4. </w:t>
      </w:r>
      <w:r w:rsidRPr="007D1F33">
        <w:rPr>
          <w:b/>
          <w:sz w:val="23"/>
          <w:szCs w:val="23"/>
        </w:rPr>
        <w:tab/>
        <w:t>Документ Платіжне доручення вихідне призначений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Для обліку списання безготівкових коштів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Для обліку списання готівкових коштів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Для проведення документа Виписка банку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>Г.</w:t>
      </w:r>
      <w:r w:rsidRPr="007D1F33">
        <w:rPr>
          <w:sz w:val="23"/>
          <w:szCs w:val="23"/>
        </w:rPr>
        <w:tab/>
        <w:t>Для проведення документа Надходження товарів і послуг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5. </w:t>
      </w:r>
      <w:r w:rsidRPr="007D1F33">
        <w:rPr>
          <w:b/>
          <w:sz w:val="23"/>
          <w:szCs w:val="23"/>
        </w:rPr>
        <w:tab/>
        <w:t>На рахунку "36" обліковується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Розрахунки із покупцями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Розрахунки із постачальниками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Розрахунки з оплати праці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Розрахунки з фондами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6. </w:t>
      </w:r>
      <w:r w:rsidRPr="007D1F33">
        <w:rPr>
          <w:b/>
          <w:sz w:val="23"/>
          <w:szCs w:val="23"/>
        </w:rPr>
        <w:tab/>
        <w:t>Операція продажу товарів за готівку формується документом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Виписку банку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Розхідний касовий ордер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Прихідний касовий ордер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Надходження товарів і послуг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7. </w:t>
      </w:r>
      <w:r w:rsidRPr="007D1F33">
        <w:rPr>
          <w:b/>
          <w:sz w:val="23"/>
          <w:szCs w:val="23"/>
        </w:rPr>
        <w:tab/>
        <w:t>Готівкові кошти, які були отримані на виплату заробітної плати, але не видані окремим фізичним особам називаються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Заробітна плата 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Депонована заробітна плата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Аванс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Оклад.</w:t>
      </w:r>
    </w:p>
    <w:p w:rsidR="00BD631F" w:rsidRPr="007D1F33" w:rsidRDefault="00BD631F" w:rsidP="00BD631F">
      <w:pPr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8. </w:t>
      </w:r>
      <w:r w:rsidRPr="007D1F33">
        <w:rPr>
          <w:b/>
          <w:sz w:val="23"/>
          <w:szCs w:val="23"/>
        </w:rPr>
        <w:tab/>
        <w:t>Невикористана підзвітна сума здається до каси. Оформлюються бухгалтерські проведення: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Дебет 372 Кредит 301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Дебет 301 Кредит 372;</w:t>
      </w:r>
    </w:p>
    <w:p w:rsidR="00BD631F" w:rsidRPr="007D1F33" w:rsidRDefault="00BD631F" w:rsidP="00BD631F">
      <w:pPr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Дебет 301 Кредит 311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Г. </w:t>
      </w:r>
      <w:r w:rsidRPr="007D1F33">
        <w:rPr>
          <w:sz w:val="23"/>
          <w:szCs w:val="23"/>
        </w:rPr>
        <w:tab/>
        <w:t>Дебет 311 Кредит 301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19. </w:t>
      </w:r>
      <w:r w:rsidRPr="007D1F33">
        <w:rPr>
          <w:b/>
          <w:sz w:val="23"/>
          <w:szCs w:val="23"/>
        </w:rPr>
        <w:tab/>
        <w:t>Початкові залишки необхідно вносити: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Станом на кінець облікового періоду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Станом на початок діяльності підприємства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В. </w:t>
      </w:r>
      <w:r w:rsidRPr="007D1F33">
        <w:rPr>
          <w:sz w:val="23"/>
          <w:szCs w:val="23"/>
        </w:rPr>
        <w:tab/>
        <w:t>Станом на початок облікового періоду;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Г. </w:t>
      </w:r>
      <w:r w:rsidRPr="007D1F33">
        <w:rPr>
          <w:rFonts w:ascii="Times New Roman" w:hAnsi="Times New Roman"/>
          <w:sz w:val="23"/>
          <w:szCs w:val="23"/>
        </w:rPr>
        <w:tab/>
        <w:t>Немає правильної відповіді.</w:t>
      </w:r>
    </w:p>
    <w:p w:rsidR="00BD631F" w:rsidRPr="007D1F33" w:rsidRDefault="00BD631F" w:rsidP="00BD631F">
      <w:pPr>
        <w:jc w:val="both"/>
        <w:rPr>
          <w:b/>
          <w:sz w:val="23"/>
          <w:szCs w:val="23"/>
        </w:rPr>
      </w:pPr>
      <w:r w:rsidRPr="007D1F33">
        <w:rPr>
          <w:b/>
          <w:sz w:val="23"/>
          <w:szCs w:val="23"/>
        </w:rPr>
        <w:t xml:space="preserve">20. </w:t>
      </w:r>
      <w:r w:rsidRPr="007D1F33">
        <w:rPr>
          <w:b/>
          <w:sz w:val="23"/>
          <w:szCs w:val="23"/>
        </w:rPr>
        <w:tab/>
        <w:t xml:space="preserve">Стирання об’єктів Довідника здійснюється: 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А. </w:t>
      </w:r>
      <w:r w:rsidRPr="007D1F33">
        <w:rPr>
          <w:sz w:val="23"/>
          <w:szCs w:val="23"/>
        </w:rPr>
        <w:tab/>
        <w:t>У три етапи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t xml:space="preserve">Б. </w:t>
      </w:r>
      <w:r w:rsidRPr="007D1F33">
        <w:rPr>
          <w:sz w:val="23"/>
          <w:szCs w:val="23"/>
        </w:rPr>
        <w:tab/>
        <w:t>У два етапи;</w:t>
      </w:r>
    </w:p>
    <w:p w:rsidR="00BD631F" w:rsidRPr="007D1F33" w:rsidRDefault="00BD631F" w:rsidP="00BD631F">
      <w:pPr>
        <w:jc w:val="both"/>
        <w:rPr>
          <w:sz w:val="23"/>
          <w:szCs w:val="23"/>
        </w:rPr>
      </w:pPr>
      <w:r w:rsidRPr="007D1F33">
        <w:rPr>
          <w:sz w:val="23"/>
          <w:szCs w:val="23"/>
        </w:rPr>
        <w:lastRenderedPageBreak/>
        <w:t xml:space="preserve">В. </w:t>
      </w:r>
      <w:r w:rsidRPr="007D1F33">
        <w:rPr>
          <w:sz w:val="23"/>
          <w:szCs w:val="23"/>
        </w:rPr>
        <w:tab/>
        <w:t>Залежно від того який об’єкт стирається;</w:t>
      </w:r>
    </w:p>
    <w:p w:rsidR="00BD631F" w:rsidRPr="007D1F33" w:rsidRDefault="00BD631F" w:rsidP="00BD631F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7D1F33">
        <w:rPr>
          <w:rFonts w:ascii="Times New Roman" w:hAnsi="Times New Roman"/>
          <w:sz w:val="23"/>
          <w:szCs w:val="23"/>
        </w:rPr>
        <w:t xml:space="preserve">Г. </w:t>
      </w:r>
      <w:r w:rsidRPr="007D1F33">
        <w:rPr>
          <w:rFonts w:ascii="Times New Roman" w:hAnsi="Times New Roman"/>
          <w:sz w:val="23"/>
          <w:szCs w:val="23"/>
        </w:rPr>
        <w:tab/>
        <w:t>Немає правильної відповіді.</w:t>
      </w:r>
    </w:p>
    <w:p w:rsidR="00BD631F" w:rsidRPr="00150C21" w:rsidRDefault="00BD631F" w:rsidP="00BD631F">
      <w:pPr>
        <w:jc w:val="center"/>
        <w:outlineLvl w:val="0"/>
        <w:rPr>
          <w:b/>
        </w:rPr>
      </w:pPr>
      <w:r w:rsidRPr="00874FF6">
        <w:rPr>
          <w:sz w:val="18"/>
          <w:szCs w:val="18"/>
        </w:rPr>
        <w:br w:type="page"/>
      </w:r>
      <w:r w:rsidRPr="00150C21">
        <w:rPr>
          <w:b/>
        </w:rPr>
        <w:lastRenderedPageBreak/>
        <w:t>Заліковий модуль з навчальної дисципліни</w:t>
      </w:r>
    </w:p>
    <w:p w:rsidR="00BD631F" w:rsidRPr="00150C21" w:rsidRDefault="00BD631F" w:rsidP="00BD631F">
      <w:pPr>
        <w:jc w:val="center"/>
        <w:outlineLvl w:val="0"/>
        <w:rPr>
          <w:b/>
        </w:rPr>
      </w:pPr>
      <w:r w:rsidRPr="00150C21">
        <w:rPr>
          <w:b/>
        </w:rPr>
        <w:t>«Інформаційні системи і технології у фінансах»</w:t>
      </w:r>
    </w:p>
    <w:p w:rsidR="00BD631F" w:rsidRPr="00150C21" w:rsidRDefault="00BD631F" w:rsidP="00BD631F">
      <w:pPr>
        <w:jc w:val="center"/>
        <w:outlineLvl w:val="0"/>
        <w:rPr>
          <w:b/>
        </w:rPr>
      </w:pPr>
      <w:r w:rsidRPr="00150C21">
        <w:rPr>
          <w:b/>
        </w:rPr>
        <w:t>Варіант 11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Функціонування системи складається з двох розділених у часі процесів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Режим Конфігуратор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Режим Підприємтво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Режим Монітор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Режим Відлагодження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У діалоговому вікні Додавання інформаційної бази базу до списку можна додати двома варіантами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Створення нової інформаційної бази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Додавання в список існуючої інформаційної бази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Через технологічну платформу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Через конфігурацію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  <w:bCs/>
        </w:rPr>
      </w:pPr>
      <w:r w:rsidRPr="00150C21">
        <w:rPr>
          <w:b/>
          <w:bCs/>
        </w:rPr>
        <w:t>Об'єктами системи є:</w:t>
      </w:r>
    </w:p>
    <w:p w:rsidR="00BD631F" w:rsidRPr="00150C21" w:rsidRDefault="00BD631F" w:rsidP="00BD631F">
      <w:pPr>
        <w:jc w:val="both"/>
        <w:rPr>
          <w:bCs/>
        </w:rPr>
      </w:pPr>
      <w:r w:rsidRPr="00150C21">
        <w:rPr>
          <w:bCs/>
        </w:rPr>
        <w:t xml:space="preserve">А. </w:t>
      </w:r>
      <w:r w:rsidRPr="00150C21">
        <w:rPr>
          <w:bCs/>
        </w:rPr>
        <w:tab/>
        <w:t>Форма;</w:t>
      </w:r>
    </w:p>
    <w:p w:rsidR="00BD631F" w:rsidRPr="00150C21" w:rsidRDefault="00BD631F" w:rsidP="00BD631F">
      <w:pPr>
        <w:jc w:val="both"/>
        <w:rPr>
          <w:bCs/>
        </w:rPr>
      </w:pPr>
      <w:r w:rsidRPr="00150C21">
        <w:rPr>
          <w:bCs/>
        </w:rPr>
        <w:t xml:space="preserve">Б. </w:t>
      </w:r>
      <w:r w:rsidRPr="00150C21">
        <w:rPr>
          <w:bCs/>
        </w:rPr>
        <w:tab/>
        <w:t>Управляючі елементи;</w:t>
      </w:r>
    </w:p>
    <w:p w:rsidR="00BD631F" w:rsidRPr="00150C21" w:rsidRDefault="00BD631F" w:rsidP="00BD631F">
      <w:pPr>
        <w:jc w:val="both"/>
        <w:rPr>
          <w:bCs/>
        </w:rPr>
      </w:pPr>
      <w:r w:rsidRPr="00150C21">
        <w:rPr>
          <w:bCs/>
        </w:rPr>
        <w:t xml:space="preserve">В. </w:t>
      </w:r>
      <w:r w:rsidRPr="00150C21">
        <w:rPr>
          <w:bCs/>
        </w:rPr>
        <w:tab/>
        <w:t>Константи;</w:t>
      </w:r>
    </w:p>
    <w:p w:rsidR="00BD631F" w:rsidRPr="00150C21" w:rsidRDefault="00BD631F" w:rsidP="00BD631F">
      <w:pPr>
        <w:jc w:val="both"/>
      </w:pPr>
      <w:r w:rsidRPr="00150C21">
        <w:rPr>
          <w:bCs/>
        </w:rPr>
        <w:t xml:space="preserve">Г. </w:t>
      </w:r>
      <w:r w:rsidRPr="00150C21">
        <w:rPr>
          <w:bCs/>
        </w:rPr>
        <w:tab/>
        <w:t>Довідники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  <w:bCs/>
        </w:rPr>
        <w:t xml:space="preserve">Довідники </w:t>
      </w:r>
      <w:r w:rsidRPr="00150C21">
        <w:rPr>
          <w:b/>
        </w:rPr>
        <w:t>призначені для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Додавання бази до списку інформаційних баз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Зберігання відомостей про безліч однотипних об'єктів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Налаштування конфігурації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Налаштування платформи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</w:pPr>
      <w:r w:rsidRPr="00150C21">
        <w:rPr>
          <w:b/>
        </w:rPr>
        <w:t>Робота з довідниками може відбуватися у таких режимах:</w:t>
      </w:r>
    </w:p>
    <w:p w:rsidR="00BD631F" w:rsidRPr="00150C21" w:rsidRDefault="00BD631F" w:rsidP="00BD631F">
      <w:pPr>
        <w:jc w:val="both"/>
        <w:rPr>
          <w:rStyle w:val="afa"/>
          <w:b w:val="0"/>
        </w:rPr>
      </w:pPr>
      <w:r w:rsidRPr="00150C21">
        <w:t xml:space="preserve">А. </w:t>
      </w:r>
      <w:r w:rsidRPr="00150C21">
        <w:tab/>
        <w:t>Р</w:t>
      </w:r>
      <w:r w:rsidRPr="00150C21">
        <w:rPr>
          <w:rStyle w:val="afa"/>
        </w:rPr>
        <w:t>ежим перегляду та редагування</w:t>
      </w:r>
      <w:r w:rsidRPr="00150C21">
        <w:t xml:space="preserve"> і </w:t>
      </w:r>
      <w:r w:rsidRPr="00150C21">
        <w:rPr>
          <w:rStyle w:val="afa"/>
        </w:rPr>
        <w:t>режим вибору елемента довідника;</w:t>
      </w:r>
    </w:p>
    <w:p w:rsidR="00BD631F" w:rsidRPr="00150C21" w:rsidRDefault="00BD631F" w:rsidP="00BD631F">
      <w:pPr>
        <w:jc w:val="both"/>
        <w:rPr>
          <w:rStyle w:val="afa"/>
          <w:b w:val="0"/>
        </w:rPr>
      </w:pPr>
      <w:r w:rsidRPr="00150C21">
        <w:rPr>
          <w:rStyle w:val="afa"/>
        </w:rPr>
        <w:t xml:space="preserve">Б. </w:t>
      </w:r>
      <w:r w:rsidRPr="00150C21">
        <w:rPr>
          <w:rStyle w:val="afa"/>
        </w:rPr>
        <w:tab/>
      </w:r>
      <w:r w:rsidRPr="00150C21">
        <w:t>Р</w:t>
      </w:r>
      <w:r w:rsidRPr="00150C21">
        <w:rPr>
          <w:rStyle w:val="afa"/>
        </w:rPr>
        <w:t>ежим попереднього перегляду;</w:t>
      </w:r>
    </w:p>
    <w:p w:rsidR="00BD631F" w:rsidRPr="00150C21" w:rsidRDefault="00BD631F" w:rsidP="00BD631F">
      <w:pPr>
        <w:jc w:val="both"/>
        <w:rPr>
          <w:rStyle w:val="afa"/>
          <w:b w:val="0"/>
        </w:rPr>
      </w:pPr>
      <w:r w:rsidRPr="00150C21">
        <w:rPr>
          <w:rStyle w:val="afa"/>
        </w:rPr>
        <w:t xml:space="preserve">В. </w:t>
      </w:r>
      <w:r w:rsidRPr="00150C21">
        <w:rPr>
          <w:rStyle w:val="afa"/>
        </w:rPr>
        <w:tab/>
        <w:t>Режим попереднього редагування;</w:t>
      </w:r>
    </w:p>
    <w:p w:rsidR="00BD631F" w:rsidRPr="00150C21" w:rsidRDefault="00BD631F" w:rsidP="00BD631F">
      <w:pPr>
        <w:jc w:val="both"/>
      </w:pPr>
      <w:r w:rsidRPr="00150C21">
        <w:rPr>
          <w:rStyle w:val="afa"/>
        </w:rPr>
        <w:t xml:space="preserve">Г. </w:t>
      </w:r>
      <w:r w:rsidRPr="00150C21">
        <w:rPr>
          <w:rStyle w:val="afa"/>
        </w:rPr>
        <w:tab/>
        <w:t>Інші режими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 xml:space="preserve">Для роботи </w:t>
      </w:r>
      <w:r w:rsidRPr="00150C21">
        <w:rPr>
          <w:b/>
          <w:bCs/>
        </w:rPr>
        <w:t>Довідники</w:t>
      </w:r>
      <w:r w:rsidRPr="00150C21">
        <w:rPr>
          <w:b/>
        </w:rPr>
        <w:t xml:space="preserve"> вибираються з меню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Банки-Довідники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Банки і каса Довідники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Операції-Довідники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Довідники з меню не вибираються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В довідниках можна здійснювати наступні дії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Створювати новий елемент і додавати його до списку інформаційних баз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Створювати новий елемент і його редагувати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Знищувати елементи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Редагувати створений елемент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Для знищення елемента в довіднику потрібно виконати такі дії:</w:t>
      </w:r>
    </w:p>
    <w:p w:rsidR="00BD631F" w:rsidRPr="00150C21" w:rsidRDefault="00BD631F" w:rsidP="00BD631F">
      <w:pPr>
        <w:pStyle w:val="Default"/>
        <w:jc w:val="both"/>
      </w:pPr>
      <w:r w:rsidRPr="00150C21">
        <w:t xml:space="preserve">А. </w:t>
      </w:r>
      <w:r w:rsidRPr="00150C21">
        <w:tab/>
        <w:t>Встановити позначку на видалення;</w:t>
      </w:r>
    </w:p>
    <w:p w:rsidR="00BD631F" w:rsidRPr="00150C21" w:rsidRDefault="00BD631F" w:rsidP="00BD631F">
      <w:pPr>
        <w:pStyle w:val="Default"/>
        <w:jc w:val="both"/>
      </w:pPr>
      <w:r w:rsidRPr="00150C21">
        <w:t xml:space="preserve">Б. </w:t>
      </w:r>
      <w:r w:rsidRPr="00150C21">
        <w:tab/>
        <w:t>Видалити позначені елементи;</w:t>
      </w:r>
    </w:p>
    <w:p w:rsidR="00BD631F" w:rsidRPr="00150C21" w:rsidRDefault="00BD631F" w:rsidP="00BD631F">
      <w:pPr>
        <w:pStyle w:val="Default"/>
        <w:jc w:val="both"/>
      </w:pPr>
      <w:r w:rsidRPr="00150C21">
        <w:t xml:space="preserve">В. </w:t>
      </w:r>
      <w:r w:rsidRPr="00150C21">
        <w:tab/>
        <w:t>В довідниках знищувати елементи не можна;</w:t>
      </w:r>
    </w:p>
    <w:p w:rsidR="00BD631F" w:rsidRPr="00150C21" w:rsidRDefault="00BD631F" w:rsidP="00BD631F">
      <w:pPr>
        <w:pStyle w:val="Default"/>
        <w:jc w:val="both"/>
      </w:pPr>
      <w:r w:rsidRPr="00150C21">
        <w:t xml:space="preserve">Г. </w:t>
      </w:r>
      <w:r w:rsidRPr="00150C21">
        <w:tab/>
        <w:t>Такої команди в програмі немає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</w:pPr>
      <w:r w:rsidRPr="00150C21">
        <w:rPr>
          <w:rStyle w:val="afa"/>
        </w:rPr>
        <w:t>План рахунків</w:t>
      </w:r>
      <w:r w:rsidRPr="00150C21">
        <w:t xml:space="preserve"> – це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Сукупність синтетичних рахунків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Сукупність інформації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Сукупність програм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Сукупність елементів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Створення плану рахунків виконується в режимі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Підприємство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Відлагодження;</w:t>
      </w:r>
    </w:p>
    <w:p w:rsidR="00BD631F" w:rsidRPr="00150C21" w:rsidRDefault="00BD631F" w:rsidP="00BD631F">
      <w:pPr>
        <w:jc w:val="both"/>
      </w:pPr>
      <w:r w:rsidRPr="00150C21">
        <w:lastRenderedPageBreak/>
        <w:t xml:space="preserve">В. </w:t>
      </w:r>
      <w:r w:rsidRPr="00150C21">
        <w:tab/>
        <w:t>Конфігуратор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Монітор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Для прийняття нового працівника на роботу потрібно зайти в меню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Підприємство - Прийом на роботу в організацію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Кадри - Прийом на роботу в організацію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Зарплата - Фізичні особи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Кадри – Працівник.</w:t>
      </w:r>
    </w:p>
    <w:p w:rsidR="00BD631F" w:rsidRPr="00150C21" w:rsidRDefault="00BD631F" w:rsidP="00BD631F">
      <w:pPr>
        <w:numPr>
          <w:ilvl w:val="0"/>
          <w:numId w:val="10"/>
        </w:numPr>
        <w:tabs>
          <w:tab w:val="clear" w:pos="1068"/>
        </w:tabs>
        <w:ind w:left="0" w:firstLine="0"/>
        <w:jc w:val="both"/>
        <w:rPr>
          <w:b/>
        </w:rPr>
      </w:pPr>
      <w:r w:rsidRPr="00150C21">
        <w:rPr>
          <w:b/>
        </w:rPr>
        <w:t>Для заповнення особових даних по кожному працівнику необхідно в меню "Кадри" відкрити підменю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Нарахування зарплати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Кадровий облік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Фізичні особи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Працівник.</w:t>
      </w:r>
    </w:p>
    <w:p w:rsidR="00BD631F" w:rsidRPr="00150C21" w:rsidRDefault="00BD631F" w:rsidP="00BD631F">
      <w:pPr>
        <w:jc w:val="both"/>
        <w:rPr>
          <w:b/>
        </w:rPr>
      </w:pPr>
      <w:r w:rsidRPr="00150C21">
        <w:rPr>
          <w:b/>
        </w:rPr>
        <w:t xml:space="preserve">13. </w:t>
      </w:r>
      <w:r w:rsidRPr="00150C21">
        <w:rPr>
          <w:b/>
        </w:rPr>
        <w:tab/>
        <w:t>На рахунку "30" обліковуються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Каса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Розрахунки з оплати праці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Рахунки в банку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Розрахунки з постачальниками.</w:t>
      </w:r>
    </w:p>
    <w:p w:rsidR="00BD631F" w:rsidRPr="00150C21" w:rsidRDefault="00BD631F" w:rsidP="00BD631F">
      <w:pPr>
        <w:jc w:val="both"/>
        <w:rPr>
          <w:b/>
        </w:rPr>
      </w:pPr>
      <w:r w:rsidRPr="00150C21">
        <w:rPr>
          <w:b/>
        </w:rPr>
        <w:t xml:space="preserve">14. </w:t>
      </w:r>
      <w:r w:rsidRPr="00150C21">
        <w:rPr>
          <w:b/>
        </w:rPr>
        <w:tab/>
        <w:t>Для заповнення документа "Прибутковий касовий ордер" необхідно скористатись меню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 w:rsidRPr="00150C21">
        <w:tab/>
        <w:t>Каса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 w:rsidRPr="00150C21">
        <w:tab/>
        <w:t>ОЗ і НМА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 w:rsidRPr="00150C21">
        <w:tab/>
        <w:t>Звіти;</w:t>
      </w:r>
    </w:p>
    <w:p w:rsidR="00BD631F" w:rsidRPr="00150C21" w:rsidRDefault="00BD631F" w:rsidP="00BD631F">
      <w:pPr>
        <w:jc w:val="both"/>
      </w:pPr>
      <w:r w:rsidRPr="00150C21">
        <w:t xml:space="preserve">Г. </w:t>
      </w:r>
      <w:r w:rsidRPr="00150C21">
        <w:tab/>
        <w:t>Банк.</w:t>
      </w:r>
    </w:p>
    <w:p w:rsidR="00BD631F" w:rsidRPr="00150C21" w:rsidRDefault="00BD631F" w:rsidP="00BD631F">
      <w:pPr>
        <w:jc w:val="both"/>
        <w:rPr>
          <w:b/>
        </w:rPr>
      </w:pPr>
      <w:r w:rsidRPr="00150C21">
        <w:rPr>
          <w:b/>
        </w:rPr>
        <w:t xml:space="preserve">15. </w:t>
      </w:r>
      <w:r>
        <w:rPr>
          <w:b/>
        </w:rPr>
        <w:tab/>
      </w:r>
      <w:r w:rsidRPr="00150C21">
        <w:rPr>
          <w:b/>
        </w:rPr>
        <w:t>Робота з Довідниками може відбуватися у режимах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>
        <w:tab/>
      </w:r>
      <w:r w:rsidRPr="00150C21">
        <w:t>Перегляду та редагув</w:t>
      </w:r>
      <w:r>
        <w:t>ання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>
        <w:tab/>
      </w:r>
      <w:r w:rsidRPr="00150C21">
        <w:t>Редагування та вибору елемента довідника</w:t>
      </w:r>
      <w:r>
        <w:t>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>
        <w:tab/>
      </w:r>
      <w:r w:rsidRPr="00150C21">
        <w:t>Перегляду та редагування, вибору елемента довідника</w:t>
      </w:r>
      <w:r>
        <w:t>;</w:t>
      </w:r>
    </w:p>
    <w:p w:rsidR="00BD631F" w:rsidRPr="00150C21" w:rsidRDefault="00BD631F" w:rsidP="00BD631F">
      <w:r w:rsidRPr="00150C21">
        <w:t xml:space="preserve">Г. </w:t>
      </w:r>
      <w:r>
        <w:tab/>
      </w:r>
      <w:r w:rsidRPr="00150C21">
        <w:t>Немає правильної відповіді.</w:t>
      </w:r>
    </w:p>
    <w:p w:rsidR="00BD631F" w:rsidRPr="00150C21" w:rsidRDefault="00BD631F" w:rsidP="00BD631F">
      <w:pPr>
        <w:jc w:val="both"/>
        <w:rPr>
          <w:b/>
        </w:rPr>
      </w:pPr>
      <w:r w:rsidRPr="00150C21">
        <w:rPr>
          <w:b/>
        </w:rPr>
        <w:t xml:space="preserve">16. </w:t>
      </w:r>
      <w:r>
        <w:rPr>
          <w:b/>
        </w:rPr>
        <w:tab/>
      </w:r>
      <w:r w:rsidRPr="00150C21">
        <w:rPr>
          <w:b/>
        </w:rPr>
        <w:t>У правій частині довідника представлено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>
        <w:tab/>
        <w:t>Список даних довідника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>
        <w:tab/>
        <w:t>Вибраний елемент довідника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>
        <w:tab/>
        <w:t>Дерево груп;</w:t>
      </w:r>
    </w:p>
    <w:p w:rsidR="00BD631F" w:rsidRPr="00150C21" w:rsidRDefault="00BD631F" w:rsidP="00BD631F">
      <w:r w:rsidRPr="00150C21">
        <w:t xml:space="preserve">Г. </w:t>
      </w:r>
      <w:r>
        <w:tab/>
      </w:r>
      <w:r w:rsidRPr="00150C21">
        <w:t>Немає правильної відповіді.</w:t>
      </w:r>
    </w:p>
    <w:p w:rsidR="00BD631F" w:rsidRPr="00150C21" w:rsidRDefault="00BD631F" w:rsidP="00BD631F">
      <w:pPr>
        <w:jc w:val="both"/>
        <w:rPr>
          <w:b/>
        </w:rPr>
      </w:pPr>
      <w:r w:rsidRPr="00150C21">
        <w:rPr>
          <w:b/>
        </w:rPr>
        <w:t xml:space="preserve">17. </w:t>
      </w:r>
      <w:r>
        <w:rPr>
          <w:b/>
        </w:rPr>
        <w:tab/>
      </w:r>
      <w:r w:rsidRPr="00150C21">
        <w:rPr>
          <w:b/>
        </w:rPr>
        <w:t>Константи в програмі 1С: Бухгалтерія це:</w:t>
      </w:r>
    </w:p>
    <w:p w:rsidR="00BD631F" w:rsidRPr="00150C21" w:rsidRDefault="00BD631F" w:rsidP="00BD631F">
      <w:pPr>
        <w:jc w:val="both"/>
      </w:pPr>
      <w:r w:rsidRPr="00150C21">
        <w:t xml:space="preserve">А. </w:t>
      </w:r>
      <w:r>
        <w:tab/>
        <w:t>Допоміжна інформація;</w:t>
      </w:r>
    </w:p>
    <w:p w:rsidR="00BD631F" w:rsidRPr="00150C21" w:rsidRDefault="00BD631F" w:rsidP="00BD631F">
      <w:pPr>
        <w:jc w:val="both"/>
      </w:pPr>
      <w:r w:rsidRPr="00150C21">
        <w:t xml:space="preserve">Б. </w:t>
      </w:r>
      <w:r>
        <w:tab/>
      </w:r>
      <w:r w:rsidRPr="00150C21">
        <w:t>Сталі коефіцієнти, які необхідні для відо</w:t>
      </w:r>
      <w:r>
        <w:t>браження господарських операцій;</w:t>
      </w:r>
    </w:p>
    <w:p w:rsidR="00BD631F" w:rsidRPr="00150C21" w:rsidRDefault="00BD631F" w:rsidP="00BD631F">
      <w:pPr>
        <w:jc w:val="both"/>
      </w:pPr>
      <w:r w:rsidRPr="00150C21">
        <w:t xml:space="preserve">В. </w:t>
      </w:r>
      <w:r>
        <w:tab/>
      </w:r>
      <w:r w:rsidRPr="00150C21">
        <w:t>Постійна або умовно-постійна інформація, яка рідк</w:t>
      </w:r>
      <w:r>
        <w:t>о змінюється;</w:t>
      </w:r>
    </w:p>
    <w:p w:rsidR="00BD631F" w:rsidRPr="00150C21" w:rsidRDefault="00BD631F" w:rsidP="00BD631F">
      <w:r w:rsidRPr="00150C21">
        <w:t xml:space="preserve">Г. </w:t>
      </w:r>
      <w:r>
        <w:tab/>
      </w:r>
      <w:r w:rsidRPr="00150C21">
        <w:t>Немає правильної відповіді.</w:t>
      </w:r>
    </w:p>
    <w:p w:rsidR="00BD631F" w:rsidRPr="00150C21" w:rsidRDefault="00BD631F" w:rsidP="00BD631F">
      <w:pPr>
        <w:jc w:val="both"/>
        <w:rPr>
          <w:b/>
          <w:sz w:val="23"/>
          <w:szCs w:val="23"/>
        </w:rPr>
      </w:pPr>
      <w:r w:rsidRPr="00150C21">
        <w:rPr>
          <w:b/>
          <w:sz w:val="23"/>
          <w:szCs w:val="23"/>
        </w:rPr>
        <w:t xml:space="preserve">18. </w:t>
      </w:r>
      <w:r w:rsidRPr="00150C21">
        <w:rPr>
          <w:b/>
          <w:sz w:val="23"/>
          <w:szCs w:val="23"/>
        </w:rPr>
        <w:tab/>
        <w:t xml:space="preserve">Альтернативним способом доступу до документів та інших об’єктів інформаційної бази є: 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А. </w:t>
      </w:r>
      <w:r w:rsidRPr="00150C21">
        <w:rPr>
          <w:sz w:val="23"/>
          <w:szCs w:val="23"/>
        </w:rPr>
        <w:tab/>
        <w:t>Панель функцій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Б. </w:t>
      </w:r>
      <w:r w:rsidRPr="00150C21">
        <w:rPr>
          <w:sz w:val="23"/>
          <w:szCs w:val="23"/>
        </w:rPr>
        <w:tab/>
        <w:t>Контексне меню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В. </w:t>
      </w:r>
      <w:r w:rsidRPr="00150C21">
        <w:rPr>
          <w:sz w:val="23"/>
          <w:szCs w:val="23"/>
        </w:rPr>
        <w:tab/>
        <w:t>Довідка;</w:t>
      </w:r>
    </w:p>
    <w:p w:rsidR="00BD631F" w:rsidRPr="00150C21" w:rsidRDefault="00BD631F" w:rsidP="00BD631F">
      <w:pPr>
        <w:rPr>
          <w:sz w:val="23"/>
          <w:szCs w:val="23"/>
        </w:rPr>
      </w:pPr>
      <w:r w:rsidRPr="00150C21">
        <w:rPr>
          <w:sz w:val="23"/>
          <w:szCs w:val="23"/>
        </w:rPr>
        <w:t xml:space="preserve">Г. </w:t>
      </w:r>
      <w:r w:rsidRPr="00150C21">
        <w:rPr>
          <w:sz w:val="23"/>
          <w:szCs w:val="23"/>
        </w:rPr>
        <w:tab/>
        <w:t>Немає правильної відповіді.</w:t>
      </w:r>
    </w:p>
    <w:p w:rsidR="00BD631F" w:rsidRPr="00150C21" w:rsidRDefault="00BD631F" w:rsidP="00BD631F">
      <w:pPr>
        <w:jc w:val="both"/>
        <w:rPr>
          <w:b/>
          <w:sz w:val="23"/>
          <w:szCs w:val="23"/>
        </w:rPr>
      </w:pPr>
      <w:r w:rsidRPr="00150C21">
        <w:rPr>
          <w:b/>
          <w:sz w:val="23"/>
          <w:szCs w:val="23"/>
        </w:rPr>
        <w:t xml:space="preserve">19. </w:t>
      </w:r>
      <w:r w:rsidRPr="00150C21">
        <w:rPr>
          <w:b/>
          <w:sz w:val="23"/>
          <w:szCs w:val="23"/>
        </w:rPr>
        <w:tab/>
        <w:t>Конфігурація в програмі 1С: Бухгалтерія це: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А. </w:t>
      </w:r>
      <w:r w:rsidRPr="00150C21">
        <w:rPr>
          <w:sz w:val="23"/>
          <w:szCs w:val="23"/>
        </w:rPr>
        <w:tab/>
        <w:t>Розроблена система аналітичного обліку, яка використовується при веденні інформаційної бази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Б. </w:t>
      </w:r>
      <w:r w:rsidRPr="00150C21">
        <w:rPr>
          <w:sz w:val="23"/>
          <w:szCs w:val="23"/>
        </w:rPr>
        <w:tab/>
        <w:t>План рахунків, який під’єднується до інформаційної бази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В. </w:t>
      </w:r>
      <w:r w:rsidRPr="00150C21">
        <w:rPr>
          <w:sz w:val="23"/>
          <w:szCs w:val="23"/>
        </w:rPr>
        <w:tab/>
        <w:t>Структура облікових даних, яка встановлюється на комп’ютері при створенні нової інформаційної бази;</w:t>
      </w:r>
    </w:p>
    <w:p w:rsidR="00BD631F" w:rsidRPr="00150C21" w:rsidRDefault="00BD631F" w:rsidP="00BD631F">
      <w:pPr>
        <w:rPr>
          <w:sz w:val="23"/>
          <w:szCs w:val="23"/>
        </w:rPr>
      </w:pPr>
      <w:r w:rsidRPr="00150C21">
        <w:rPr>
          <w:sz w:val="23"/>
          <w:szCs w:val="23"/>
        </w:rPr>
        <w:t xml:space="preserve">Г. </w:t>
      </w:r>
      <w:r w:rsidRPr="00150C21">
        <w:rPr>
          <w:sz w:val="23"/>
          <w:szCs w:val="23"/>
        </w:rPr>
        <w:tab/>
        <w:t>Немає правильної відповіді.</w:t>
      </w:r>
    </w:p>
    <w:p w:rsidR="00BD631F" w:rsidRPr="00150C21" w:rsidRDefault="00BD631F" w:rsidP="00BD631F">
      <w:pPr>
        <w:jc w:val="both"/>
        <w:rPr>
          <w:b/>
          <w:sz w:val="23"/>
          <w:szCs w:val="23"/>
        </w:rPr>
      </w:pPr>
      <w:r w:rsidRPr="00150C21">
        <w:rPr>
          <w:b/>
          <w:sz w:val="23"/>
          <w:szCs w:val="23"/>
        </w:rPr>
        <w:t xml:space="preserve">20. </w:t>
      </w:r>
      <w:r w:rsidRPr="00150C21">
        <w:rPr>
          <w:b/>
          <w:sz w:val="23"/>
          <w:szCs w:val="23"/>
        </w:rPr>
        <w:tab/>
        <w:t>Запуск програми 1С: Бухгалтерія відбувається шляхом: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lastRenderedPageBreak/>
        <w:t xml:space="preserve">А. </w:t>
      </w:r>
      <w:r w:rsidRPr="00150C21">
        <w:rPr>
          <w:sz w:val="23"/>
          <w:szCs w:val="23"/>
        </w:rPr>
        <w:tab/>
        <w:t>Натискання на кнопку 1С: Підприємство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Б. </w:t>
      </w:r>
      <w:r w:rsidRPr="00150C21">
        <w:rPr>
          <w:sz w:val="23"/>
          <w:szCs w:val="23"/>
        </w:rPr>
        <w:tab/>
        <w:t>Вибору бази зі списку та натискання на кнопку 1С: Підприємство;</w:t>
      </w:r>
    </w:p>
    <w:p w:rsidR="00BD631F" w:rsidRPr="00150C21" w:rsidRDefault="00BD631F" w:rsidP="00BD631F">
      <w:pPr>
        <w:jc w:val="both"/>
        <w:rPr>
          <w:sz w:val="23"/>
          <w:szCs w:val="23"/>
        </w:rPr>
      </w:pPr>
      <w:r w:rsidRPr="00150C21">
        <w:rPr>
          <w:sz w:val="23"/>
          <w:szCs w:val="23"/>
        </w:rPr>
        <w:t xml:space="preserve">В. </w:t>
      </w:r>
      <w:r w:rsidRPr="00150C21">
        <w:rPr>
          <w:sz w:val="23"/>
          <w:szCs w:val="23"/>
        </w:rPr>
        <w:tab/>
        <w:t>Натискання на робочу столі відповідної піктограми;</w:t>
      </w:r>
    </w:p>
    <w:p w:rsidR="00BD631F" w:rsidRPr="00150C21" w:rsidRDefault="00BD631F" w:rsidP="00BD631F">
      <w:pPr>
        <w:rPr>
          <w:sz w:val="23"/>
          <w:szCs w:val="23"/>
        </w:rPr>
      </w:pPr>
      <w:r w:rsidRPr="00150C21">
        <w:rPr>
          <w:sz w:val="23"/>
          <w:szCs w:val="23"/>
        </w:rPr>
        <w:t xml:space="preserve">Г. </w:t>
      </w:r>
      <w:r w:rsidRPr="00150C21">
        <w:rPr>
          <w:sz w:val="23"/>
          <w:szCs w:val="23"/>
        </w:rPr>
        <w:tab/>
        <w:t>Немає правильної відповіді.</w:t>
      </w:r>
    </w:p>
    <w:p w:rsidR="00BD631F" w:rsidRPr="00150C21" w:rsidRDefault="00BD631F" w:rsidP="00BD631F"/>
    <w:p w:rsidR="00BD631F" w:rsidRPr="00572758" w:rsidRDefault="00BD631F" w:rsidP="001825FE">
      <w:pPr>
        <w:jc w:val="center"/>
        <w:rPr>
          <w:b/>
          <w:bCs/>
          <w:sz w:val="28"/>
          <w:szCs w:val="28"/>
          <w:lang w:val="uk-UA"/>
        </w:rPr>
      </w:pPr>
    </w:p>
    <w:sectPr w:rsidR="00BD631F" w:rsidRPr="00572758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3A" w:rsidRDefault="00CB123A">
      <w:r>
        <w:separator/>
      </w:r>
    </w:p>
  </w:endnote>
  <w:endnote w:type="continuationSeparator" w:id="0">
    <w:p w:rsidR="00CB123A" w:rsidRDefault="00C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3A" w:rsidRDefault="00CB123A">
      <w:r>
        <w:separator/>
      </w:r>
    </w:p>
  </w:footnote>
  <w:footnote w:type="continuationSeparator" w:id="0">
    <w:p w:rsidR="00CB123A" w:rsidRDefault="00CB1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690D1C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690D1C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2EA5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5D4"/>
    <w:multiLevelType w:val="hybridMultilevel"/>
    <w:tmpl w:val="755258D4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A7305"/>
    <w:multiLevelType w:val="hybridMultilevel"/>
    <w:tmpl w:val="86E438A2"/>
    <w:lvl w:ilvl="0" w:tplc="134A6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5969C3"/>
    <w:multiLevelType w:val="hybridMultilevel"/>
    <w:tmpl w:val="A5AA0C3C"/>
    <w:lvl w:ilvl="0" w:tplc="0422000F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1B34F6"/>
    <w:multiLevelType w:val="hybridMultilevel"/>
    <w:tmpl w:val="0164BAB0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3D640A"/>
    <w:multiLevelType w:val="hybridMultilevel"/>
    <w:tmpl w:val="2826899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7459C"/>
    <w:multiLevelType w:val="hybridMultilevel"/>
    <w:tmpl w:val="4B86E57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445EEB"/>
    <w:multiLevelType w:val="hybridMultilevel"/>
    <w:tmpl w:val="8A50CB1E"/>
    <w:lvl w:ilvl="0" w:tplc="B1626E8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71BB9"/>
    <w:multiLevelType w:val="hybridMultilevel"/>
    <w:tmpl w:val="BEDC9FC4"/>
    <w:lvl w:ilvl="0" w:tplc="042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7D6FF1"/>
    <w:multiLevelType w:val="hybridMultilevel"/>
    <w:tmpl w:val="F3304284"/>
    <w:lvl w:ilvl="0" w:tplc="28F81AB6">
      <w:start w:val="10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BF144C4"/>
    <w:multiLevelType w:val="hybridMultilevel"/>
    <w:tmpl w:val="7C34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AC2C0A"/>
    <w:multiLevelType w:val="hybridMultilevel"/>
    <w:tmpl w:val="8AEE6B46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26DA3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3C03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607D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01B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CDF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0358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0D1C"/>
    <w:rsid w:val="00692977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36A"/>
    <w:rsid w:val="00720FA5"/>
    <w:rsid w:val="0072133C"/>
    <w:rsid w:val="007226AB"/>
    <w:rsid w:val="00741414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5E7E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2EA5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110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D631F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123A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5983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3EBD"/>
    <w:rsid w:val="00ED787A"/>
    <w:rsid w:val="00EE18DB"/>
    <w:rsid w:val="00EE19F4"/>
    <w:rsid w:val="00EE3056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2EC1"/>
    <w:rsid w:val="00F64919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12F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ListParagraph1">
    <w:name w:val="List Paragraph1"/>
    <w:basedOn w:val="a"/>
    <w:uiPriority w:val="99"/>
    <w:rsid w:val="00BD631F"/>
    <w:pPr>
      <w:ind w:left="720"/>
    </w:pPr>
  </w:style>
  <w:style w:type="paragraph" w:styleId="aff2">
    <w:name w:val="Document Map"/>
    <w:basedOn w:val="a"/>
    <w:link w:val="aff3"/>
    <w:uiPriority w:val="99"/>
    <w:semiHidden/>
    <w:rsid w:val="00BD631F"/>
    <w:pPr>
      <w:shd w:val="clear" w:color="auto" w:fill="000080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BD631F"/>
    <w:rPr>
      <w:rFonts w:ascii="Tahoma" w:hAnsi="Tahoma" w:cs="Tahoma"/>
      <w:shd w:val="clear" w:color="auto" w:fill="000080"/>
      <w:lang w:val="uk-UA" w:eastAsia="uk-UA"/>
    </w:rPr>
  </w:style>
  <w:style w:type="character" w:customStyle="1" w:styleId="submenu-table">
    <w:name w:val="submenu-table"/>
    <w:basedOn w:val="a0"/>
    <w:uiPriority w:val="99"/>
    <w:rsid w:val="00BD631F"/>
    <w:rPr>
      <w:rFonts w:cs="Times New Roman"/>
    </w:rPr>
  </w:style>
  <w:style w:type="paragraph" w:customStyle="1" w:styleId="16">
    <w:name w:val="Абзац списка1"/>
    <w:basedOn w:val="a"/>
    <w:uiPriority w:val="99"/>
    <w:rsid w:val="00BD631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4">
    <w:name w:val="Абзац списка2"/>
    <w:basedOn w:val="a"/>
    <w:uiPriority w:val="99"/>
    <w:rsid w:val="00BD631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usual">
    <w:name w:val="usual"/>
    <w:basedOn w:val="a"/>
    <w:uiPriority w:val="99"/>
    <w:rsid w:val="00BD631F"/>
    <w:pPr>
      <w:spacing w:before="100" w:beforeAutospacing="1" w:after="100" w:afterAutospacing="1"/>
    </w:pPr>
  </w:style>
  <w:style w:type="paragraph" w:customStyle="1" w:styleId="37">
    <w:name w:val="Абзац списка3"/>
    <w:basedOn w:val="a"/>
    <w:uiPriority w:val="99"/>
    <w:rsid w:val="00BD631F"/>
    <w:pPr>
      <w:ind w:left="720"/>
    </w:pPr>
  </w:style>
  <w:style w:type="paragraph" w:customStyle="1" w:styleId="aff4">
    <w:name w:val="Знак Знак Знак Знак Знак Знак"/>
    <w:basedOn w:val="a"/>
    <w:rsid w:val="00BD631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96F6-0EB3-4AEB-A640-479E636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6414</Words>
  <Characters>40846</Characters>
  <Application>Microsoft Office Word</Application>
  <DocSecurity>0</DocSecurity>
  <Lines>340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7166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user</cp:lastModifiedBy>
  <cp:revision>14</cp:revision>
  <cp:lastPrinted>2020-02-26T13:32:00Z</cp:lastPrinted>
  <dcterms:created xsi:type="dcterms:W3CDTF">2017-08-29T11:08:00Z</dcterms:created>
  <dcterms:modified xsi:type="dcterms:W3CDTF">2020-11-24T13:58:00Z</dcterms:modified>
</cp:coreProperties>
</file>